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20F3" w14:textId="77777777" w:rsidR="00FA7494" w:rsidRPr="00DB6110" w:rsidRDefault="00FA7494" w:rsidP="00FA7494">
      <w:pPr>
        <w:spacing w:after="20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DB61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3F2B23" wp14:editId="2866946A">
            <wp:extent cx="895350" cy="1009650"/>
            <wp:effectExtent l="0" t="0" r="0" b="0"/>
            <wp:docPr id="7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7494" w:rsidRPr="00DB6110" w14:paraId="7E2F65DC" w14:textId="77777777" w:rsidTr="00FC734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450E35F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A7494" w:rsidRPr="00DB6110" w14:paraId="73488C34" w14:textId="77777777" w:rsidTr="00FC734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63AB85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0" w:name="_Toc131731187"/>
            <w:bookmarkStart w:id="1" w:name="_Toc132142617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9B7FE3C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2" w:name="_Toc131731188"/>
            <w:bookmarkStart w:id="3" w:name="_Toc132142618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62A11372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4" w:name="_Toc131731189"/>
            <w:bookmarkStart w:id="5" w:name="_Toc132142619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"МИРЭА </w:t>
            </w: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14:paraId="5873D979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6" w:name="_Toc131731190"/>
            <w:bookmarkStart w:id="7" w:name="_Toc132142620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6F6AE7B9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25870EA" wp14:editId="15F082A6">
                      <wp:extent cx="5829300" cy="342900"/>
                      <wp:effectExtent l="0" t="0" r="1905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767C1A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IFpr6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37AB9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Технологий</w:t>
      </w:r>
    </w:p>
    <w:p w14:paraId="0FBE8DB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федра 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й Техники</w:t>
      </w:r>
    </w:p>
    <w:p w14:paraId="1C4F2808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23BF7521" w14:textId="0C994832" w:rsidR="00FA7494" w:rsidRPr="00DB6110" w:rsidRDefault="00AB27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ЁТ ПО ПРАКТИЧЕСКИМ РАБОТАМ</w:t>
      </w:r>
    </w:p>
    <w:p w14:paraId="02FD2BA3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57FCBF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дисциплине</w:t>
      </w:r>
    </w:p>
    <w:p w14:paraId="52C125C4" w14:textId="7633C7D5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="00D735B9" w:rsidRPr="00D735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атематическое обеспечение систем поддержки принятия решений</w:t>
      </w: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6AA71B9B" w14:textId="3B862559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7DAFA2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16BB72C7" w14:textId="173DDA1A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 группы:</w:t>
      </w:r>
      <w:r w:rsidRPr="00592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КБО-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4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20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ежновец</w:t>
      </w:r>
      <w:proofErr w:type="spellEnd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Ф.Ю</w:t>
      </w:r>
      <w:r w:rsidR="00AB2794"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spellStart"/>
      <w:proofErr w:type="gram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.студента</w:t>
      </w:r>
      <w:proofErr w:type="spell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02EF025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13BF8998" w14:textId="2A7D5F79" w:rsidR="00FA7494" w:rsidRPr="00DB6110" w:rsidRDefault="00FA7494" w:rsidP="004F6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ь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F67F8" w:rsidRPr="004A2B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енов Р.Э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</w:p>
    <w:p w14:paraId="360E5101" w14:textId="4C83C27F" w:rsidR="00FA7494" w:rsidRPr="00DB6110" w:rsidRDefault="00FA7494" w:rsidP="004F67F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преподавателя)</w:t>
      </w:r>
    </w:p>
    <w:p w14:paraId="5E466376" w14:textId="77777777" w:rsidR="00FA7494" w:rsidRPr="00F66B7A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</w:p>
    <w:p w14:paraId="4D628660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B3E1D" w14:textId="6392C885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F0CF9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AC890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ACF09E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9788A3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61814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92CC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799AC" w14:textId="376C25E2" w:rsidR="00FA7494" w:rsidRPr="00A5320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735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9F5E669" w14:textId="77777777" w:rsidR="00373CA5" w:rsidRDefault="00373CA5">
      <w:pPr>
        <w:rPr>
          <w:rFonts w:ascii="Times New Roman" w:eastAsiaTheme="majorEastAsia" w:hAnsi="Times New Roman" w:cstheme="majorBidi"/>
          <w:b/>
          <w:caps/>
          <w:sz w:val="36"/>
          <w:szCs w:val="32"/>
        </w:rPr>
      </w:pPr>
      <w:r>
        <w:br w:type="page"/>
      </w:r>
    </w:p>
    <w:p w14:paraId="68E69564" w14:textId="77777777" w:rsidR="00373CA5" w:rsidRDefault="00373CA5" w:rsidP="00373C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C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3C38EF94" w14:textId="4FFCE129" w:rsidR="00492DE4" w:rsidRDefault="00373CA5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t "!Заг_1го_уровня;1;!Заг_3го_уровня;3;!Заг_2го_уровня;2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32276162" w:history="1">
        <w:r w:rsidR="00492DE4" w:rsidRPr="00EC6990">
          <w:rPr>
            <w:rStyle w:val="af1"/>
            <w:noProof/>
          </w:rPr>
          <w:t>ПРАКТИЧЕСКАЯ РАБОТА №1. МЕТОД НУЛЕВОГО ПОРЯДКА: СИМПЛЕКС МЕТОД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2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</w:t>
        </w:r>
        <w:r w:rsidR="00492DE4">
          <w:rPr>
            <w:noProof/>
            <w:webHidden/>
          </w:rPr>
          <w:fldChar w:fldCharType="end"/>
        </w:r>
      </w:hyperlink>
    </w:p>
    <w:p w14:paraId="6F4BD8BB" w14:textId="12D478FC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3" w:history="1">
        <w:r w:rsidR="00492DE4" w:rsidRPr="00EC6990">
          <w:rPr>
            <w:rStyle w:val="af1"/>
            <w:noProof/>
          </w:rPr>
          <w:t>1.1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остановка задачи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3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</w:t>
        </w:r>
        <w:r w:rsidR="00492DE4">
          <w:rPr>
            <w:noProof/>
            <w:webHidden/>
          </w:rPr>
          <w:fldChar w:fldCharType="end"/>
        </w:r>
      </w:hyperlink>
    </w:p>
    <w:p w14:paraId="4BC66137" w14:textId="6B01C871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4" w:history="1">
        <w:r w:rsidR="00492DE4" w:rsidRPr="00EC6990">
          <w:rPr>
            <w:rStyle w:val="af1"/>
            <w:noProof/>
          </w:rPr>
          <w:t>1.2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Описание симплекс метод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4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</w:t>
        </w:r>
        <w:r w:rsidR="00492DE4">
          <w:rPr>
            <w:noProof/>
            <w:webHidden/>
          </w:rPr>
          <w:fldChar w:fldCharType="end"/>
        </w:r>
      </w:hyperlink>
    </w:p>
    <w:p w14:paraId="148C4862" w14:textId="2C8D779D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5" w:history="1">
        <w:r w:rsidR="00492DE4" w:rsidRPr="00EC6990">
          <w:rPr>
            <w:rStyle w:val="af1"/>
            <w:noProof/>
          </w:rPr>
          <w:t>1.3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Ручной расчёт итераций симплекс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5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4</w:t>
        </w:r>
        <w:r w:rsidR="00492DE4">
          <w:rPr>
            <w:noProof/>
            <w:webHidden/>
          </w:rPr>
          <w:fldChar w:fldCharType="end"/>
        </w:r>
      </w:hyperlink>
    </w:p>
    <w:p w14:paraId="64C1A36D" w14:textId="042BF522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6" w:history="1">
        <w:r w:rsidR="00492DE4" w:rsidRPr="00EC6990">
          <w:rPr>
            <w:rStyle w:val="af1"/>
            <w:noProof/>
          </w:rPr>
          <w:t>1.4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рограммная реализация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6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6</w:t>
        </w:r>
        <w:r w:rsidR="00492DE4">
          <w:rPr>
            <w:noProof/>
            <w:webHidden/>
          </w:rPr>
          <w:fldChar w:fldCharType="end"/>
        </w:r>
      </w:hyperlink>
    </w:p>
    <w:p w14:paraId="73A785E7" w14:textId="2AF46959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7" w:history="1">
        <w:r w:rsidR="00492DE4" w:rsidRPr="00EC6990">
          <w:rPr>
            <w:rStyle w:val="af1"/>
            <w:noProof/>
          </w:rPr>
          <w:t>1.5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Вывод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7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11</w:t>
        </w:r>
        <w:r w:rsidR="00492DE4">
          <w:rPr>
            <w:noProof/>
            <w:webHidden/>
          </w:rPr>
          <w:fldChar w:fldCharType="end"/>
        </w:r>
      </w:hyperlink>
    </w:p>
    <w:p w14:paraId="7CC8F20A" w14:textId="30381984" w:rsidR="00492DE4" w:rsidRDefault="009A5B58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8" w:history="1">
        <w:r w:rsidR="00492DE4" w:rsidRPr="00EC6990">
          <w:rPr>
            <w:rStyle w:val="af1"/>
            <w:noProof/>
          </w:rPr>
          <w:t>ПРАКТИЧЕСКАЯ РАБОТА №2. МЕТОД НУЛЕВОГО ПОРЯДКА: МЕТОД НЕЛДЕРА-МИД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8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12</w:t>
        </w:r>
        <w:r w:rsidR="00492DE4">
          <w:rPr>
            <w:noProof/>
            <w:webHidden/>
          </w:rPr>
          <w:fldChar w:fldCharType="end"/>
        </w:r>
      </w:hyperlink>
    </w:p>
    <w:p w14:paraId="43FA650A" w14:textId="47EAB1F9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69" w:history="1">
        <w:r w:rsidR="00492DE4" w:rsidRPr="00EC6990">
          <w:rPr>
            <w:rStyle w:val="af1"/>
            <w:noProof/>
          </w:rPr>
          <w:t>2.1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остановка задачи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69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12</w:t>
        </w:r>
        <w:r w:rsidR="00492DE4">
          <w:rPr>
            <w:noProof/>
            <w:webHidden/>
          </w:rPr>
          <w:fldChar w:fldCharType="end"/>
        </w:r>
      </w:hyperlink>
    </w:p>
    <w:p w14:paraId="780310C3" w14:textId="4E2DB0F1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0" w:history="1">
        <w:r w:rsidR="00492DE4" w:rsidRPr="00EC6990">
          <w:rPr>
            <w:rStyle w:val="af1"/>
            <w:noProof/>
          </w:rPr>
          <w:t>2.2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Описание метода Нелдера-Мид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0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12</w:t>
        </w:r>
        <w:r w:rsidR="00492DE4">
          <w:rPr>
            <w:noProof/>
            <w:webHidden/>
          </w:rPr>
          <w:fldChar w:fldCharType="end"/>
        </w:r>
      </w:hyperlink>
    </w:p>
    <w:p w14:paraId="28A70AC4" w14:textId="52AB0DA3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1" w:history="1">
        <w:r w:rsidR="00492DE4" w:rsidRPr="00EC6990">
          <w:rPr>
            <w:rStyle w:val="af1"/>
            <w:noProof/>
          </w:rPr>
          <w:t>2.3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Ручной расчёт итераций Нелдера-Мид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1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14</w:t>
        </w:r>
        <w:r w:rsidR="00492DE4">
          <w:rPr>
            <w:noProof/>
            <w:webHidden/>
          </w:rPr>
          <w:fldChar w:fldCharType="end"/>
        </w:r>
      </w:hyperlink>
    </w:p>
    <w:p w14:paraId="2B54D9D8" w14:textId="571D86B7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2" w:history="1">
        <w:r w:rsidR="00492DE4" w:rsidRPr="00EC6990">
          <w:rPr>
            <w:rStyle w:val="af1"/>
            <w:noProof/>
          </w:rPr>
          <w:t>2.4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рограммная реализация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2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16</w:t>
        </w:r>
        <w:r w:rsidR="00492DE4">
          <w:rPr>
            <w:noProof/>
            <w:webHidden/>
          </w:rPr>
          <w:fldChar w:fldCharType="end"/>
        </w:r>
      </w:hyperlink>
    </w:p>
    <w:p w14:paraId="713608BC" w14:textId="6D8D87E1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3" w:history="1">
        <w:r w:rsidR="00492DE4" w:rsidRPr="00EC6990">
          <w:rPr>
            <w:rStyle w:val="af1"/>
            <w:noProof/>
          </w:rPr>
          <w:t>2.5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Вывод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3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0</w:t>
        </w:r>
        <w:r w:rsidR="00492DE4">
          <w:rPr>
            <w:noProof/>
            <w:webHidden/>
          </w:rPr>
          <w:fldChar w:fldCharType="end"/>
        </w:r>
      </w:hyperlink>
    </w:p>
    <w:p w14:paraId="40FA0943" w14:textId="64F6371D" w:rsidR="00492DE4" w:rsidRDefault="009A5B58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4" w:history="1">
        <w:r w:rsidR="00492DE4" w:rsidRPr="00EC6990">
          <w:rPr>
            <w:rStyle w:val="af1"/>
            <w:noProof/>
          </w:rPr>
          <w:t>ПРАКТИЧЕСКАЯ РАБОТА №3. МЕТОД ПЕРВОГО ПОРЯДКА: МЕТОД ГРАДИЕНТНОГО СПУСКА П ПОСТОЯННЫМ ШАГОМ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4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1</w:t>
        </w:r>
        <w:r w:rsidR="00492DE4">
          <w:rPr>
            <w:noProof/>
            <w:webHidden/>
          </w:rPr>
          <w:fldChar w:fldCharType="end"/>
        </w:r>
      </w:hyperlink>
    </w:p>
    <w:p w14:paraId="534217A5" w14:textId="4AF7FA13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5" w:history="1">
        <w:r w:rsidR="00492DE4" w:rsidRPr="00EC6990">
          <w:rPr>
            <w:rStyle w:val="af1"/>
            <w:noProof/>
          </w:rPr>
          <w:t>3.1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остановка задачи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5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1</w:t>
        </w:r>
        <w:r w:rsidR="00492DE4">
          <w:rPr>
            <w:noProof/>
            <w:webHidden/>
          </w:rPr>
          <w:fldChar w:fldCharType="end"/>
        </w:r>
      </w:hyperlink>
    </w:p>
    <w:p w14:paraId="2991F9A6" w14:textId="34BE7C8D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6" w:history="1">
        <w:r w:rsidR="00492DE4" w:rsidRPr="00EC6990">
          <w:rPr>
            <w:rStyle w:val="af1"/>
            <w:noProof/>
          </w:rPr>
          <w:t>3.2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Описание метода градиентного спуска с постоянным шагом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6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1</w:t>
        </w:r>
        <w:r w:rsidR="00492DE4">
          <w:rPr>
            <w:noProof/>
            <w:webHidden/>
          </w:rPr>
          <w:fldChar w:fldCharType="end"/>
        </w:r>
      </w:hyperlink>
    </w:p>
    <w:p w14:paraId="60230D93" w14:textId="69C0317F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7" w:history="1">
        <w:r w:rsidR="00492DE4" w:rsidRPr="00EC6990">
          <w:rPr>
            <w:rStyle w:val="af1"/>
            <w:noProof/>
          </w:rPr>
          <w:t>3.3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Ручной расчёт итераций методом градиентного спуска с постоянным шагом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7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3</w:t>
        </w:r>
        <w:r w:rsidR="00492DE4">
          <w:rPr>
            <w:noProof/>
            <w:webHidden/>
          </w:rPr>
          <w:fldChar w:fldCharType="end"/>
        </w:r>
      </w:hyperlink>
    </w:p>
    <w:p w14:paraId="3BCCAA0D" w14:textId="1A03E071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8" w:history="1">
        <w:r w:rsidR="00492DE4" w:rsidRPr="00EC6990">
          <w:rPr>
            <w:rStyle w:val="af1"/>
            <w:noProof/>
          </w:rPr>
          <w:t>3.4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рограммная реализация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8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5</w:t>
        </w:r>
        <w:r w:rsidR="00492DE4">
          <w:rPr>
            <w:noProof/>
            <w:webHidden/>
          </w:rPr>
          <w:fldChar w:fldCharType="end"/>
        </w:r>
      </w:hyperlink>
    </w:p>
    <w:p w14:paraId="35A492E9" w14:textId="17930A24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79" w:history="1">
        <w:r w:rsidR="00492DE4" w:rsidRPr="00EC6990">
          <w:rPr>
            <w:rStyle w:val="af1"/>
            <w:noProof/>
          </w:rPr>
          <w:t>3.5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Вывод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79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29</w:t>
        </w:r>
        <w:r w:rsidR="00492DE4">
          <w:rPr>
            <w:noProof/>
            <w:webHidden/>
          </w:rPr>
          <w:fldChar w:fldCharType="end"/>
        </w:r>
      </w:hyperlink>
    </w:p>
    <w:p w14:paraId="05A4B47D" w14:textId="6DA67745" w:rsidR="00492DE4" w:rsidRDefault="009A5B58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0" w:history="1">
        <w:r w:rsidR="00492DE4" w:rsidRPr="00EC6990">
          <w:rPr>
            <w:rStyle w:val="af1"/>
            <w:noProof/>
          </w:rPr>
          <w:t>ПРАКТИЧЕСКАЯ РАБОТА №4. МЕТОД ПЕРВОГО ПОРЯДКА: МЕТОД НАИСКОРЕЙШЕГО ГРАДИЕНТНОГО СПУСК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80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0</w:t>
        </w:r>
        <w:r w:rsidR="00492DE4">
          <w:rPr>
            <w:noProof/>
            <w:webHidden/>
          </w:rPr>
          <w:fldChar w:fldCharType="end"/>
        </w:r>
      </w:hyperlink>
    </w:p>
    <w:p w14:paraId="1AACC999" w14:textId="0EBC8921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1" w:history="1">
        <w:r w:rsidR="00492DE4" w:rsidRPr="00EC6990">
          <w:rPr>
            <w:rStyle w:val="af1"/>
            <w:noProof/>
          </w:rPr>
          <w:t>4.1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Постановка задачи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81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0</w:t>
        </w:r>
        <w:r w:rsidR="00492DE4">
          <w:rPr>
            <w:noProof/>
            <w:webHidden/>
          </w:rPr>
          <w:fldChar w:fldCharType="end"/>
        </w:r>
      </w:hyperlink>
    </w:p>
    <w:p w14:paraId="71BEB02C" w14:textId="7776DFA9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2" w:history="1">
        <w:r w:rsidR="00492DE4" w:rsidRPr="00EC6990">
          <w:rPr>
            <w:rStyle w:val="af1"/>
            <w:noProof/>
          </w:rPr>
          <w:t>4.2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Описание метода наискорейшего градиентного спуск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82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0</w:t>
        </w:r>
        <w:r w:rsidR="00492DE4">
          <w:rPr>
            <w:noProof/>
            <w:webHidden/>
          </w:rPr>
          <w:fldChar w:fldCharType="end"/>
        </w:r>
      </w:hyperlink>
    </w:p>
    <w:p w14:paraId="3B796DAA" w14:textId="75744E8F" w:rsidR="00492DE4" w:rsidRDefault="009A5B58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76183" w:history="1">
        <w:r w:rsidR="00492DE4" w:rsidRPr="00EC6990">
          <w:rPr>
            <w:rStyle w:val="af1"/>
            <w:noProof/>
          </w:rPr>
          <w:t>4.3</w:t>
        </w:r>
        <w:r w:rsidR="00492DE4">
          <w:rPr>
            <w:rFonts w:eastAsiaTheme="minorEastAsia"/>
            <w:noProof/>
            <w:lang w:eastAsia="ru-RU"/>
          </w:rPr>
          <w:tab/>
        </w:r>
        <w:r w:rsidR="00492DE4" w:rsidRPr="00EC6990">
          <w:rPr>
            <w:rStyle w:val="af1"/>
            <w:noProof/>
          </w:rPr>
          <w:t>Ручной расчёт итераций методом наискорейшего градиентного спуска</w:t>
        </w:r>
        <w:r w:rsidR="00492DE4">
          <w:rPr>
            <w:noProof/>
            <w:webHidden/>
          </w:rPr>
          <w:tab/>
        </w:r>
        <w:r w:rsidR="00492DE4">
          <w:rPr>
            <w:noProof/>
            <w:webHidden/>
          </w:rPr>
          <w:fldChar w:fldCharType="begin"/>
        </w:r>
        <w:r w:rsidR="00492DE4">
          <w:rPr>
            <w:noProof/>
            <w:webHidden/>
          </w:rPr>
          <w:instrText xml:space="preserve"> PAGEREF _Toc132276183 \h </w:instrText>
        </w:r>
        <w:r w:rsidR="00492DE4">
          <w:rPr>
            <w:noProof/>
            <w:webHidden/>
          </w:rPr>
        </w:r>
        <w:r w:rsidR="00492DE4">
          <w:rPr>
            <w:noProof/>
            <w:webHidden/>
          </w:rPr>
          <w:fldChar w:fldCharType="separate"/>
        </w:r>
        <w:r w:rsidR="00492DE4">
          <w:rPr>
            <w:noProof/>
            <w:webHidden/>
          </w:rPr>
          <w:t>31</w:t>
        </w:r>
        <w:r w:rsidR="00492DE4">
          <w:rPr>
            <w:noProof/>
            <w:webHidden/>
          </w:rPr>
          <w:fldChar w:fldCharType="end"/>
        </w:r>
      </w:hyperlink>
    </w:p>
    <w:p w14:paraId="05D72A6D" w14:textId="3C70D8F7" w:rsidR="00373CA5" w:rsidRPr="00373CA5" w:rsidRDefault="00373CA5" w:rsidP="00373CA5">
      <w:pPr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373CA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2F5C61" w14:textId="0E239350" w:rsidR="00863806" w:rsidRPr="00ED0D02" w:rsidRDefault="00A76999" w:rsidP="008C4AAA">
      <w:pPr>
        <w:pStyle w:val="11"/>
      </w:pPr>
      <w:bookmarkStart w:id="8" w:name="_Toc132142621"/>
      <w:bookmarkStart w:id="9" w:name="_Toc132276162"/>
      <w:r>
        <w:lastRenderedPageBreak/>
        <w:t>ПРАКТИЧЕСКАЯ РАБОТА №</w:t>
      </w:r>
      <w:r w:rsidR="001342E3">
        <w:t>1</w:t>
      </w:r>
      <w:r>
        <w:t>.</w:t>
      </w:r>
      <w:r w:rsidRPr="00A76999">
        <w:t xml:space="preserve"> </w:t>
      </w:r>
      <w:r w:rsidR="00D97E77">
        <w:t>МЕТОД НУЛЕВОГО ПОРЯДКА</w:t>
      </w:r>
      <w:r>
        <w:t xml:space="preserve">: </w:t>
      </w:r>
      <w:r w:rsidR="00D97E77">
        <w:t>СИМПЛЕКС</w:t>
      </w:r>
      <w:r w:rsidR="001342E3">
        <w:t xml:space="preserve"> МЕТОД</w:t>
      </w:r>
      <w:bookmarkEnd w:id="8"/>
      <w:bookmarkEnd w:id="9"/>
    </w:p>
    <w:p w14:paraId="3D3E510A" w14:textId="0FF493D0" w:rsidR="009F16AC" w:rsidRPr="00ED0D02" w:rsidRDefault="00ED0D02" w:rsidP="008C4AAA">
      <w:pPr>
        <w:pStyle w:val="22"/>
      </w:pPr>
      <w:bookmarkStart w:id="10" w:name="_Toc131731193"/>
      <w:bookmarkStart w:id="11" w:name="_Toc132142622"/>
      <w:bookmarkStart w:id="12" w:name="_Toc132276163"/>
      <w:r>
        <w:t>1.1</w:t>
      </w:r>
      <w:r>
        <w:tab/>
      </w:r>
      <w:r w:rsidR="009F16AC" w:rsidRPr="008C4AAA">
        <w:t>Постановка</w:t>
      </w:r>
      <w:r w:rsidR="009F16AC" w:rsidRPr="00ED0D02">
        <w:t xml:space="preserve"> задачи</w:t>
      </w:r>
      <w:bookmarkEnd w:id="10"/>
      <w:bookmarkEnd w:id="11"/>
      <w:bookmarkEnd w:id="12"/>
    </w:p>
    <w:p w14:paraId="43B00C72" w14:textId="78668FB6" w:rsidR="00ED0D02" w:rsidRPr="00750C46" w:rsidRDefault="00ED0D02" w:rsidP="00750C46">
      <w:pPr>
        <w:pStyle w:val="a3"/>
      </w:pPr>
      <w:bookmarkStart w:id="13" w:name="_Toc131731194"/>
      <w:r w:rsidRPr="00750C46">
        <w:t>Пользуясь лекционными материалами и методическими указаниями реализовать симплексный метод.</w:t>
      </w:r>
    </w:p>
    <w:p w14:paraId="506EC8C6" w14:textId="77777777" w:rsidR="00673E4E" w:rsidRPr="00750C46" w:rsidRDefault="00673E4E" w:rsidP="00750C46">
      <w:pPr>
        <w:pStyle w:val="a3"/>
      </w:pPr>
      <w:r w:rsidRPr="00750C46">
        <w:t xml:space="preserve">Найти минимум целевой функции. </w:t>
      </w:r>
    </w:p>
    <w:p w14:paraId="05A87BF9" w14:textId="1F481706" w:rsidR="00673E4E" w:rsidRPr="00750C46" w:rsidRDefault="009A5B58" w:rsidP="00750C46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</m:e>
          </m:eqArr>
        </m:oMath>
      </m:oMathPara>
    </w:p>
    <w:p w14:paraId="2BA80FC8" w14:textId="1B8C5650" w:rsidR="00673E4E" w:rsidRPr="00750C46" w:rsidRDefault="00673E4E" w:rsidP="00750C46">
      <w:pPr>
        <w:pStyle w:val="a3"/>
      </w:pPr>
      <w:r w:rsidRPr="00750C46">
        <w:t xml:space="preserve">Симплексным метод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</w:p>
    <w:p w14:paraId="6EC6C9D4" w14:textId="3859AC65" w:rsidR="00673E4E" w:rsidRPr="00750C46" w:rsidRDefault="00673E4E" w:rsidP="00750C46">
      <w:pPr>
        <w:pStyle w:val="a3"/>
      </w:pPr>
      <w:r w:rsidRPr="00750C46">
        <w:t>Размерность задачи n = 2.</w:t>
      </w:r>
    </w:p>
    <w:p w14:paraId="49C70670" w14:textId="1F60BDF2" w:rsidR="00673E4E" w:rsidRPr="00750C46" w:rsidRDefault="00673E4E" w:rsidP="00750C46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52F7" w:rsidRPr="00750C46">
        <w:t xml:space="preserve"> </w:t>
      </w:r>
      <w:r w:rsidRPr="00750C46">
        <w:t>и длину ребра симплекса m = 0,</w:t>
      </w:r>
      <w:r w:rsidR="001E6253" w:rsidRPr="00750C46">
        <w:t>07</w:t>
      </w:r>
      <w:r w:rsidRPr="00750C46">
        <w:t>.</w:t>
      </w:r>
    </w:p>
    <w:p w14:paraId="10B08715" w14:textId="5615439E" w:rsidR="009F16AC" w:rsidRPr="00084E74" w:rsidRDefault="00084E74" w:rsidP="008C4AAA">
      <w:pPr>
        <w:pStyle w:val="22"/>
      </w:pPr>
      <w:bookmarkStart w:id="14" w:name="_Toc132142623"/>
      <w:bookmarkStart w:id="15" w:name="_Toc132276164"/>
      <w:r>
        <w:t>1.2</w:t>
      </w:r>
      <w:bookmarkEnd w:id="13"/>
      <w:r>
        <w:tab/>
      </w:r>
      <w:r w:rsidRPr="008C4AAA">
        <w:t>Описание</w:t>
      </w:r>
      <w:r w:rsidRPr="00084E74">
        <w:t xml:space="preserve"> симплекс метода</w:t>
      </w:r>
      <w:bookmarkEnd w:id="14"/>
      <w:bookmarkEnd w:id="15"/>
    </w:p>
    <w:p w14:paraId="16F4AE82" w14:textId="77777777" w:rsidR="00084E74" w:rsidRPr="00750C46" w:rsidRDefault="00084E74" w:rsidP="00750C46">
      <w:pPr>
        <w:pStyle w:val="a3"/>
      </w:pPr>
      <w:r w:rsidRPr="00750C46">
        <w:t xml:space="preserve">Регулярным симплексом в n-мерном пространстве называется правильный многогранник с n+1вершиной. При n = 2 симплексом является правильный треугольник, при n = 3 – тетраэдр и т.д. Отрезок, соединяющий 2 вершины симплекса, называется ребром симплекса. </w:t>
      </w:r>
    </w:p>
    <w:p w14:paraId="7EFEC55F" w14:textId="4DDC3562" w:rsidR="009F16AC" w:rsidRPr="00750C46" w:rsidRDefault="00084E74" w:rsidP="00750C46">
      <w:pPr>
        <w:pStyle w:val="a3"/>
      </w:pPr>
      <w:r w:rsidRPr="00750C46">
        <w:t>Поиск симплексным методом ведется по следующей схеме. Устанавливаются координаты вершин симплексов. Определяется вершина с наибольшим значением целевой функции. Вместо нее сроиться новая вершина отражением старой через центр тяжести остальных вершин симплекса. На рисунке 1.1 представлен процесс построения нового симплекса на плоскости.</w:t>
      </w:r>
    </w:p>
    <w:p w14:paraId="67880D61" w14:textId="3EA47603" w:rsidR="00084E74" w:rsidRDefault="00084E74" w:rsidP="00084E74">
      <w:pPr>
        <w:pStyle w:val="aa"/>
      </w:pPr>
      <w:r w:rsidRPr="00084E74">
        <w:rPr>
          <w:noProof/>
        </w:rPr>
        <w:lastRenderedPageBreak/>
        <w:drawing>
          <wp:inline distT="0" distB="0" distL="0" distR="0" wp14:anchorId="6C7CE9C2" wp14:editId="1FB5A0F1">
            <wp:extent cx="4806950" cy="32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2" cy="32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845B" w14:textId="1C88C571" w:rsidR="00084E74" w:rsidRDefault="00084E74" w:rsidP="00084E74">
      <w:pPr>
        <w:pStyle w:val="aa"/>
      </w:pPr>
      <w:r>
        <w:t xml:space="preserve">Рисунок 1.1 – Построение нового симплекса </w:t>
      </w:r>
    </w:p>
    <w:p w14:paraId="30825477" w14:textId="77777777" w:rsidR="00084E74" w:rsidRPr="00750C46" w:rsidRDefault="00084E74" w:rsidP="00750C46">
      <w:pPr>
        <w:pStyle w:val="a3"/>
      </w:pPr>
      <w:r w:rsidRPr="00750C46">
        <w:t xml:space="preserve">Если попытка отражения не приводит к уменьшению целевой функции, то выполняется операция редукции, в результате которой формируется новый симплекс с уменьшенными вдвое сторонами. При операции редукции в качестве базовой точки выбирается вершина старого симплекса, в которой функция принимает минимальное значение. </w:t>
      </w:r>
    </w:p>
    <w:p w14:paraId="12EF1A4F" w14:textId="77777777" w:rsidR="00084E74" w:rsidRPr="00750C46" w:rsidRDefault="00084E74" w:rsidP="00750C46">
      <w:pPr>
        <w:pStyle w:val="a3"/>
      </w:pPr>
      <w:r w:rsidRPr="00750C46">
        <w:t xml:space="preserve">В результате исключения вершин симплексов с наибольшим значением целевой функции процесс поиска сходится к минимальному значению. </w:t>
      </w:r>
    </w:p>
    <w:p w14:paraId="465022E9" w14:textId="15EBF779" w:rsidR="00084E74" w:rsidRPr="00750C46" w:rsidRDefault="00084E74" w:rsidP="00750C46">
      <w:pPr>
        <w:pStyle w:val="a3"/>
      </w:pPr>
      <w:r w:rsidRPr="00750C46">
        <w:t>Поиск завершается, когда разности между значениями функции в центре тяжести симплекса и вершинах становится достаточно малым.</w:t>
      </w:r>
    </w:p>
    <w:p w14:paraId="1881A018" w14:textId="0EBB2EA8" w:rsidR="009F5286" w:rsidRDefault="009F5286" w:rsidP="008C4AAA">
      <w:pPr>
        <w:pStyle w:val="22"/>
      </w:pPr>
      <w:bookmarkStart w:id="16" w:name="_Toc132142624"/>
      <w:bookmarkStart w:id="17" w:name="_Toc132276165"/>
      <w:r>
        <w:t>1.3</w:t>
      </w:r>
      <w:r>
        <w:tab/>
        <w:t>Ручной расчёт итераций симплекса</w:t>
      </w:r>
      <w:bookmarkEnd w:id="16"/>
      <w:bookmarkEnd w:id="17"/>
    </w:p>
    <w:p w14:paraId="65F18410" w14:textId="77777777" w:rsidR="001E6253" w:rsidRDefault="00D552F7" w:rsidP="001E6253">
      <w:pPr>
        <w:pStyle w:val="a3"/>
      </w:pPr>
      <w:r>
        <w:t>Отобразим изначальную таблицу (Таблица 1.1).</w:t>
      </w:r>
    </w:p>
    <w:p w14:paraId="11BC5F01" w14:textId="7BF7A13C" w:rsidR="001E6253" w:rsidRPr="001E6253" w:rsidRDefault="001E6253" w:rsidP="001E6253">
      <w:pPr>
        <w:pStyle w:val="a8"/>
      </w:pPr>
      <w:r>
        <w:t>Таблица 1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D552F7" w14:paraId="2D09434A" w14:textId="77777777" w:rsidTr="00D552F7">
        <w:tc>
          <w:tcPr>
            <w:tcW w:w="2535" w:type="dxa"/>
          </w:tcPr>
          <w:p w14:paraId="66AA4E0E" w14:textId="6DCD37EA" w:rsidR="00D552F7" w:rsidRPr="00750C46" w:rsidRDefault="00D552F7" w:rsidP="00750C46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E814FF8" w14:textId="05BC44D5" w:rsidR="00D552F7" w:rsidRPr="00750C46" w:rsidRDefault="00D552F7" w:rsidP="00750C46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E5B19D" w14:textId="45BB3AA5" w:rsidR="00D552F7" w:rsidRPr="00750C46" w:rsidRDefault="00D552F7" w:rsidP="00750C46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3DBA9AD" w14:textId="23E489D0" w:rsidR="00D552F7" w:rsidRPr="00750C46" w:rsidRDefault="00D552F7" w:rsidP="00750C46">
            <w:pPr>
              <w:pStyle w:val="a6"/>
            </w:pPr>
            <w:r w:rsidRPr="00750C46">
              <w:t>Значение функции</w:t>
            </w:r>
          </w:p>
        </w:tc>
      </w:tr>
      <w:tr w:rsidR="00D552F7" w14:paraId="4262FA79" w14:textId="77777777" w:rsidTr="00D552F7">
        <w:tc>
          <w:tcPr>
            <w:tcW w:w="2535" w:type="dxa"/>
          </w:tcPr>
          <w:p w14:paraId="576747DF" w14:textId="74E6F893" w:rsidR="00D552F7" w:rsidRPr="00750C46" w:rsidRDefault="00D552F7" w:rsidP="00750C46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303D159F" w14:textId="0436BE25" w:rsidR="00D552F7" w:rsidRPr="00750C46" w:rsidRDefault="009A5B58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7345E9" w14:textId="07913F0B" w:rsidR="00D552F7" w:rsidRPr="00750C46" w:rsidRDefault="009A5B58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B4DCA9F" w14:textId="75EA7DAB" w:rsidR="00D552F7" w:rsidRPr="00750C46" w:rsidRDefault="00D552F7" w:rsidP="00750C46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509975B" w14:textId="548B888E" w:rsidR="009F5286" w:rsidRDefault="001E6253" w:rsidP="001E6253">
      <w:pPr>
        <w:pStyle w:val="a3"/>
        <w:rPr>
          <w:lang w:val="en-US"/>
        </w:rPr>
      </w:pPr>
      <w:r w:rsidRPr="001E6253">
        <w:t>Вычислим приращения</w:t>
      </w:r>
      <w:r w:rsidR="002B7413">
        <w:rPr>
          <w:lang w:val="en-US"/>
        </w:rPr>
        <w:t xml:space="preserve"> (</w:t>
      </w:r>
      <w:r w:rsidR="002B7413">
        <w:t>Формулы 1.2 и 1.3</w:t>
      </w:r>
      <w:r w:rsidR="002B7413">
        <w:rPr>
          <w:lang w:val="en-US"/>
        </w:rPr>
        <w:t>)</w:t>
      </w:r>
      <w:r>
        <w:rPr>
          <w:lang w:val="en-US"/>
        </w:rPr>
        <w:t>:</w:t>
      </w:r>
    </w:p>
    <w:p w14:paraId="22CED662" w14:textId="618650D7" w:rsidR="001E6253" w:rsidRPr="001E6253" w:rsidRDefault="009A5B58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6DE78638" w14:textId="19587308" w:rsidR="001E6253" w:rsidRPr="002B7413" w:rsidRDefault="009A5B58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7BA5CDA3" w14:textId="751DFD60" w:rsidR="001E6253" w:rsidRDefault="00750C46" w:rsidP="00750C46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500F8B03" w14:textId="2CD2F396" w:rsidR="00750C46" w:rsidRPr="00750C46" w:rsidRDefault="009A5B58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FACD7C" w14:textId="33D78381" w:rsidR="00750C46" w:rsidRPr="00750C46" w:rsidRDefault="009A5B58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DD590ED" w14:textId="77777777" w:rsidR="00754E42" w:rsidRDefault="00750C46" w:rsidP="00754E42">
      <w:pPr>
        <w:pStyle w:val="a3"/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="00754E42"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754E42"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Pr="00750C46">
        <w:t>:</w:t>
      </w:r>
    </w:p>
    <w:p w14:paraId="6F3C4B9A" w14:textId="6F2142A5" w:rsidR="00754E42" w:rsidRPr="00754E42" w:rsidRDefault="00754E42" w:rsidP="00754E42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24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231,480;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1239,042</m:t>
          </m:r>
        </m:oMath>
      </m:oMathPara>
    </w:p>
    <w:p w14:paraId="73BAB2F3" w14:textId="7A5ABD84" w:rsidR="00754E42" w:rsidRDefault="00754E42" w:rsidP="00754E42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1.2.</w:t>
      </w:r>
    </w:p>
    <w:p w14:paraId="4EFD6120" w14:textId="48E0CF8C" w:rsidR="00754E42" w:rsidRPr="00754E42" w:rsidRDefault="00754E42" w:rsidP="00754E42">
      <w:pPr>
        <w:pStyle w:val="a8"/>
      </w:pPr>
      <w:r>
        <w:t>Таблица 1</w:t>
      </w:r>
      <w:r w:rsidR="002B3011"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754E42" w14:paraId="14E3B69C" w14:textId="77777777" w:rsidTr="00F677C1">
        <w:tc>
          <w:tcPr>
            <w:tcW w:w="2535" w:type="dxa"/>
          </w:tcPr>
          <w:p w14:paraId="6983F9C4" w14:textId="77777777" w:rsidR="00754E42" w:rsidRPr="00750C46" w:rsidRDefault="00754E42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711B8B0" w14:textId="77777777" w:rsidR="00754E42" w:rsidRPr="00750C46" w:rsidRDefault="00754E42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E6DB4E" w14:textId="77777777" w:rsidR="00754E42" w:rsidRPr="00750C46" w:rsidRDefault="00754E42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C780EFC" w14:textId="77777777" w:rsidR="00754E42" w:rsidRPr="00750C46" w:rsidRDefault="00754E42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754E42" w14:paraId="255CF8A3" w14:textId="77777777" w:rsidTr="00F677C1">
        <w:tc>
          <w:tcPr>
            <w:tcW w:w="2535" w:type="dxa"/>
          </w:tcPr>
          <w:p w14:paraId="7EE14912" w14:textId="77777777" w:rsidR="00754E42" w:rsidRPr="00750C46" w:rsidRDefault="00754E42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3BD45E8" w14:textId="77777777" w:rsidR="00754E42" w:rsidRPr="00750C46" w:rsidRDefault="009A5B58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F2F8D41" w14:textId="77777777" w:rsidR="00754E42" w:rsidRPr="00750C46" w:rsidRDefault="009A5B58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E4AC463" w14:textId="77777777" w:rsidR="00754E42" w:rsidRPr="00750C46" w:rsidRDefault="00754E42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754E42" w14:paraId="0BB60831" w14:textId="77777777" w:rsidTr="00F677C1">
        <w:tc>
          <w:tcPr>
            <w:tcW w:w="2535" w:type="dxa"/>
          </w:tcPr>
          <w:p w14:paraId="1319FBE5" w14:textId="1D38CCFA" w:rsidR="00754E42" w:rsidRPr="00750C46" w:rsidRDefault="00754E42" w:rsidP="00754E42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66E13A69" w14:textId="0F1A6D29" w:rsidR="00754E42" w:rsidRPr="00754E42" w:rsidRDefault="009A5B58" w:rsidP="00754E42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698AAD27" w14:textId="17553B2C" w:rsidR="00754E42" w:rsidRPr="00754E42" w:rsidRDefault="009A5B58" w:rsidP="00754E42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0821974D" w14:textId="6CFBB48E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754E42" w14:paraId="65D37C92" w14:textId="77777777" w:rsidTr="00F677C1">
        <w:tc>
          <w:tcPr>
            <w:tcW w:w="2535" w:type="dxa"/>
          </w:tcPr>
          <w:p w14:paraId="616334A4" w14:textId="148E9CF6" w:rsidR="00754E42" w:rsidRPr="00750C46" w:rsidRDefault="00754E42" w:rsidP="00754E42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35E763DA" w14:textId="61A621AA" w:rsidR="00754E42" w:rsidRPr="00754E42" w:rsidRDefault="009A5B58" w:rsidP="00754E42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754E42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08EE67BC" w14:textId="2FFD24F5" w:rsidR="00754E42" w:rsidRPr="00750C46" w:rsidRDefault="009A5B58" w:rsidP="00754E42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D0E39FD" w14:textId="192F466C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2E89C192" w14:textId="334995F3" w:rsidR="00754E42" w:rsidRDefault="00754E42" w:rsidP="00754E42">
      <w:pPr>
        <w:pStyle w:val="a3"/>
      </w:pPr>
      <w:r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23854E73" w14:textId="77777777" w:rsidR="002B3011" w:rsidRPr="002B3011" w:rsidRDefault="009A5B58" w:rsidP="00754E42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838E5D" w14:textId="77777777" w:rsidR="002B3011" w:rsidRDefault="002B3011" w:rsidP="002B3011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74F2BFF3" w14:textId="700C57E5" w:rsidR="00754E42" w:rsidRPr="002B3011" w:rsidRDefault="009A5B58" w:rsidP="002B3011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Cambria Math"/>
            </w:rPr>
            <m:t>= 2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1</m:t>
                  </m:r>
                </m:sub>
              </m:sSub>
            </m:e>
          </m:acc>
          <m:r>
            <w:rPr>
              <w:rFonts w:ascii="Cambria Math" w:hAnsi="Cambria Math" w:cs="Cambria Math"/>
            </w:rPr>
            <m:t>-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e>
                  </m:d>
                </m:sup>
              </m:sSup>
            </m:e>
          </m:acc>
          <m:r>
            <w:rPr>
              <w:rFonts w:ascii="Cambria Math" w:hAnsi="Cambria Math" w:cs="Cambria Math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09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; 9,03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67; 9,01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,950; 9,049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494EE92" w14:textId="53A1D709" w:rsidR="002B3011" w:rsidRDefault="002B3011" w:rsidP="002B3011">
      <w:pPr>
        <w:pStyle w:val="a3"/>
      </w:pPr>
      <w:r w:rsidRPr="002B3011">
        <w:t xml:space="preserve">В полученной вершине значение целевой функции </w:t>
      </w:r>
      <w:proofErr w:type="gramStart"/>
      <w:r w:rsidRPr="002B3011">
        <w:rPr>
          <w:rFonts w:ascii="Cambria Math" w:hAnsi="Cambria Math" w:cs="Cambria Math"/>
        </w:rPr>
        <w:t>𝑓</w:t>
      </w:r>
      <w:r w:rsidRPr="002B3011"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02C344D2" w14:textId="144BE0C1" w:rsidR="002B3011" w:rsidRPr="00D97E77" w:rsidRDefault="002B3011" w:rsidP="002B3011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>
        <w:t>1</w:t>
      </w:r>
      <w:r w:rsidRPr="00D97E77">
        <w:t>.3</w:t>
      </w:r>
    </w:p>
    <w:p w14:paraId="3DFA15D8" w14:textId="3E24CF1E" w:rsidR="002B3011" w:rsidRPr="00D97E77" w:rsidRDefault="002B3011" w:rsidP="002B3011">
      <w:pPr>
        <w:pStyle w:val="a3"/>
      </w:pPr>
    </w:p>
    <w:p w14:paraId="252A8EF6" w14:textId="77777777" w:rsidR="002B3011" w:rsidRPr="00D97E77" w:rsidRDefault="002B3011" w:rsidP="002B3011">
      <w:pPr>
        <w:pStyle w:val="a3"/>
      </w:pPr>
    </w:p>
    <w:p w14:paraId="0F26C158" w14:textId="663D9691" w:rsidR="002B3011" w:rsidRPr="00754E42" w:rsidRDefault="002B3011" w:rsidP="002B3011">
      <w:pPr>
        <w:pStyle w:val="a8"/>
      </w:pPr>
      <w:r>
        <w:lastRenderedPageBreak/>
        <w:t>Таблица 1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B3011" w14:paraId="43F7810D" w14:textId="77777777" w:rsidTr="00F677C1">
        <w:tc>
          <w:tcPr>
            <w:tcW w:w="2535" w:type="dxa"/>
          </w:tcPr>
          <w:p w14:paraId="5CD3F521" w14:textId="77777777" w:rsidR="002B3011" w:rsidRPr="00750C46" w:rsidRDefault="002B3011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A6FDA9D" w14:textId="77777777" w:rsidR="002B3011" w:rsidRPr="00750C46" w:rsidRDefault="002B3011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0229AE4" w14:textId="77777777" w:rsidR="002B3011" w:rsidRPr="00750C46" w:rsidRDefault="002B3011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A9CFF36" w14:textId="77777777" w:rsidR="002B3011" w:rsidRPr="00750C46" w:rsidRDefault="002B3011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2B3011" w14:paraId="77A9806C" w14:textId="77777777" w:rsidTr="00F677C1">
        <w:tc>
          <w:tcPr>
            <w:tcW w:w="2535" w:type="dxa"/>
          </w:tcPr>
          <w:p w14:paraId="091E9FAD" w14:textId="77777777" w:rsidR="002B3011" w:rsidRPr="00750C46" w:rsidRDefault="002B3011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76E05C0D" w14:textId="77777777" w:rsidR="002B3011" w:rsidRPr="00750C46" w:rsidRDefault="009A5B58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838655F" w14:textId="77777777" w:rsidR="002B3011" w:rsidRPr="00750C46" w:rsidRDefault="009A5B58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695B0B9" w14:textId="77777777" w:rsidR="002B3011" w:rsidRPr="00750C46" w:rsidRDefault="002B3011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2B3011" w14:paraId="5D004197" w14:textId="77777777" w:rsidTr="00F677C1">
        <w:tc>
          <w:tcPr>
            <w:tcW w:w="2535" w:type="dxa"/>
          </w:tcPr>
          <w:p w14:paraId="3CB0998F" w14:textId="77777777" w:rsidR="002B3011" w:rsidRPr="00750C46" w:rsidRDefault="002B3011" w:rsidP="00F677C1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5DFFD332" w14:textId="77777777" w:rsidR="002B3011" w:rsidRPr="00754E42" w:rsidRDefault="009A5B58" w:rsidP="00F677C1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3A56139C" w14:textId="77777777" w:rsidR="002B3011" w:rsidRPr="00754E42" w:rsidRDefault="009A5B58" w:rsidP="00F677C1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3B1779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2B3011" w14:paraId="5495DCFE" w14:textId="77777777" w:rsidTr="00F677C1">
        <w:tc>
          <w:tcPr>
            <w:tcW w:w="2535" w:type="dxa"/>
          </w:tcPr>
          <w:p w14:paraId="6DE12661" w14:textId="77777777" w:rsidR="002B3011" w:rsidRPr="00750C46" w:rsidRDefault="002B3011" w:rsidP="00F677C1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718A3FFC" w14:textId="28FE2BBD" w:rsidR="002B3011" w:rsidRPr="00754E42" w:rsidRDefault="009A5B58" w:rsidP="00F677C1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5FC5A45A" w14:textId="77777777" w:rsidR="002B3011" w:rsidRPr="00750C46" w:rsidRDefault="009A5B58" w:rsidP="00F677C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C3EE9A3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2B3011" w14:paraId="3F01874F" w14:textId="77777777" w:rsidTr="00F677C1">
        <w:tc>
          <w:tcPr>
            <w:tcW w:w="2535" w:type="dxa"/>
          </w:tcPr>
          <w:p w14:paraId="4C310706" w14:textId="27102B2C" w:rsidR="002B3011" w:rsidRPr="002B3011" w:rsidRDefault="002B3011" w:rsidP="002B301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FE75B82" w14:textId="56C19635" w:rsidR="002B3011" w:rsidRPr="00750C46" w:rsidRDefault="009A5B58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9AE340A" w14:textId="055D391B" w:rsidR="002B3011" w:rsidRPr="00750C46" w:rsidRDefault="009A5B58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6B0F24BE" w14:textId="3B7B8B74" w:rsidR="002B3011" w:rsidRPr="00750C46" w:rsidRDefault="002B3011" w:rsidP="002B301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11A157D5" w14:textId="77777777" w:rsidR="00BA0420" w:rsidRDefault="00BA0420" w:rsidP="00BA0420">
      <w:pPr>
        <w:pStyle w:val="a3"/>
      </w:pPr>
    </w:p>
    <w:p w14:paraId="2AACD1E2" w14:textId="73A1C413" w:rsidR="002B3011" w:rsidRPr="00BA0420" w:rsidRDefault="00BA0420" w:rsidP="00BA0420">
      <w:pPr>
        <w:pStyle w:val="a3"/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 xml:space="preserve">. </w:t>
      </w:r>
      <w:r w:rsidRPr="00BA0420">
        <w:t xml:space="preserve">Новый симплекс образован вершинам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e>
        </m:acc>
      </m:oMath>
      <w:r w:rsidRPr="00BA0420">
        <w:t xml:space="preserve">, которым соответствует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24</m:t>
        </m:r>
      </m:oMath>
      <w:r w:rsidRPr="00BA0420">
        <w:t xml:space="preserve">,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31,48</m:t>
        </m:r>
      </m:oMath>
      <w:r w:rsidRPr="00BA0420">
        <w:t xml:space="preserve"> 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16,495</m:t>
        </m:r>
      </m:oMath>
      <w:r w:rsidRPr="00BA0420">
        <w:t>.</w:t>
      </w:r>
    </w:p>
    <w:p w14:paraId="7F94AC60" w14:textId="77777777" w:rsidR="00633624" w:rsidRDefault="00BA0420" w:rsidP="00633624">
      <w:pPr>
        <w:pStyle w:val="a3"/>
      </w:pPr>
      <w:r w:rsidRPr="00BA0420">
        <w:t xml:space="preserve">Проверим условие окончания поис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&lt;ε, i=0,1,3</m:t>
        </m:r>
      </m:oMath>
      <w:r w:rsidRPr="00BA0420">
        <w:t>. Определим центр тяжести симплекса</w:t>
      </w:r>
    </w:p>
    <w:p w14:paraId="47FA2A47" w14:textId="3A3E356F" w:rsidR="00BA0420" w:rsidRPr="00633624" w:rsidRDefault="009A5B58" w:rsidP="00633624">
      <w:pPr>
        <w:pStyle w:val="a3"/>
        <w:ind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,99; 9,03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4D0795" w14:textId="77777777" w:rsidR="00633624" w:rsidRDefault="00633624" w:rsidP="00633624">
      <w:pPr>
        <w:pStyle w:val="a3"/>
      </w:pPr>
      <w:r>
        <w:t xml:space="preserve">В полученной точке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>=1223,983</m:t>
        </m:r>
      </m:oMath>
      <w:r>
        <w:t xml:space="preserve">. </w:t>
      </w:r>
    </w:p>
    <w:p w14:paraId="06BB4FBF" w14:textId="5B8AF7B0" w:rsidR="00633624" w:rsidRPr="00633624" w:rsidRDefault="00633624" w:rsidP="00633624">
      <w:pPr>
        <w:pStyle w:val="a3"/>
      </w:pPr>
      <w:r>
        <w:t xml:space="preserve">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0,016 &gt; ɛ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97 &lt; ɛ</m:t>
        </m:r>
      </m:oMath>
      <w: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87&lt; ɛ</m:t>
        </m:r>
      </m:oMath>
      <w:r w:rsidRPr="00633624">
        <w:t>.</w:t>
      </w:r>
    </w:p>
    <w:p w14:paraId="5F71D3B0" w14:textId="5AEF051D" w:rsidR="00750C46" w:rsidRPr="00754E42" w:rsidRDefault="00633624" w:rsidP="00633624">
      <w:pPr>
        <w:pStyle w:val="a3"/>
      </w:pPr>
      <w:r>
        <w:t>Так как все условия окончания поиска не выполняются, то процесс итераций должен быть продолжен.</w:t>
      </w:r>
    </w:p>
    <w:p w14:paraId="6235DA0B" w14:textId="31840A9D" w:rsidR="00750C46" w:rsidRDefault="00633624" w:rsidP="00633624">
      <w:pPr>
        <w:pStyle w:val="22"/>
      </w:pPr>
      <w:bookmarkStart w:id="18" w:name="_Toc132142625"/>
      <w:bookmarkStart w:id="19" w:name="_Toc132276166"/>
      <w:r w:rsidRPr="00D97E77">
        <w:t>1.4</w:t>
      </w:r>
      <w:r w:rsidRPr="00D97E77">
        <w:tab/>
      </w:r>
      <w:r>
        <w:t>Программная реализация</w:t>
      </w:r>
      <w:bookmarkEnd w:id="18"/>
      <w:bookmarkEnd w:id="19"/>
    </w:p>
    <w:p w14:paraId="3197E581" w14:textId="6E3C8256" w:rsidR="00633624" w:rsidRDefault="00633624" w:rsidP="00633624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234558C" w14:textId="09C309A7" w:rsidR="00633624" w:rsidRDefault="00633624" w:rsidP="00633624">
      <w:pPr>
        <w:pStyle w:val="a3"/>
      </w:pPr>
      <w:r>
        <w:t>На рисунках 1.2 – 1.</w:t>
      </w:r>
      <w:r w:rsidR="00576231">
        <w:t>6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4DEB7C1C" w14:textId="6394D7C3" w:rsidR="001F4157" w:rsidRPr="00576231" w:rsidRDefault="00576231" w:rsidP="001F4157">
      <w:pPr>
        <w:pStyle w:val="aa"/>
      </w:pPr>
      <w:r>
        <w:rPr>
          <w:noProof/>
        </w:rPr>
        <w:lastRenderedPageBreak/>
        <w:drawing>
          <wp:inline distT="0" distB="0" distL="0" distR="0" wp14:anchorId="60262E20" wp14:editId="6EC5697B">
            <wp:extent cx="4670114" cy="313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191" cy="31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2007" w14:textId="57BD05F1" w:rsidR="001F4157" w:rsidRDefault="001F4157" w:rsidP="001F4157">
      <w:pPr>
        <w:pStyle w:val="a7"/>
      </w:pPr>
      <w:r>
        <w:t>Рисунок 1.2 – Результат работы программы</w:t>
      </w:r>
    </w:p>
    <w:p w14:paraId="7010434D" w14:textId="6E667DBE" w:rsidR="001F4157" w:rsidRDefault="00576231" w:rsidP="001F4157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CF2C1EE" wp14:editId="454A6E5F">
            <wp:extent cx="5150651" cy="50105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546" cy="50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C88" w14:textId="55AF66C3" w:rsidR="001F4157" w:rsidRDefault="001F4157" w:rsidP="001F4157">
      <w:pPr>
        <w:pStyle w:val="a7"/>
      </w:pPr>
      <w:r>
        <w:lastRenderedPageBreak/>
        <w:t>Рисунок 1.3 – Результат работы программы</w:t>
      </w:r>
    </w:p>
    <w:p w14:paraId="3F8D61E4" w14:textId="7B03BF1B" w:rsidR="00633624" w:rsidRDefault="00576231" w:rsidP="00633624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9C779CD" wp14:editId="54988536">
            <wp:extent cx="4029075" cy="827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F8F" w14:textId="16404EF9" w:rsidR="00633624" w:rsidRDefault="00633624" w:rsidP="00633624">
      <w:pPr>
        <w:pStyle w:val="a7"/>
      </w:pPr>
      <w:r>
        <w:lastRenderedPageBreak/>
        <w:t>Рисунок 1.</w:t>
      </w:r>
      <w:r w:rsidR="001F4157">
        <w:t>4</w:t>
      </w:r>
      <w:r>
        <w:t xml:space="preserve"> – Результат работы программы</w:t>
      </w:r>
    </w:p>
    <w:p w14:paraId="58ED1963" w14:textId="40C79941" w:rsidR="00633624" w:rsidRDefault="00576231" w:rsidP="00633624">
      <w:pPr>
        <w:pStyle w:val="aa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251EE4A4" wp14:editId="2AE401D1">
            <wp:extent cx="6445250" cy="3625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CB8D" w14:textId="0EFD5F30" w:rsidR="00633624" w:rsidRPr="00633624" w:rsidRDefault="00633624" w:rsidP="00633624">
      <w:pPr>
        <w:pStyle w:val="a7"/>
      </w:pPr>
      <w:r>
        <w:t>Рисунок 1.</w:t>
      </w:r>
      <w:r w:rsidR="001F4157">
        <w:t>5</w:t>
      </w:r>
      <w:r>
        <w:t xml:space="preserve"> – Последние 50 элементов таблицы симплекса</w:t>
      </w:r>
    </w:p>
    <w:p w14:paraId="39E5C811" w14:textId="79D5A873" w:rsidR="00633624" w:rsidRPr="00633624" w:rsidRDefault="00576231" w:rsidP="00576231">
      <w:pPr>
        <w:pStyle w:val="a7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3CF29963" wp14:editId="28EF27C6">
            <wp:extent cx="5460521" cy="362521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9"/>
                    <a:stretch/>
                  </pic:blipFill>
                  <pic:spPr bwMode="auto">
                    <a:xfrm>
                      <a:off x="0" y="0"/>
                      <a:ext cx="546052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E13D" w14:textId="19239B64" w:rsidR="008C4AAA" w:rsidRPr="008C4AAA" w:rsidRDefault="008C4AAA" w:rsidP="008C4AAA">
      <w:pPr>
        <w:pStyle w:val="a7"/>
      </w:pPr>
      <w:r w:rsidRPr="008C4AAA">
        <w:t>Рисунок 1.</w:t>
      </w:r>
      <w:r w:rsidR="001F4157">
        <w:t>6</w:t>
      </w:r>
      <w:r w:rsidRPr="008C4AAA">
        <w:t xml:space="preserve"> – Последние 5 элементов таблицы симплекса</w:t>
      </w:r>
    </w:p>
    <w:p w14:paraId="3B00B3AD" w14:textId="283ECA9E" w:rsidR="008C4AAA" w:rsidRDefault="008C4AAA" w:rsidP="008C4AAA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="00576231">
        <w:t xml:space="preserve"> (Рисунок 1.7)</w:t>
      </w:r>
      <w:r w:rsidRPr="008C4AAA">
        <w:t>.</w:t>
      </w:r>
    </w:p>
    <w:p w14:paraId="5F9F361E" w14:textId="77777777" w:rsidR="008C4AAA" w:rsidRPr="00D97E77" w:rsidRDefault="008C4AAA" w:rsidP="008C4AAA">
      <w:pPr>
        <w:pStyle w:val="a3"/>
      </w:pPr>
    </w:p>
    <w:p w14:paraId="5C6A37BB" w14:textId="0C8EA1D7" w:rsidR="008C4AAA" w:rsidRDefault="005C6D3C" w:rsidP="008C4AAA">
      <w:pPr>
        <w:pStyle w:val="aa"/>
      </w:pPr>
      <w:r>
        <w:rPr>
          <w:noProof/>
        </w:rPr>
        <w:drawing>
          <wp:inline distT="0" distB="0" distL="0" distR="0" wp14:anchorId="56E3673B" wp14:editId="0464C1F8">
            <wp:extent cx="5682315" cy="6161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14" cy="61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7C3" w14:textId="3DBFDDAD" w:rsidR="008C4AAA" w:rsidRPr="008C4AAA" w:rsidRDefault="008C4AAA" w:rsidP="008C4AAA">
      <w:pPr>
        <w:pStyle w:val="a7"/>
      </w:pPr>
      <w:r w:rsidRPr="008C4AAA">
        <w:t>Рисунок 1.</w:t>
      </w:r>
      <w:r w:rsidR="001F4157"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172D5CBC" w14:textId="77777777" w:rsidR="008C4AAA" w:rsidRPr="008C4AAA" w:rsidRDefault="008C4AAA" w:rsidP="008C4AAA">
      <w:pPr>
        <w:pStyle w:val="a7"/>
      </w:pPr>
    </w:p>
    <w:p w14:paraId="2261204B" w14:textId="383031DA" w:rsidR="00633624" w:rsidRDefault="008C4AAA" w:rsidP="003C724C">
      <w:pPr>
        <w:pStyle w:val="22"/>
      </w:pPr>
      <w:bookmarkStart w:id="20" w:name="_Toc132142626"/>
      <w:bookmarkStart w:id="21" w:name="_Toc132276167"/>
      <w:r>
        <w:lastRenderedPageBreak/>
        <w:t>1.5</w:t>
      </w:r>
      <w:r>
        <w:tab/>
        <w:t>Вывод</w:t>
      </w:r>
      <w:bookmarkEnd w:id="20"/>
      <w:bookmarkEnd w:id="21"/>
    </w:p>
    <w:p w14:paraId="48A843C5" w14:textId="5DA324F8" w:rsidR="003C724C" w:rsidRDefault="003C724C" w:rsidP="003C724C">
      <w:pPr>
        <w:pStyle w:val="a3"/>
      </w:pPr>
      <w:r>
        <w:t>По результатам работы, был реализован симплекс метод</w:t>
      </w:r>
      <w:r w:rsidRPr="003C724C">
        <w:t xml:space="preserve"> (</w:t>
      </w:r>
      <w:r>
        <w:t>метод нулевого порядка).</w:t>
      </w:r>
    </w:p>
    <w:p w14:paraId="56CE2F29" w14:textId="035D14DC" w:rsidR="00A76999" w:rsidRDefault="00A76999">
      <w:pPr>
        <w:rPr>
          <w:rFonts w:ascii="Times New Roman" w:hAnsi="Times New Roman"/>
          <w:sz w:val="28"/>
        </w:rPr>
      </w:pPr>
      <w:r>
        <w:br w:type="page"/>
      </w:r>
    </w:p>
    <w:p w14:paraId="488C9E48" w14:textId="0EFDE7F2" w:rsidR="00A76999" w:rsidRPr="00ED0D02" w:rsidRDefault="001342E3" w:rsidP="00A76999">
      <w:pPr>
        <w:pStyle w:val="11"/>
      </w:pPr>
      <w:bookmarkStart w:id="22" w:name="_Toc132142627"/>
      <w:bookmarkStart w:id="23" w:name="_Toc132276168"/>
      <w:r>
        <w:lastRenderedPageBreak/>
        <w:t xml:space="preserve">ПРАКТИЧЕСКАЯ РАБОТА №2. </w:t>
      </w:r>
      <w:r w:rsidR="00A76999">
        <w:t xml:space="preserve">МЕТОД НУЛЕВОГО ПОРЯДКА: </w:t>
      </w:r>
      <w:r>
        <w:t>МЕТОД НЕЛДЕРА-МИДА</w:t>
      </w:r>
      <w:bookmarkEnd w:id="22"/>
      <w:bookmarkEnd w:id="23"/>
    </w:p>
    <w:p w14:paraId="55A0FB4F" w14:textId="2191B421" w:rsidR="00A76999" w:rsidRPr="00ED0D02" w:rsidRDefault="004F4B73" w:rsidP="004F4B73">
      <w:pPr>
        <w:pStyle w:val="22"/>
      </w:pPr>
      <w:bookmarkStart w:id="24" w:name="_Toc132142628"/>
      <w:bookmarkStart w:id="25" w:name="_Toc132276169"/>
      <w:r>
        <w:t>2</w:t>
      </w:r>
      <w:r w:rsidR="00A76999">
        <w:t>.1</w:t>
      </w:r>
      <w:r w:rsidR="00A76999">
        <w:tab/>
      </w:r>
      <w:r w:rsidR="00A76999" w:rsidRPr="008C4AAA">
        <w:t>Постановка</w:t>
      </w:r>
      <w:r w:rsidR="00A76999" w:rsidRPr="00ED0D02">
        <w:t xml:space="preserve"> задачи</w:t>
      </w:r>
      <w:bookmarkEnd w:id="24"/>
      <w:bookmarkEnd w:id="25"/>
    </w:p>
    <w:p w14:paraId="1BD5E6A9" w14:textId="4E54522B" w:rsidR="00A76999" w:rsidRPr="00750C46" w:rsidRDefault="00A76999" w:rsidP="00A76999">
      <w:pPr>
        <w:pStyle w:val="a3"/>
      </w:pPr>
      <w:r w:rsidRPr="00750C46">
        <w:t>Пользуясь лекционными материалами и методическими указаниями</w:t>
      </w:r>
      <w:r w:rsidR="001342E3">
        <w:t>.</w:t>
      </w:r>
    </w:p>
    <w:p w14:paraId="77FE9684" w14:textId="77777777" w:rsidR="00A76999" w:rsidRPr="00750C46" w:rsidRDefault="00A76999" w:rsidP="00A76999">
      <w:pPr>
        <w:pStyle w:val="a3"/>
      </w:pPr>
      <w:r w:rsidRPr="00750C46">
        <w:t xml:space="preserve">Найти минимум целевой функции. </w:t>
      </w:r>
    </w:p>
    <w:p w14:paraId="7CE13DD6" w14:textId="27EE75A2" w:rsidR="00A76999" w:rsidRPr="00750C46" w:rsidRDefault="009A5B58" w:rsidP="00A76999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680E2C8E" w14:textId="4D53905D" w:rsidR="00A76999" w:rsidRPr="00750C46" w:rsidRDefault="001342E3" w:rsidP="00A76999">
      <w:pPr>
        <w:pStyle w:val="a3"/>
      </w:pPr>
      <w:r>
        <w:rPr>
          <w:szCs w:val="28"/>
        </w:rPr>
        <w:t xml:space="preserve">методом </w:t>
      </w:r>
      <w:proofErr w:type="spellStart"/>
      <w:r>
        <w:rPr>
          <w:szCs w:val="28"/>
        </w:rPr>
        <w:t>Нелдера-Мида</w:t>
      </w:r>
      <w:proofErr w:type="spellEnd"/>
      <w:r>
        <w:rPr>
          <w:szCs w:val="28"/>
        </w:rPr>
        <w:t xml:space="preserve">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02D0407F" w14:textId="03D5037B" w:rsidR="00A76999" w:rsidRDefault="00A76999" w:rsidP="00A76999">
      <w:pPr>
        <w:pStyle w:val="a3"/>
      </w:pPr>
      <w:r w:rsidRPr="00750C46">
        <w:t xml:space="preserve">Размерность задачи </w:t>
      </w:r>
      <m:oMath>
        <m:r>
          <w:rPr>
            <w:rFonts w:ascii="Cambria Math" w:hAnsi="Cambria Math"/>
          </w:rPr>
          <m:t>n=2</m:t>
        </m:r>
      </m:oMath>
      <w:r w:rsidRPr="00750C46">
        <w:t>.</w:t>
      </w:r>
    </w:p>
    <w:p w14:paraId="7981FB85" w14:textId="0BEE354C" w:rsidR="001342E3" w:rsidRPr="001342E3" w:rsidRDefault="001342E3" w:rsidP="00A76999">
      <w:pPr>
        <w:pStyle w:val="a3"/>
        <w:rPr>
          <w:i/>
          <w:szCs w:val="28"/>
        </w:rPr>
      </w:pPr>
      <w:r>
        <w:t xml:space="preserve">Длину ребра симплекс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0.07</m:t>
        </m:r>
      </m:oMath>
    </w:p>
    <w:p w14:paraId="3D9AFE79" w14:textId="20DAA643" w:rsidR="001342E3" w:rsidRPr="00956702" w:rsidRDefault="001342E3" w:rsidP="00A76999">
      <w:pPr>
        <w:pStyle w:val="a3"/>
        <w:rPr>
          <w:i/>
          <w:szCs w:val="28"/>
        </w:rPr>
      </w:pPr>
      <w:r>
        <w:rPr>
          <w:szCs w:val="28"/>
        </w:rPr>
        <w:t>Параметр растяжения</w:t>
      </w:r>
      <w:r w:rsidRPr="001342E3">
        <w:rPr>
          <w:szCs w:val="28"/>
        </w:rPr>
        <w:t xml:space="preserve"> </w:t>
      </w:r>
      <m:oMath>
        <m:r>
          <w:rPr>
            <w:rFonts w:ascii="Cambria Math" w:hAnsi="Cambria Math"/>
          </w:rPr>
          <m:t>β=2.9</m:t>
        </m:r>
      </m:oMath>
    </w:p>
    <w:p w14:paraId="5F8EBDF3" w14:textId="645566FE" w:rsidR="001342E3" w:rsidRPr="001342E3" w:rsidRDefault="001342E3" w:rsidP="00A76999">
      <w:pPr>
        <w:pStyle w:val="a3"/>
        <w:rPr>
          <w:i/>
        </w:rPr>
      </w:pPr>
      <w:r>
        <w:rPr>
          <w:szCs w:val="28"/>
        </w:rPr>
        <w:t xml:space="preserve">Параметр сжатия </w:t>
      </w:r>
      <m:oMath>
        <m:r>
          <w:rPr>
            <w:rFonts w:ascii="Cambria Math" w:hAnsi="Cambria Math"/>
          </w:rPr>
          <m:t>y=0,4</m:t>
        </m:r>
      </m:oMath>
    </w:p>
    <w:p w14:paraId="0A46F3C0" w14:textId="18BD8A1E" w:rsidR="00A76999" w:rsidRPr="00750C46" w:rsidRDefault="00A76999" w:rsidP="00A76999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F01B549" w14:textId="6754F6E4" w:rsidR="00A76999" w:rsidRPr="00084E74" w:rsidRDefault="004F4B73" w:rsidP="00A76999">
      <w:pPr>
        <w:pStyle w:val="22"/>
      </w:pPr>
      <w:bookmarkStart w:id="26" w:name="_Toc132142629"/>
      <w:bookmarkStart w:id="27" w:name="_Toc132276170"/>
      <w:r>
        <w:t>2</w:t>
      </w:r>
      <w:r w:rsidR="00A76999">
        <w:t>.2</w:t>
      </w:r>
      <w:r w:rsidR="00A76999">
        <w:tab/>
      </w:r>
      <w:r w:rsidR="00A76999" w:rsidRPr="008C4AAA">
        <w:t>Описание</w:t>
      </w:r>
      <w:r w:rsidR="00A76999" w:rsidRPr="00084E74">
        <w:t xml:space="preserve"> </w:t>
      </w:r>
      <w:bookmarkEnd w:id="26"/>
      <w:r w:rsidR="00A251B3">
        <w:t xml:space="preserve">метода </w:t>
      </w:r>
      <w:proofErr w:type="spellStart"/>
      <w:r w:rsidR="00A251B3">
        <w:t>Нелдера-Мида</w:t>
      </w:r>
      <w:bookmarkEnd w:id="27"/>
      <w:proofErr w:type="spellEnd"/>
    </w:p>
    <w:p w14:paraId="461FAA99" w14:textId="77777777" w:rsidR="004725DA" w:rsidRPr="004725DA" w:rsidRDefault="004725DA" w:rsidP="004725DA">
      <w:pPr>
        <w:pStyle w:val="a3"/>
      </w:pPr>
      <w:r w:rsidRPr="004725DA">
        <w:t xml:space="preserve">В 1964 году </w:t>
      </w:r>
      <w:proofErr w:type="spellStart"/>
      <w:r w:rsidRPr="004725DA">
        <w:t>Нелдер</w:t>
      </w:r>
      <w:proofErr w:type="spellEnd"/>
      <w:r w:rsidRPr="004725DA">
        <w:t xml:space="preserve"> и </w:t>
      </w:r>
      <w:proofErr w:type="spellStart"/>
      <w:r w:rsidRPr="004725DA">
        <w:t>Мид</w:t>
      </w:r>
      <w:proofErr w:type="spellEnd"/>
      <w:r w:rsidRPr="004725DA">
        <w:t xml:space="preserve"> предложили модификацию, в которой симплекс может изменять свою форму (растягиваясь и сжимаясь) в зависимости от свойств поверхности целевой функции. Так как в этом случае симплекс не будет уже регулярным, метод назвали поиском по деформируемому многограннику.</w:t>
      </w:r>
    </w:p>
    <w:p w14:paraId="44287F74" w14:textId="0A35FABB" w:rsidR="004725DA" w:rsidRDefault="004725DA" w:rsidP="004725DA">
      <w:pPr>
        <w:pStyle w:val="a3"/>
      </w:pPr>
      <w:r w:rsidRPr="004725DA">
        <w:t xml:space="preserve">И так модифицируем рассмотренный на предыдущей лекции алгоритм минимизации целевой функции по регулярному симплексу, добавив к процедуре отражения при построении нового симплекса процедуры сжатия и растяжения. Геометрическая иллюстрация этих процедур для случая </w:t>
      </w:r>
      <w:r w:rsidRPr="004725DA">
        <w:rPr>
          <w:rFonts w:ascii="Cambria Math" w:hAnsi="Cambria Math" w:cs="Cambria Math"/>
        </w:rPr>
        <w:t>𝑛</w:t>
      </w:r>
      <w:r w:rsidRPr="004725DA">
        <w:t>=2 представлена на рис. 1, 2 и 3, где введены следующие обозначения:</w:t>
      </w:r>
    </w:p>
    <w:p w14:paraId="25A30984" w14:textId="77777777" w:rsidR="004725DA" w:rsidRPr="004725DA" w:rsidRDefault="004725DA" w:rsidP="004725DA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7AB0D2C8" w14:textId="042C650C" w:rsidR="004725DA" w:rsidRPr="004725DA" w:rsidRDefault="009A5B58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725DA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t xml:space="preserve">– наибольшее значение целевой функции; </w:t>
      </w:r>
    </w:p>
    <w:p w14:paraId="6C934DF2" w14:textId="0DC61BFD" w:rsidR="004725DA" w:rsidRPr="004725DA" w:rsidRDefault="009A5B58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 </w:t>
      </w:r>
      <w:r w:rsidR="004725DA" w:rsidRPr="004725DA">
        <w:t xml:space="preserve">– следующее по величине за наибольшим значение целевой функции; </w:t>
      </w:r>
    </w:p>
    <w:p w14:paraId="6A223087" w14:textId="46A7889A" w:rsidR="004725DA" w:rsidRPr="004725DA" w:rsidRDefault="009A5B58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rPr>
          <w:rFonts w:ascii="Cambria Math" w:hAnsi="Cambria Math" w:cs="Cambria Math"/>
        </w:rPr>
        <w:t xml:space="preserve">– наименьшее значение целевой функции; </w:t>
      </w:r>
    </w:p>
    <w:p w14:paraId="3CAC8F5F" w14:textId="55FB6947" w:rsidR="004725DA" w:rsidRPr="004725DA" w:rsidRDefault="006F5B6B" w:rsidP="004725DA">
      <w:pPr>
        <w:pStyle w:val="a3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/</m:t>
            </m:r>
          </m:sup>
        </m:sSup>
      </m:oMath>
      <w:r w:rsidR="004725DA" w:rsidRPr="004725DA">
        <w:rPr>
          <w:rFonts w:ascii="Cambria Math" w:hAnsi="Cambria Math" w:cs="Cambria Math"/>
        </w:rPr>
        <w:t xml:space="preserve">– текущие значения целевой функции </w:t>
      </w:r>
    </w:p>
    <w:p w14:paraId="3D378009" w14:textId="0D3BA59D" w:rsidR="006F5B6B" w:rsidRPr="006F5B6B" w:rsidRDefault="004725DA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Операция отображения </w:t>
      </w:r>
      <w:r w:rsidR="006F5B6B" w:rsidRPr="006F5B6B">
        <w:rPr>
          <w:color w:val="000000"/>
          <w:sz w:val="28"/>
          <w:szCs w:val="28"/>
          <w:lang w:val="en-US"/>
        </w:rPr>
        <w:t>(</w:t>
      </w:r>
      <w:r w:rsidR="006F5B6B">
        <w:rPr>
          <w:color w:val="000000"/>
          <w:sz w:val="28"/>
          <w:szCs w:val="28"/>
        </w:rPr>
        <w:t>Рисунок 2.1</w:t>
      </w:r>
      <w:r w:rsidR="006F5B6B" w:rsidRPr="006F5B6B">
        <w:rPr>
          <w:color w:val="000000"/>
          <w:sz w:val="28"/>
          <w:szCs w:val="28"/>
          <w:lang w:val="en-US"/>
        </w:rPr>
        <w:t>)</w:t>
      </w:r>
    </w:p>
    <w:p w14:paraId="444D311F" w14:textId="674A7487" w:rsidR="006F5B6B" w:rsidRP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7A15293D" wp14:editId="72DB6F51">
            <wp:extent cx="25812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6CF" w14:textId="750CA69C" w:rsidR="006F5B6B" w:rsidRPr="006F5B6B" w:rsidRDefault="006F5B6B" w:rsidP="006F5B6B">
      <w:pPr>
        <w:pStyle w:val="a7"/>
        <w:rPr>
          <w:color w:val="000000"/>
          <w:sz w:val="28"/>
          <w:szCs w:val="28"/>
        </w:rPr>
      </w:pPr>
      <w:r w:rsidRPr="006F5B6B">
        <w:t>Рис</w:t>
      </w:r>
      <w:r>
        <w:t>унок 2</w:t>
      </w:r>
      <w:r w:rsidRPr="006F5B6B">
        <w:t>.</w:t>
      </w:r>
      <w:r>
        <w:t>1 –</w:t>
      </w:r>
      <w:r w:rsidRPr="006F5B6B">
        <w:t xml:space="preserve"> Операция отображения</w:t>
      </w:r>
    </w:p>
    <w:p w14:paraId="269298AB" w14:textId="5669C92B" w:rsidR="006F5B6B" w:rsidRDefault="006F5B6B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 то выполняется операция растяжен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, где </w:t>
      </w:r>
      <w:r w:rsidRPr="006F5B6B">
        <w:rPr>
          <w:rFonts w:ascii="Cambria Math" w:hAnsi="Cambria Math" w:cs="Cambria Math"/>
          <w:color w:val="000000"/>
          <w:sz w:val="28"/>
          <w:szCs w:val="28"/>
        </w:rPr>
        <w:t>𝛽</w:t>
      </w:r>
      <w:r w:rsidRPr="006F5B6B">
        <w:rPr>
          <w:color w:val="000000"/>
          <w:sz w:val="28"/>
          <w:szCs w:val="28"/>
        </w:rPr>
        <w:t xml:space="preserve"> – параметр растяжения</w:t>
      </w:r>
      <w:r>
        <w:rPr>
          <w:color w:val="000000"/>
          <w:sz w:val="28"/>
          <w:szCs w:val="28"/>
        </w:rPr>
        <w:t xml:space="preserve"> (Рисунок 2.2)</w:t>
      </w:r>
      <w:r w:rsidRPr="006F5B6B">
        <w:rPr>
          <w:color w:val="000000"/>
          <w:sz w:val="28"/>
          <w:szCs w:val="28"/>
        </w:rPr>
        <w:t>.</w:t>
      </w:r>
    </w:p>
    <w:p w14:paraId="335749F1" w14:textId="1BCBC105" w:rsid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43CC73D7" wp14:editId="175647A9">
            <wp:extent cx="406717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AEA3" w14:textId="04306997" w:rsidR="006F5B6B" w:rsidRPr="006F5B6B" w:rsidRDefault="006F5B6B" w:rsidP="006F5B6B">
      <w:pPr>
        <w:pStyle w:val="a7"/>
      </w:pPr>
      <w:r>
        <w:t>Рисунок 2.2 – Операция растяжения</w:t>
      </w:r>
    </w:p>
    <w:p w14:paraId="0FB7BFAC" w14:textId="67127B3B" w:rsidR="006F5B6B" w:rsidRPr="00B92678" w:rsidRDefault="006F5B6B" w:rsidP="000242F4">
      <w:pPr>
        <w:pStyle w:val="af6"/>
        <w:numPr>
          <w:ilvl w:val="0"/>
          <w:numId w:val="1"/>
        </w:numPr>
        <w:adjustRightInd w:val="0"/>
        <w:rPr>
          <w:rStyle w:val="a4"/>
        </w:rPr>
      </w:pPr>
      <w:r w:rsidRPr="00B92678">
        <w:rPr>
          <w:color w:val="000000"/>
          <w:sz w:val="28"/>
          <w:szCs w:val="28"/>
        </w:rPr>
        <w:t xml:space="preserve"> </w:t>
      </w:r>
      <w:r w:rsidRPr="006F5B6B">
        <w:rPr>
          <w:rStyle w:val="a4"/>
        </w:rPr>
        <w:t xml:space="preserve">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&lt;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</m:oMath>
      <w:r w:rsidRPr="006F5B6B">
        <w:rPr>
          <w:rStyle w:val="a4"/>
        </w:rPr>
        <w:t>, то выполняется операция</w:t>
      </w:r>
      <w:r w:rsidRPr="006F5B6B">
        <w:t xml:space="preserve"> </w:t>
      </w:r>
      <w:r w:rsidRPr="006F5B6B">
        <w:rPr>
          <w:rStyle w:val="a4"/>
        </w:rPr>
        <w:t xml:space="preserve">сжат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B92678">
        <w:rPr>
          <w:rStyle w:val="a4"/>
        </w:rPr>
        <w:t>,</w:t>
      </w:r>
      <w:r w:rsidR="00B92678" w:rsidRPr="00B92678">
        <w:rPr>
          <w:rStyle w:val="a4"/>
        </w:rPr>
        <w:t xml:space="preserve"> </w:t>
      </w:r>
      <w:r w:rsidRPr="00B92678">
        <w:rPr>
          <w:rStyle w:val="a4"/>
        </w:rPr>
        <w:t xml:space="preserve">где </w:t>
      </w:r>
      <m:oMath>
        <m:r>
          <w:rPr>
            <w:rStyle w:val="a4"/>
            <w:rFonts w:ascii="Cambria Math" w:hAnsi="Cambria Math"/>
          </w:rPr>
          <m:t>γ</m:t>
        </m:r>
      </m:oMath>
      <w:r w:rsidRPr="00B92678">
        <w:rPr>
          <w:rStyle w:val="a4"/>
        </w:rPr>
        <w:t xml:space="preserve"> – параметр сжатия</w:t>
      </w:r>
      <w:r w:rsidR="00B92678" w:rsidRPr="00B92678">
        <w:rPr>
          <w:rStyle w:val="a4"/>
        </w:rPr>
        <w:t xml:space="preserve"> (</w:t>
      </w:r>
      <w:r w:rsidR="00B92678">
        <w:rPr>
          <w:rStyle w:val="a4"/>
        </w:rPr>
        <w:t>Рисунок 2.3</w:t>
      </w:r>
      <w:r w:rsidR="00B92678" w:rsidRPr="00B92678">
        <w:rPr>
          <w:rStyle w:val="a4"/>
        </w:rPr>
        <w:t>)</w:t>
      </w:r>
      <w:r w:rsidRPr="00B92678">
        <w:rPr>
          <w:rStyle w:val="a4"/>
        </w:rPr>
        <w:t xml:space="preserve">. </w:t>
      </w:r>
    </w:p>
    <w:p w14:paraId="1740DD1D" w14:textId="6B6863AD" w:rsidR="006F5B6B" w:rsidRPr="006F5B6B" w:rsidRDefault="00B92678" w:rsidP="00B92678">
      <w:pPr>
        <w:pStyle w:val="a7"/>
      </w:pPr>
      <w:r w:rsidRPr="00B92678">
        <w:rPr>
          <w:noProof/>
        </w:rPr>
        <w:drawing>
          <wp:inline distT="0" distB="0" distL="0" distR="0" wp14:anchorId="795A192B" wp14:editId="05500F52">
            <wp:extent cx="250507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9646" w14:textId="6D167493" w:rsidR="004725DA" w:rsidRDefault="006F5B6B" w:rsidP="00B92678">
      <w:pPr>
        <w:pStyle w:val="a7"/>
      </w:pPr>
      <w:r w:rsidRPr="006F5B6B">
        <w:t>Рис</w:t>
      </w:r>
      <w:r w:rsidR="00B92678">
        <w:t>унок 2</w:t>
      </w:r>
      <w:r w:rsidRPr="006F5B6B">
        <w:t>.</w:t>
      </w:r>
      <w:r w:rsidR="00B92678">
        <w:t>3 –</w:t>
      </w:r>
      <w:r w:rsidRPr="006F5B6B">
        <w:t xml:space="preserve"> Операция сжатия</w:t>
      </w:r>
    </w:p>
    <w:p w14:paraId="72EA69E8" w14:textId="3FCDAB6C" w:rsidR="00B92678" w:rsidRPr="00935B1E" w:rsidRDefault="00FC24D3" w:rsidP="00935B1E">
      <w:pPr>
        <w:pStyle w:val="a3"/>
      </w:pPr>
      <w:r w:rsidRPr="00935B1E">
        <w:t xml:space="preserve">При решении практически задач минимизации параметры растяжения </w:t>
      </w:r>
      <m:oMath>
        <m:r>
          <w:rPr>
            <w:rFonts w:ascii="Cambria Math" w:hAnsi="Cambria Math"/>
          </w:rPr>
          <m:t>β</m:t>
        </m:r>
      </m:oMath>
      <w:r w:rsidRPr="00935B1E">
        <w:t xml:space="preserve"> и сжатия </w:t>
      </w:r>
      <w:r w:rsidRPr="00935B1E">
        <w:rPr>
          <w:rFonts w:ascii="Cambria Math" w:hAnsi="Cambria Math" w:cs="Cambria Math"/>
        </w:rPr>
        <w:t>𝛾</w:t>
      </w:r>
      <w:r w:rsidRPr="00935B1E">
        <w:t xml:space="preserve"> </w:t>
      </w:r>
      <w:proofErr w:type="spellStart"/>
      <w:r w:rsidRPr="00935B1E">
        <w:t>Нелдер</w:t>
      </w:r>
      <w:proofErr w:type="spellEnd"/>
      <w:r w:rsidRPr="00935B1E">
        <w:t xml:space="preserve"> и </w:t>
      </w:r>
      <w:proofErr w:type="spellStart"/>
      <w:r w:rsidRPr="00935B1E">
        <w:t>Мид</w:t>
      </w:r>
      <w:proofErr w:type="spellEnd"/>
      <w:r w:rsidRPr="00935B1E">
        <w:t xml:space="preserve"> рекомендует брать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2.9</m:t>
        </m:r>
      </m:oMath>
      <w:r w:rsidRPr="00935B1E"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,4</m:t>
        </m:r>
      </m:oMath>
      <w:r w:rsidRPr="00935B1E">
        <w:t xml:space="preserve">, но Правильнее – выбирать эти параметры из интервалов </w:t>
      </w:r>
      <m:oMath>
        <m:r>
          <m:rPr>
            <m:sty m:val="p"/>
          </m:rPr>
          <w:rPr>
            <w:rFonts w:ascii="Cambria Math" w:hAnsi="Cambria Math"/>
          </w:rPr>
          <m:t>2,8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3.0</m:t>
        </m:r>
      </m:oMath>
      <w:r w:rsidRPr="00935B1E">
        <w:t xml:space="preserve"> и  </w:t>
      </w:r>
      <m:oMath>
        <m:r>
          <m:rPr>
            <m:sty m:val="p"/>
          </m:rPr>
          <w:rPr>
            <w:rFonts w:ascii="Cambria Math" w:hAnsi="Cambria Math"/>
          </w:rPr>
          <m:t>0,4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0,6</m:t>
        </m:r>
      </m:oMath>
      <w:r w:rsidR="00935B1E" w:rsidRPr="00935B1E">
        <w:t>.</w:t>
      </w:r>
    </w:p>
    <w:p w14:paraId="4D365F75" w14:textId="77777777" w:rsidR="00B92678" w:rsidRPr="00B92678" w:rsidRDefault="00B92678" w:rsidP="00B92678">
      <w:pPr>
        <w:pStyle w:val="a3"/>
      </w:pPr>
    </w:p>
    <w:p w14:paraId="39C72C23" w14:textId="5077FC66" w:rsidR="00A76999" w:rsidRPr="00935B1E" w:rsidRDefault="004F4B73" w:rsidP="00A76999">
      <w:pPr>
        <w:pStyle w:val="22"/>
      </w:pPr>
      <w:bookmarkStart w:id="28" w:name="_Toc132142630"/>
      <w:bookmarkStart w:id="29" w:name="_Toc132276171"/>
      <w:r>
        <w:t>2</w:t>
      </w:r>
      <w:r w:rsidR="00A76999">
        <w:t>.3</w:t>
      </w:r>
      <w:r w:rsidR="00A76999">
        <w:tab/>
        <w:t xml:space="preserve">Ручной расчёт итераций </w:t>
      </w:r>
      <w:proofErr w:type="spellStart"/>
      <w:r w:rsidR="00935B1E">
        <w:t>Нелдера-Мида</w:t>
      </w:r>
      <w:bookmarkEnd w:id="28"/>
      <w:bookmarkEnd w:id="29"/>
      <w:proofErr w:type="spellEnd"/>
    </w:p>
    <w:p w14:paraId="28F519F3" w14:textId="1BC29B4F" w:rsidR="00A76999" w:rsidRDefault="00A76999" w:rsidP="00A76999">
      <w:pPr>
        <w:pStyle w:val="a3"/>
      </w:pPr>
      <w:r>
        <w:t xml:space="preserve">Отобразим изначальную таблицу (Таблица </w:t>
      </w:r>
      <w:r w:rsidR="00B92678">
        <w:t>2</w:t>
      </w:r>
      <w:r>
        <w:t>.1).</w:t>
      </w:r>
    </w:p>
    <w:p w14:paraId="5DF153F2" w14:textId="35C578BC" w:rsidR="00A76999" w:rsidRPr="001E6253" w:rsidRDefault="00A76999" w:rsidP="00A76999">
      <w:pPr>
        <w:pStyle w:val="a8"/>
      </w:pPr>
      <w:r>
        <w:t xml:space="preserve">Таблица </w:t>
      </w:r>
      <w:r w:rsidR="00B92678">
        <w:t>2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4011753C" w14:textId="77777777" w:rsidTr="001913B4">
        <w:tc>
          <w:tcPr>
            <w:tcW w:w="2535" w:type="dxa"/>
          </w:tcPr>
          <w:p w14:paraId="0E2E4E7F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8620FA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ABCB3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69F15BB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577BE9C" w14:textId="77777777" w:rsidTr="001913B4">
        <w:tc>
          <w:tcPr>
            <w:tcW w:w="2535" w:type="dxa"/>
          </w:tcPr>
          <w:p w14:paraId="78CB518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B03232D" w14:textId="77777777" w:rsidR="00A76999" w:rsidRPr="00750C46" w:rsidRDefault="009A5B58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693051" w14:textId="77777777" w:rsidR="00A76999" w:rsidRPr="004F4B73" w:rsidRDefault="009A5B58" w:rsidP="001913B4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86F6B65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DD833FF" w14:textId="77777777" w:rsidR="00A76999" w:rsidRDefault="00A76999" w:rsidP="00A76999">
      <w:pPr>
        <w:pStyle w:val="a3"/>
        <w:rPr>
          <w:lang w:val="en-US"/>
        </w:rPr>
      </w:pPr>
      <w:r w:rsidRPr="001E6253">
        <w:t>Вычислим приращения</w:t>
      </w:r>
      <w:r>
        <w:rPr>
          <w:lang w:val="en-US"/>
        </w:rPr>
        <w:t xml:space="preserve"> (</w:t>
      </w:r>
      <w:r>
        <w:t>Формулы 1.2 и 1.3</w:t>
      </w:r>
      <w:r>
        <w:rPr>
          <w:lang w:val="en-US"/>
        </w:rPr>
        <w:t>):</w:t>
      </w:r>
    </w:p>
    <w:p w14:paraId="7A4FA8DB" w14:textId="27198D5C" w:rsidR="00A76999" w:rsidRPr="001E6253" w:rsidRDefault="009A5B58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5D0DD6FD" w14:textId="2A1C2AA8" w:rsidR="00A76999" w:rsidRPr="002B7413" w:rsidRDefault="009A5B58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76FD8472" w14:textId="77777777" w:rsidR="00A76999" w:rsidRDefault="00A76999" w:rsidP="00A76999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76CEEFC3" w14:textId="4FFCE96A" w:rsidR="00A76999" w:rsidRPr="00750C46" w:rsidRDefault="009A5B58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BD110D6" w14:textId="152723B7" w:rsidR="00A76999" w:rsidRPr="00750C46" w:rsidRDefault="009A5B58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6CF8D70" w14:textId="1EF32A7A" w:rsidR="004F4B73" w:rsidRPr="004F4B73" w:rsidRDefault="00A76999" w:rsidP="004F4B73">
      <w:pPr>
        <w:pStyle w:val="a3"/>
        <w:rPr>
          <w:rFonts w:ascii="Cambria Math" w:hAnsi="Cambria Math" w:cs="Cambria Math"/>
          <w:sz w:val="20"/>
          <w:szCs w:val="20"/>
        </w:rPr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="004F4B73" w:rsidRPr="004F4B73">
        <w:t xml:space="preserve"> и обозначим наибол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F4B73" w:rsidRPr="004F4B73">
        <w:t xml:space="preserve">, следующее за наибольшим значени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4F4B73" w:rsidRPr="004F4B73">
        <w:t xml:space="preserve">, наимен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4F4B73" w:rsidRPr="004F4B73">
        <w:rPr>
          <w:rFonts w:eastAsiaTheme="minorEastAsia"/>
        </w:rPr>
        <w:t>:</w:t>
      </w:r>
    </w:p>
    <w:p w14:paraId="1E7FCB78" w14:textId="687B6718" w:rsidR="00A76999" w:rsidRPr="00304E55" w:rsidRDefault="009A5B58" w:rsidP="00BF1A68">
      <w:pPr>
        <w:pStyle w:val="a3"/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31,48</m:t>
        </m:r>
      </m:oMath>
      <w:r w:rsidR="00304E55" w:rsidRPr="00304E55">
        <w:rPr>
          <w:rFonts w:ascii="Cambria Math" w:eastAsiaTheme="minorEastAsia" w:hAnsi="Cambria Math" w:cs="Cambria Math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Cs w:val="28"/>
          </w:rPr>
          <m:t>=</m:t>
        </m:r>
      </m:oMath>
      <w:r w:rsidR="00BF1A68" w:rsidRPr="00BF1A6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39,042</m:t>
        </m:r>
      </m:oMath>
      <w:r w:rsidR="00BF1A68" w:rsidRPr="00BF1A68">
        <w:rPr>
          <w:rFonts w:eastAsiaTheme="minorEastAsia"/>
        </w:rPr>
        <w:t xml:space="preserve">, </w:t>
      </w:r>
      <w:r w:rsidR="004F4B73" w:rsidRPr="004F4B73">
        <w:rPr>
          <w:rFonts w:cs="Cambria Math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24</m:t>
        </m:r>
      </m:oMath>
      <w:r w:rsidR="00304E55" w:rsidRPr="00304E55">
        <w:rPr>
          <w:rFonts w:cs="Times New Roman"/>
          <w:color w:val="000000"/>
          <w:szCs w:val="28"/>
        </w:rPr>
        <w:t>;</w:t>
      </w:r>
    </w:p>
    <w:p w14:paraId="4519668E" w14:textId="2591AE43" w:rsidR="00A76999" w:rsidRDefault="00A76999" w:rsidP="00A76999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</w:t>
      </w:r>
      <w:r w:rsidR="004F4B73">
        <w:t>2</w:t>
      </w:r>
      <w:r>
        <w:t>.2.</w:t>
      </w:r>
    </w:p>
    <w:p w14:paraId="7A802262" w14:textId="4B56AE3C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1C706F32" w14:textId="77777777" w:rsidTr="001913B4">
        <w:tc>
          <w:tcPr>
            <w:tcW w:w="2535" w:type="dxa"/>
          </w:tcPr>
          <w:p w14:paraId="20B410C6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36F4497B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54B3CD7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0DD7F7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70CB67A" w14:textId="77777777" w:rsidTr="001913B4">
        <w:tc>
          <w:tcPr>
            <w:tcW w:w="2535" w:type="dxa"/>
          </w:tcPr>
          <w:p w14:paraId="20669F0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BEF2BBB" w14:textId="77777777" w:rsidR="00A76999" w:rsidRPr="00750C46" w:rsidRDefault="009A5B58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16D5F27" w14:textId="77777777" w:rsidR="00A76999" w:rsidRPr="00750C46" w:rsidRDefault="009A5B58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BE83A2E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4D7CE9EF" w14:textId="77777777" w:rsidTr="001913B4">
        <w:tc>
          <w:tcPr>
            <w:tcW w:w="2535" w:type="dxa"/>
          </w:tcPr>
          <w:p w14:paraId="7DC12FE5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775772A1" w14:textId="77777777" w:rsidR="00A76999" w:rsidRPr="00754E42" w:rsidRDefault="009A5B58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70D56FDD" w14:textId="77777777" w:rsidR="00A76999" w:rsidRPr="00754E42" w:rsidRDefault="009A5B58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47316859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7E505D83" w14:textId="77777777" w:rsidTr="001913B4">
        <w:tc>
          <w:tcPr>
            <w:tcW w:w="2535" w:type="dxa"/>
          </w:tcPr>
          <w:p w14:paraId="4C275A3A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1CBD4C32" w14:textId="77777777" w:rsidR="00A76999" w:rsidRPr="00754E42" w:rsidRDefault="009A5B58" w:rsidP="001913B4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A76999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2520EDF0" w14:textId="77777777" w:rsidR="00A76999" w:rsidRPr="00750C46" w:rsidRDefault="009A5B58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B54C682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6C206731" w14:textId="25060C5D" w:rsidR="00A76999" w:rsidRDefault="00A76999" w:rsidP="00A76999">
      <w:pPr>
        <w:pStyle w:val="a3"/>
      </w:pPr>
      <w:r>
        <w:lastRenderedPageBreak/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3223C5B4" w14:textId="5D3F94E9" w:rsidR="00A76999" w:rsidRPr="002B3011" w:rsidRDefault="009A5B58" w:rsidP="00A76999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644A75" w14:textId="77777777" w:rsidR="00A76999" w:rsidRDefault="00A76999" w:rsidP="00A76999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65A5551D" w14:textId="12BF18B2" w:rsidR="00AB6DE9" w:rsidRPr="00AB6DE9" w:rsidRDefault="009A5B58" w:rsidP="00AB6DE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 w:cs="Cambria Math"/>
                </w:rPr>
                <m:t>= 2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1</m:t>
                      </m:r>
                    </m:sub>
                  </m:sSub>
                </m:e>
              </m:acc>
              <m:r>
                <w:rPr>
                  <w:rFonts w:ascii="Cambria Math" w:hAnsi="Cambria Math" w:cs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,950; 9,04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7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C0D83CF" w14:textId="7F4B5489" w:rsidR="00A76999" w:rsidRDefault="00A76999" w:rsidP="00A76999">
      <w:pPr>
        <w:pStyle w:val="a3"/>
      </w:pPr>
      <w:r w:rsidRPr="002B3011">
        <w:t xml:space="preserve">В полученной вершине значение целевой функции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52982BCF" w14:textId="3CA0F271" w:rsidR="00A76999" w:rsidRPr="00D97E77" w:rsidRDefault="00A76999" w:rsidP="004F4B73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 w:rsidR="004F4B73">
        <w:t>2</w:t>
      </w:r>
      <w:r w:rsidRPr="00D97E77">
        <w:t>.3</w:t>
      </w:r>
    </w:p>
    <w:p w14:paraId="32D58CE0" w14:textId="349EA4B5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6974BBBC" w14:textId="77777777" w:rsidTr="001913B4">
        <w:tc>
          <w:tcPr>
            <w:tcW w:w="2535" w:type="dxa"/>
          </w:tcPr>
          <w:p w14:paraId="458A3DB3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636DCB13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061489F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CFCCDE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2A7E5228" w14:textId="77777777" w:rsidTr="001913B4">
        <w:tc>
          <w:tcPr>
            <w:tcW w:w="2535" w:type="dxa"/>
          </w:tcPr>
          <w:p w14:paraId="3E5315CE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4785901" w14:textId="77777777" w:rsidR="00A76999" w:rsidRPr="00750C46" w:rsidRDefault="009A5B58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FB34AE" w14:textId="77777777" w:rsidR="00A76999" w:rsidRPr="00750C46" w:rsidRDefault="009A5B58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B20F5B1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1E460E0C" w14:textId="77777777" w:rsidTr="001913B4">
        <w:tc>
          <w:tcPr>
            <w:tcW w:w="2535" w:type="dxa"/>
          </w:tcPr>
          <w:p w14:paraId="4B228D9D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079FAC03" w14:textId="77777777" w:rsidR="00A76999" w:rsidRPr="00754E42" w:rsidRDefault="009A5B58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139698C1" w14:textId="77777777" w:rsidR="00A76999" w:rsidRPr="00754E42" w:rsidRDefault="009A5B58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6ED74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0BAA017D" w14:textId="77777777" w:rsidTr="001913B4">
        <w:tc>
          <w:tcPr>
            <w:tcW w:w="2535" w:type="dxa"/>
          </w:tcPr>
          <w:p w14:paraId="0095A5E0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080928BE" w14:textId="77777777" w:rsidR="00A76999" w:rsidRPr="00754E42" w:rsidRDefault="009A5B58" w:rsidP="001913B4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626CB480" w14:textId="77777777" w:rsidR="00A76999" w:rsidRPr="00750C46" w:rsidRDefault="009A5B58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F556FA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A76999" w14:paraId="614C9229" w14:textId="77777777" w:rsidTr="001913B4">
        <w:tc>
          <w:tcPr>
            <w:tcW w:w="2535" w:type="dxa"/>
          </w:tcPr>
          <w:p w14:paraId="1407D062" w14:textId="77777777" w:rsidR="00A76999" w:rsidRPr="002B3011" w:rsidRDefault="00A76999" w:rsidP="001913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AD20D61" w14:textId="77777777" w:rsidR="00A76999" w:rsidRPr="00750C46" w:rsidRDefault="009A5B58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7580A8C" w14:textId="77777777" w:rsidR="00A76999" w:rsidRPr="00750C46" w:rsidRDefault="009A5B58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47995B33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5190188B" w14:textId="77777777" w:rsidR="00A76999" w:rsidRDefault="00A76999" w:rsidP="00A76999">
      <w:pPr>
        <w:pStyle w:val="a3"/>
      </w:pPr>
    </w:p>
    <w:p w14:paraId="4FFDADBF" w14:textId="77777777" w:rsidR="003C4B71" w:rsidRDefault="00A76999" w:rsidP="00E85360">
      <w:pPr>
        <w:pStyle w:val="a3"/>
        <w:rPr>
          <w:rFonts w:eastAsiaTheme="minorEastAsia"/>
        </w:rPr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>.</w:t>
      </w:r>
    </w:p>
    <w:p w14:paraId="59035880" w14:textId="31E7A4F1" w:rsidR="00AB6DE9" w:rsidRDefault="003C4B71" w:rsidP="00AB6DE9">
      <w:pPr>
        <w:pStyle w:val="a3"/>
        <w:rPr>
          <w:szCs w:val="28"/>
        </w:rPr>
      </w:pPr>
      <w:r>
        <w:rPr>
          <w:szCs w:val="28"/>
        </w:rPr>
        <w:t>Так как не выполняется условие</w:t>
      </w:r>
      <w:r w:rsidRPr="003C4B71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 xml:space="preserve">&lt;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&lt; 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AB6DE9" w:rsidRPr="00AB6DE9">
        <w:rPr>
          <w:rFonts w:eastAsiaTheme="minorEastAsia"/>
        </w:rPr>
        <w:t xml:space="preserve"> </w:t>
      </w:r>
      <w:r w:rsidR="00AB6DE9">
        <w:rPr>
          <w:szCs w:val="28"/>
        </w:rPr>
        <w:t>то выполним операцию растяжения симплекса.</w:t>
      </w:r>
    </w:p>
    <w:p w14:paraId="1EAF7238" w14:textId="2C9AE877" w:rsidR="00AB6DE9" w:rsidRPr="00AB6DE9" w:rsidRDefault="009A5B58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+ </m:t>
              </m:r>
              <m:r>
                <w:rPr>
                  <w:rFonts w:ascii="Cambria Math" w:hAnsi="Cambria Math"/>
                </w:rPr>
                <m:t>β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845, 9,07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354F6C" w14:textId="1E52DF87" w:rsidR="00AB6DE9" w:rsidRPr="00AB6DE9" w:rsidRDefault="00AB6DE9" w:rsidP="00AB6DE9">
      <w:pPr>
        <w:pStyle w:val="a3"/>
        <w:rPr>
          <w:szCs w:val="28"/>
        </w:rPr>
      </w:pPr>
      <w:r w:rsidRPr="00AB6DE9">
        <w:rPr>
          <w:szCs w:val="28"/>
        </w:rPr>
        <w:t xml:space="preserve">В полученной вершине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1196,421</m:t>
        </m:r>
      </m:oMath>
      <w:r w:rsidRPr="00AB6DE9">
        <w:rPr>
          <w:rFonts w:eastAsiaTheme="minorEastAsia"/>
        </w:rPr>
        <w:t>.</w:t>
      </w:r>
    </w:p>
    <w:p w14:paraId="255CC758" w14:textId="44534389" w:rsidR="00AB6DE9" w:rsidRDefault="00AB6DE9" w:rsidP="00AB6DE9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Условие растяжения</w:t>
      </w:r>
      <w:r w:rsidRPr="00AB6DE9">
        <w:rPr>
          <w:szCs w:val="28"/>
        </w:rPr>
        <w:t xml:space="preserve"> </w:t>
      </w:r>
      <w:r>
        <w:rPr>
          <w:szCs w:val="28"/>
        </w:rPr>
        <w:t>выполнено</w:t>
      </w:r>
      <w:r w:rsidRPr="00AB6DE9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 xml:space="preserve">&lt; 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>
        <w:rPr>
          <w:rFonts w:ascii="Cambria Math" w:hAnsi="Cambria Math" w:cs="Cambria Math"/>
          <w:szCs w:val="28"/>
        </w:rPr>
        <w:t xml:space="preserve"> </w:t>
      </w:r>
    </w:p>
    <w:p w14:paraId="4952A9D9" w14:textId="149E4D7C" w:rsidR="001C4EA8" w:rsidRDefault="001C4EA8" w:rsidP="00AB6DE9">
      <w:pPr>
        <w:pStyle w:val="a3"/>
        <w:rPr>
          <w:szCs w:val="28"/>
        </w:rPr>
      </w:pPr>
      <w:r>
        <w:rPr>
          <w:szCs w:val="28"/>
        </w:rPr>
        <w:t>Проверим условие окончания поиска. Определим координаты центра тяжести симплекса</w:t>
      </w:r>
    </w:p>
    <w:p w14:paraId="180F4546" w14:textId="600EB0DA" w:rsidR="001C4EA8" w:rsidRPr="00696D10" w:rsidRDefault="009A5B58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.989, 9.03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EA391F5" w14:textId="77777777" w:rsidR="00696D10" w:rsidRPr="00696D10" w:rsidRDefault="00696D10" w:rsidP="00AB6DE9">
      <w:pPr>
        <w:pStyle w:val="a3"/>
        <w:rPr>
          <w:rFonts w:eastAsiaTheme="minorEastAsia"/>
          <w:szCs w:val="28"/>
        </w:rPr>
      </w:pPr>
    </w:p>
    <w:p w14:paraId="0F81483D" w14:textId="2FC302B1" w:rsidR="001C4EA8" w:rsidRPr="001C4EA8" w:rsidRDefault="001C4EA8" w:rsidP="001C4EA8">
      <w:pPr>
        <w:pStyle w:val="a3"/>
        <w:rPr>
          <w:rFonts w:cs="Times New Roman"/>
        </w:rPr>
      </w:pPr>
      <w:r w:rsidRPr="001C4EA8">
        <w:rPr>
          <w:rFonts w:cs="Times New Roman"/>
        </w:rPr>
        <w:t xml:space="preserve">В полученной точке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e>
            </m:acc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223.983</m:t>
        </m:r>
        <m:r>
          <w:rPr>
            <w:rFonts w:ascii="Cambria Math" w:hAnsi="Cambria Math" w:cs="Cambria Math"/>
          </w:rPr>
          <m:t xml:space="preserve"> </m:t>
        </m:r>
      </m:oMath>
      <w:r w:rsidRPr="001C4EA8">
        <w:rPr>
          <w:rFonts w:cs="Times New Roman"/>
        </w:rPr>
        <w:t xml:space="preserve">. </w:t>
      </w:r>
    </w:p>
    <w:p w14:paraId="732F0A8F" w14:textId="5BA734C5" w:rsidR="00696D10" w:rsidRDefault="00696D10" w:rsidP="001C4EA8">
      <w:pPr>
        <w:pStyle w:val="a3"/>
        <w:rPr>
          <w:rFonts w:ascii="Cambria Math" w:hAnsi="Cambria Math" w:cs="Cambria Math"/>
          <w:szCs w:val="28"/>
          <w:lang w:val="en-US"/>
        </w:rPr>
      </w:pPr>
      <w:r>
        <w:rPr>
          <w:szCs w:val="28"/>
        </w:rPr>
        <w:t xml:space="preserve">Вычислим </w:t>
      </w:r>
      <w:r>
        <w:rPr>
          <w:rFonts w:ascii="Cambria Math" w:hAnsi="Cambria Math" w:cs="Cambria Math"/>
          <w:szCs w:val="28"/>
        </w:rPr>
        <w:t>𝜎</w:t>
      </w:r>
      <w:r>
        <w:rPr>
          <w:rFonts w:ascii="Cambria Math" w:hAnsi="Cambria Math" w:cs="Cambria Math"/>
          <w:szCs w:val="28"/>
          <w:lang w:val="en-US"/>
        </w:rPr>
        <w:t xml:space="preserve"> (</w:t>
      </w:r>
      <w:r>
        <w:rPr>
          <w:rFonts w:ascii="Cambria Math" w:hAnsi="Cambria Math" w:cs="Cambria Math"/>
          <w:szCs w:val="28"/>
        </w:rPr>
        <w:t>сигма</w:t>
      </w:r>
      <w:r>
        <w:rPr>
          <w:rFonts w:ascii="Cambria Math" w:hAnsi="Cambria Math" w:cs="Cambria Math"/>
          <w:szCs w:val="28"/>
          <w:lang w:val="en-US"/>
        </w:rPr>
        <w:t>)</w:t>
      </w:r>
    </w:p>
    <w:p w14:paraId="38A04A3A" w14:textId="03610BDF" w:rsidR="00696D10" w:rsidRPr="00696D10" w:rsidRDefault="00696D10" w:rsidP="00696D10">
      <w:pPr>
        <w:pStyle w:val="a3"/>
        <w:jc w:val="center"/>
        <w:rPr>
          <w:rFonts w:cs="Times New Roman"/>
          <w:lang w:val="en-US"/>
        </w:rPr>
      </w:pPr>
      <w:r w:rsidRPr="00696D10">
        <w:rPr>
          <w:rFonts w:cs="Times New Roman"/>
          <w:noProof/>
          <w:lang w:val="en-US"/>
        </w:rPr>
        <w:lastRenderedPageBreak/>
        <w:drawing>
          <wp:inline distT="0" distB="0" distL="0" distR="0" wp14:anchorId="1276BD30" wp14:editId="56FEADDE">
            <wp:extent cx="2277110" cy="76771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947" w14:textId="54A3CDEC" w:rsidR="00696D10" w:rsidRPr="00266C94" w:rsidRDefault="009A5B58" w:rsidP="001C4EA8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σ= 6,117 ≥ 0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</w:rPr>
                <m:t>001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2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0259299" w14:textId="3D1124E8" w:rsidR="001C4EA8" w:rsidRDefault="001C4EA8" w:rsidP="001C4EA8">
      <w:pPr>
        <w:pStyle w:val="a3"/>
      </w:pPr>
      <w:r w:rsidRPr="001C4EA8">
        <w:rPr>
          <w:rFonts w:cs="Times New Roman"/>
        </w:rPr>
        <w:t>Так как условие окончания поиска не выполняется, то процесс итерации должен быть продолжен.</w:t>
      </w:r>
    </w:p>
    <w:p w14:paraId="555E6F9A" w14:textId="69DF4B69" w:rsidR="00A76999" w:rsidRDefault="004F4B73" w:rsidP="00A76999">
      <w:pPr>
        <w:pStyle w:val="22"/>
      </w:pPr>
      <w:bookmarkStart w:id="30" w:name="_Toc132142631"/>
      <w:bookmarkStart w:id="31" w:name="_Toc132276172"/>
      <w:r>
        <w:t>2</w:t>
      </w:r>
      <w:r w:rsidR="00A76999" w:rsidRPr="00D97E77">
        <w:t>.4</w:t>
      </w:r>
      <w:r w:rsidR="00A76999" w:rsidRPr="00D97E77">
        <w:tab/>
      </w:r>
      <w:r w:rsidR="00A76999">
        <w:t>Программная реализация</w:t>
      </w:r>
      <w:bookmarkEnd w:id="30"/>
      <w:bookmarkEnd w:id="31"/>
    </w:p>
    <w:p w14:paraId="22EC4A14" w14:textId="77777777" w:rsidR="00A76999" w:rsidRDefault="00A76999" w:rsidP="00A76999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DE2A0A7" w14:textId="369368E9" w:rsidR="00A76999" w:rsidRDefault="00A76999" w:rsidP="00A76999">
      <w:pPr>
        <w:pStyle w:val="a3"/>
      </w:pPr>
      <w:r>
        <w:t xml:space="preserve">На рисунках </w:t>
      </w:r>
      <w:r w:rsidR="00274AB5">
        <w:t>2.</w:t>
      </w:r>
      <w:r>
        <w:t xml:space="preserve">2 – </w:t>
      </w:r>
      <w:r w:rsidR="00274AB5">
        <w:t>2</w:t>
      </w:r>
      <w:r>
        <w:t xml:space="preserve">.7 представлен результат работы программы. Листинг кода приведен в Приложении </w:t>
      </w:r>
      <w:r w:rsidR="00B37BF0">
        <w:t>Б</w:t>
      </w:r>
      <w:r>
        <w:t xml:space="preserve">. </w:t>
      </w:r>
    </w:p>
    <w:p w14:paraId="5A3A1A22" w14:textId="4CD3D072" w:rsidR="00A76999" w:rsidRPr="001A5B50" w:rsidRDefault="001A5B50" w:rsidP="00A76999">
      <w:pPr>
        <w:pStyle w:val="aa"/>
      </w:pPr>
      <w:r>
        <w:rPr>
          <w:noProof/>
        </w:rPr>
        <w:drawing>
          <wp:inline distT="0" distB="0" distL="0" distR="0" wp14:anchorId="74F08CE3" wp14:editId="0FB79EF8">
            <wp:extent cx="3668449" cy="305043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0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0AC" w14:textId="319AA22C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2 – Результат работы программы</w:t>
      </w:r>
    </w:p>
    <w:p w14:paraId="3CCE638D" w14:textId="2B2D4FE3" w:rsidR="00A76999" w:rsidRDefault="009361F6" w:rsidP="009361F6">
      <w:pPr>
        <w:pStyle w:val="aa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E9042" wp14:editId="360EEA7C">
            <wp:extent cx="6445250" cy="67424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37D" w14:textId="394FB620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3 – Результат работы программы</w:t>
      </w:r>
    </w:p>
    <w:p w14:paraId="248A0F46" w14:textId="77777777" w:rsidR="00BC4F4C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37D5DFFF" wp14:editId="3BFABD6F">
            <wp:extent cx="4337988" cy="6890918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738" cy="69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48" w14:textId="7C04F8A9" w:rsidR="00BC4F4C" w:rsidRDefault="00A76999" w:rsidP="00BC4F4C">
      <w:pPr>
        <w:pStyle w:val="a7"/>
      </w:pPr>
      <w:r>
        <w:t xml:space="preserve">Рисунок </w:t>
      </w:r>
      <w:r w:rsidR="004F4B73">
        <w:t>2</w:t>
      </w:r>
      <w:r>
        <w:t>.4 – Результат работы программы</w:t>
      </w:r>
    </w:p>
    <w:p w14:paraId="239A6647" w14:textId="5F78AB3F" w:rsidR="00A76999" w:rsidRPr="001A5B50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7039DA61" wp14:editId="10353877">
            <wp:extent cx="3781958" cy="36248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r="10899"/>
                    <a:stretch/>
                  </pic:blipFill>
                  <pic:spPr bwMode="auto">
                    <a:xfrm>
                      <a:off x="0" y="0"/>
                      <a:ext cx="378230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67E3" w14:textId="657E2414" w:rsidR="00A76999" w:rsidRPr="00BC4F4C" w:rsidRDefault="00A76999" w:rsidP="00A76999">
      <w:pPr>
        <w:pStyle w:val="a7"/>
      </w:pPr>
      <w:r>
        <w:t xml:space="preserve">Рисунок </w:t>
      </w:r>
      <w:r w:rsidR="004F4B73">
        <w:t>2</w:t>
      </w:r>
      <w:r>
        <w:t xml:space="preserve">.5 – Последние 50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43657B4C" w14:textId="017A4820" w:rsidR="00A76999" w:rsidRPr="001A5B50" w:rsidRDefault="001A5B50" w:rsidP="001A5B50">
      <w:pPr>
        <w:pStyle w:val="aa"/>
      </w:pPr>
      <w:r>
        <w:rPr>
          <w:noProof/>
        </w:rPr>
        <w:drawing>
          <wp:inline distT="0" distB="0" distL="0" distR="0" wp14:anchorId="04C29122" wp14:editId="0BB6DE49">
            <wp:extent cx="5061661" cy="362490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r="16466"/>
                    <a:stretch/>
                  </pic:blipFill>
                  <pic:spPr bwMode="auto">
                    <a:xfrm>
                      <a:off x="0" y="0"/>
                      <a:ext cx="506209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F4FE" w14:textId="53FD30EF" w:rsidR="00A76999" w:rsidRPr="008C4AAA" w:rsidRDefault="00A76999" w:rsidP="00A76999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28BE7AB5" w14:textId="77777777" w:rsidR="00A76999" w:rsidRDefault="00A76999" w:rsidP="00A76999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E7641B4" w14:textId="77777777" w:rsidR="00A76999" w:rsidRPr="00D97E77" w:rsidRDefault="00A76999" w:rsidP="00A76999">
      <w:pPr>
        <w:pStyle w:val="a3"/>
      </w:pPr>
    </w:p>
    <w:p w14:paraId="09C368F7" w14:textId="77777777" w:rsidR="00A76999" w:rsidRDefault="00A76999" w:rsidP="00A76999">
      <w:pPr>
        <w:pStyle w:val="aa"/>
      </w:pPr>
      <w:r>
        <w:rPr>
          <w:noProof/>
        </w:rPr>
        <w:lastRenderedPageBreak/>
        <w:drawing>
          <wp:inline distT="0" distB="0" distL="0" distR="0" wp14:anchorId="69546BA0" wp14:editId="66B1C5EB">
            <wp:extent cx="4158615" cy="4458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ACD" w14:textId="2AB13948" w:rsidR="00A76999" w:rsidRPr="008C4AAA" w:rsidRDefault="00A76999" w:rsidP="00BC4F4C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3B632116" w14:textId="2715232A" w:rsidR="00A76999" w:rsidRDefault="004F4B73" w:rsidP="00A76999">
      <w:pPr>
        <w:pStyle w:val="22"/>
      </w:pPr>
      <w:bookmarkStart w:id="32" w:name="_Toc132142632"/>
      <w:bookmarkStart w:id="33" w:name="_Toc132276173"/>
      <w:r>
        <w:t>2</w:t>
      </w:r>
      <w:r w:rsidR="00A76999">
        <w:t>.5</w:t>
      </w:r>
      <w:r w:rsidR="00A76999">
        <w:tab/>
        <w:t>Вывод</w:t>
      </w:r>
      <w:bookmarkEnd w:id="32"/>
      <w:bookmarkEnd w:id="33"/>
    </w:p>
    <w:p w14:paraId="64F91112" w14:textId="7DCFA70F" w:rsidR="00A76999" w:rsidRDefault="00A76999" w:rsidP="00A76999">
      <w:pPr>
        <w:pStyle w:val="a3"/>
      </w:pPr>
      <w:r>
        <w:t>По результатам работы, был реализован</w:t>
      </w:r>
      <w:r w:rsidR="002461EC">
        <w:t xml:space="preserve"> метод</w:t>
      </w:r>
      <w:r>
        <w:t xml:space="preserve"> </w:t>
      </w:r>
      <w:proofErr w:type="spellStart"/>
      <w:r w:rsidR="002461EC">
        <w:t>Нелдера</w:t>
      </w:r>
      <w:proofErr w:type="spellEnd"/>
      <w:r w:rsidR="002461EC">
        <w:t xml:space="preserve"> </w:t>
      </w:r>
      <w:proofErr w:type="spellStart"/>
      <w:r w:rsidR="002461EC">
        <w:t>Мида</w:t>
      </w:r>
      <w:proofErr w:type="spellEnd"/>
      <w:r w:rsidRPr="003C724C">
        <w:t xml:space="preserve"> (</w:t>
      </w:r>
      <w:r>
        <w:t>метод нулевого порядка).</w:t>
      </w:r>
    </w:p>
    <w:p w14:paraId="4210D5B4" w14:textId="77777777" w:rsidR="00A76999" w:rsidRDefault="00A76999" w:rsidP="00A76999">
      <w:pPr>
        <w:rPr>
          <w:rFonts w:ascii="Times New Roman" w:hAnsi="Times New Roman"/>
          <w:sz w:val="28"/>
        </w:rPr>
      </w:pPr>
      <w:r>
        <w:br w:type="page"/>
      </w:r>
    </w:p>
    <w:p w14:paraId="24F5F52B" w14:textId="4102E940" w:rsidR="001F4157" w:rsidRDefault="00373CA5" w:rsidP="00373CA5">
      <w:pPr>
        <w:pStyle w:val="11"/>
      </w:pPr>
      <w:bookmarkStart w:id="34" w:name="_Toc132276174"/>
      <w:r>
        <w:lastRenderedPageBreak/>
        <w:t>ПРАКТИЧЕСКАЯ РАБОТА №3. МЕТОД ПЕРВОГО ПОРЯДКА: МЕТОД ГРАДИЕНТНОГО СПУСКА П ПОСТОЯННЫМ ШАГОМ</w:t>
      </w:r>
      <w:bookmarkEnd w:id="34"/>
    </w:p>
    <w:p w14:paraId="27BB1D82" w14:textId="0D7A8100" w:rsidR="00373CA5" w:rsidRDefault="00373CA5" w:rsidP="00373CA5">
      <w:pPr>
        <w:pStyle w:val="22"/>
      </w:pPr>
      <w:bookmarkStart w:id="35" w:name="_Toc132276175"/>
      <w:r>
        <w:t>3.1</w:t>
      </w:r>
      <w:r>
        <w:tab/>
        <w:t>Постановка задачи</w:t>
      </w:r>
      <w:bookmarkEnd w:id="35"/>
    </w:p>
    <w:p w14:paraId="4BE5EBCF" w14:textId="77777777" w:rsidR="00373CA5" w:rsidRPr="00750C46" w:rsidRDefault="00373CA5" w:rsidP="00373CA5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4E9436D8" w14:textId="1F36725D" w:rsidR="00373CA5" w:rsidRPr="00750C46" w:rsidRDefault="00373CA5" w:rsidP="00373CA5">
      <w:pPr>
        <w:pStyle w:val="a3"/>
      </w:pPr>
      <w:r w:rsidRPr="00750C46">
        <w:t>Найти минимум целевой функции</w:t>
      </w:r>
    </w:p>
    <w:p w14:paraId="2708E3B9" w14:textId="63B7BFB1" w:rsidR="00373CA5" w:rsidRPr="00750C46" w:rsidRDefault="009A5B58" w:rsidP="00373CA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1B14EF39" w14:textId="24EA784B" w:rsidR="00373CA5" w:rsidRDefault="00570C74" w:rsidP="00373CA5">
      <w:pPr>
        <w:pStyle w:val="a3"/>
        <w:rPr>
          <w:szCs w:val="28"/>
        </w:rPr>
      </w:pPr>
      <w:r>
        <w:rPr>
          <w:szCs w:val="28"/>
        </w:rPr>
        <w:t>м</w:t>
      </w:r>
      <w:r w:rsidR="00373CA5">
        <w:rPr>
          <w:szCs w:val="28"/>
        </w:rPr>
        <w:t xml:space="preserve">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373CA5">
        <w:rPr>
          <w:szCs w:val="28"/>
        </w:rPr>
        <w:t xml:space="preserve"> </w:t>
      </w:r>
    </w:p>
    <w:p w14:paraId="2D257F25" w14:textId="4AC785A5" w:rsidR="00570C74" w:rsidRDefault="00570C74" w:rsidP="004A7082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635EE83A" w14:textId="16CE6E18" w:rsidR="00586869" w:rsidRPr="00750C46" w:rsidRDefault="00586869" w:rsidP="004A7082">
      <w:pPr>
        <w:pStyle w:val="a3"/>
      </w:pPr>
      <w:r>
        <w:rPr>
          <w:szCs w:val="28"/>
        </w:rPr>
        <w:t xml:space="preserve">Начальную величину шага </w:t>
      </w:r>
      <m:oMath>
        <m:r>
          <w:rPr>
            <w:rFonts w:ascii="Cambria Math" w:hAnsi="Cambria Math"/>
            <w:szCs w:val="28"/>
          </w:rPr>
          <m:t>h=0,4</m:t>
        </m:r>
      </m:oMath>
      <w:r>
        <w:rPr>
          <w:rFonts w:eastAsiaTheme="minorEastAsia"/>
          <w:iCs/>
          <w:szCs w:val="28"/>
        </w:rPr>
        <w:t>.</w:t>
      </w:r>
    </w:p>
    <w:p w14:paraId="3B8CB11E" w14:textId="1B0BFE00" w:rsidR="00E7542F" w:rsidRDefault="00E7542F" w:rsidP="00E7542F">
      <w:pPr>
        <w:pStyle w:val="22"/>
      </w:pPr>
      <w:bookmarkStart w:id="36" w:name="_Toc132276176"/>
      <w:r>
        <w:t>3</w:t>
      </w:r>
      <w:r w:rsidRPr="00E7542F">
        <w:t>.2</w:t>
      </w:r>
      <w:r w:rsidRPr="00E7542F">
        <w:tab/>
        <w:t xml:space="preserve">Описание </w:t>
      </w:r>
      <w:r w:rsidR="00A251B3">
        <w:t>метода градиентного спуска с постоянным шагом</w:t>
      </w:r>
      <w:bookmarkEnd w:id="36"/>
    </w:p>
    <w:p w14:paraId="1515A2DB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C500D" w14:textId="14084016" w:rsidR="00E7542F" w:rsidRDefault="00E7542F" w:rsidP="00E7542F">
      <w:pPr>
        <w:pStyle w:val="a3"/>
      </w:pPr>
      <w:r w:rsidRPr="00E7542F">
        <w:rPr>
          <w:sz w:val="24"/>
          <w:szCs w:val="24"/>
        </w:rPr>
        <w:t xml:space="preserve"> </w:t>
      </w:r>
      <w:r w:rsidRPr="00E7542F">
        <w:t xml:space="preserve">Сущность метода градиентного спуска с постоянным шагом заключается в следующем. Выбирается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E7542F">
        <w:t xml:space="preserve"> из области определения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E7542F">
        <w:t>. Координаты новой точки вычисляются по формуле</w:t>
      </w:r>
    </w:p>
    <w:p w14:paraId="1B8F4218" w14:textId="79D3017A" w:rsidR="00E7542F" w:rsidRPr="00E7542F" w:rsidRDefault="009A5B58" w:rsidP="00E7542F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acc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D0F0F77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14189" w14:textId="7194B2A0" w:rsidR="00E7542F" w:rsidRPr="00E7542F" w:rsidRDefault="00E7542F" w:rsidP="00E7542F">
      <w:pPr>
        <w:pStyle w:val="a3"/>
      </w:pPr>
      <w:r w:rsidRPr="00E7542F">
        <w:t xml:space="preserve">где </w:t>
      </w:r>
      <w:r w:rsidRPr="00E7542F">
        <w:rPr>
          <w:i/>
          <w:iCs/>
        </w:rPr>
        <w:t xml:space="preserve">k </w:t>
      </w:r>
      <w:r w:rsidRPr="00E7542F">
        <w:t xml:space="preserve">− номер итерации </w:t>
      </w:r>
      <w:r w:rsidRPr="00E7542F">
        <w:rPr>
          <w:i/>
          <w:iCs/>
        </w:rPr>
        <w:t xml:space="preserve">k </w:t>
      </w:r>
      <w:r w:rsidRPr="00E7542F">
        <w:t xml:space="preserve">= 0, 1, …, </w:t>
      </w:r>
    </w:p>
    <w:p w14:paraId="2EECAE97" w14:textId="53859CE6" w:rsidR="00E7542F" w:rsidRDefault="009A5B58" w:rsidP="00E7542F">
      <w:pPr>
        <w:pStyle w:val="a3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E7542F" w:rsidRPr="00E7542F">
        <w:t>− величина шага,</w:t>
      </w:r>
    </w:p>
    <w:p w14:paraId="47E104D0" w14:textId="534CB0B2" w:rsidR="00D82B39" w:rsidRDefault="00D82B39" w:rsidP="00D82B3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D82B3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диент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rFonts w:eastAsiaTheme="minorEastAsia"/>
        </w:rPr>
        <w:t>,</w:t>
      </w:r>
    </w:p>
    <w:p w14:paraId="6875DDD2" w14:textId="0CCBC098" w:rsidR="00D82B39" w:rsidRPr="00D82B39" w:rsidRDefault="009A5B58" w:rsidP="00D82B3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∇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3</m:t>
                  </m:r>
                </m:e>
              </m:d>
            </m:e>
          </m:eqArr>
        </m:oMath>
      </m:oMathPara>
    </w:p>
    <w:p w14:paraId="0B02A898" w14:textId="76648C45" w:rsidR="00D82B39" w:rsidRPr="00D82B39" w:rsidRDefault="00D82B39" w:rsidP="00D82B39">
      <w:pPr>
        <w:pStyle w:val="a3"/>
      </w:pPr>
      <w:r w:rsidRPr="00D82B39">
        <w:lastRenderedPageBreak/>
        <w:t xml:space="preserve">Начальна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задаётся пользователем. В каждом новой точке поиск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eastAsiaTheme="minorEastAsia"/>
        </w:rPr>
        <w:t xml:space="preserve"> </w:t>
      </w:r>
      <w:r w:rsidRPr="00D82B39">
        <w:t xml:space="preserve">проверяется условие убыва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k+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&lt;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t xml:space="preserve">. Если условие нарушается, то постепенно уменьшаетс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D82B39">
        <w:t xml:space="preserve">, т.е.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="00DE5FDB" w:rsidRPr="00DE5FDB">
        <w:rPr>
          <w:rFonts w:ascii="Cambria Math" w:hAnsi="Cambria Math" w:cs="Cambria Math"/>
        </w:rPr>
        <w:t xml:space="preserve"> </w:t>
      </w:r>
      <w:r w:rsidRPr="00D82B39">
        <w:t xml:space="preserve">приближается к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до тех пор, пока условие не выполнится. В получе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>определяется новое направление градиента и осуществляется новый спуск. Процесс продолжается пока не будет выполнено условие окончания поиска. В качестве условия окончания поиска используется близость к нулю нормы градиента</w:t>
      </w:r>
      <w:r w:rsidR="00DE5FDB" w:rsidRPr="00DE5FDB">
        <w:rPr>
          <w:rFonts w:ascii="Cambria Math" w:hAnsi="Cambria Math" w:cs="Cambria Math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eastAsiaTheme="minorEastAsia" w:hAnsi="Cambria Math" w:cs="Cambria Math"/>
          </w:rPr>
          <m:t>&lt;ε</m:t>
        </m:r>
      </m:oMath>
      <w:r w:rsidRPr="00D82B39">
        <w:t xml:space="preserve">. </w:t>
      </w:r>
    </w:p>
    <w:p w14:paraId="19880C09" w14:textId="5E9AD38D" w:rsidR="00D82B39" w:rsidRPr="00C03642" w:rsidRDefault="00D82B39" w:rsidP="00C03642">
      <w:pPr>
        <w:pStyle w:val="a3"/>
      </w:pPr>
      <w:r w:rsidRPr="00D82B39">
        <w:t xml:space="preserve">Геометрическая иллюстрация поиска минимума целевой функции методом градиентного спуска с постоянным шагом для случая </w:t>
      </w:r>
      <w:r w:rsidRPr="00D82B39">
        <w:rPr>
          <w:i/>
          <w:iCs/>
        </w:rPr>
        <w:t xml:space="preserve">n </w:t>
      </w:r>
      <w:r w:rsidRPr="00D82B39">
        <w:t xml:space="preserve">= 2 представлена на </w:t>
      </w:r>
      <w:r w:rsidR="00C03642">
        <w:t xml:space="preserve">      </w:t>
      </w:r>
      <w:r w:rsidRPr="00D82B39">
        <w:t>рис</w:t>
      </w:r>
      <w:r>
        <w:t>унке</w:t>
      </w:r>
      <w:r w:rsidR="00C03642">
        <w:t xml:space="preserve"> 3.1</w:t>
      </w:r>
      <w:r w:rsidRPr="00D82B39">
        <w:t>.</w:t>
      </w:r>
    </w:p>
    <w:p w14:paraId="2FB391D4" w14:textId="4496DEA9" w:rsidR="00373CA5" w:rsidRDefault="00C03642" w:rsidP="00C03642">
      <w:pPr>
        <w:pStyle w:val="a3"/>
        <w:jc w:val="center"/>
      </w:pPr>
      <w:r w:rsidRPr="00C03642">
        <w:rPr>
          <w:noProof/>
        </w:rPr>
        <w:drawing>
          <wp:inline distT="0" distB="0" distL="0" distR="0" wp14:anchorId="1A06A1EE" wp14:editId="447C2C33">
            <wp:extent cx="5822950" cy="31819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E3B7" w14:textId="0F2B393C" w:rsidR="00C03642" w:rsidRDefault="00C03642" w:rsidP="00C03642">
      <w:pPr>
        <w:pStyle w:val="a3"/>
        <w:jc w:val="center"/>
        <w:rPr>
          <w:szCs w:val="28"/>
        </w:rPr>
      </w:pPr>
      <w:r>
        <w:rPr>
          <w:szCs w:val="28"/>
        </w:rPr>
        <w:t>Рисунок 3.1 - Графическая иллюстрация поиска точки минимума методом градиентного спуска с постоянным шагом</w:t>
      </w:r>
    </w:p>
    <w:p w14:paraId="083F7975" w14:textId="6EAEE598" w:rsidR="004E4474" w:rsidRDefault="004E4474" w:rsidP="004E4474">
      <w:pPr>
        <w:pStyle w:val="22"/>
      </w:pPr>
      <w:bookmarkStart w:id="37" w:name="_Toc132276177"/>
      <w:r>
        <w:lastRenderedPageBreak/>
        <w:t>3.3</w:t>
      </w:r>
      <w:r>
        <w:tab/>
        <w:t xml:space="preserve">Ручной расчёт итераций </w:t>
      </w:r>
      <w:r w:rsidRPr="004E4474">
        <w:t>методом градиентного спуска с постоянным шагом</w:t>
      </w:r>
      <w:bookmarkEnd w:id="37"/>
    </w:p>
    <w:p w14:paraId="31D06728" w14:textId="4EB3A723" w:rsidR="00E16933" w:rsidRDefault="00E16933" w:rsidP="00E16933">
      <w:pPr>
        <w:pStyle w:val="a3"/>
      </w:pPr>
      <w:r>
        <w:t>Отобразим изначальную таблицу (Таблица 3.1).</w:t>
      </w:r>
    </w:p>
    <w:p w14:paraId="23123EE0" w14:textId="29894EA2" w:rsidR="00E16933" w:rsidRPr="001E6253" w:rsidRDefault="00E16933" w:rsidP="00E16933">
      <w:pPr>
        <w:pStyle w:val="a8"/>
      </w:pPr>
      <w:r>
        <w:t>Таблица 3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16933" w14:paraId="305869A5" w14:textId="77777777" w:rsidTr="00EE4B9B">
        <w:tc>
          <w:tcPr>
            <w:tcW w:w="2535" w:type="dxa"/>
          </w:tcPr>
          <w:p w14:paraId="0E02ECF2" w14:textId="77777777" w:rsidR="00E16933" w:rsidRPr="00750C46" w:rsidRDefault="00E16933" w:rsidP="00EE4B9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8C407" w14:textId="77777777" w:rsidR="00E16933" w:rsidRPr="00750C46" w:rsidRDefault="00E16933" w:rsidP="00EE4B9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7F94F849" w14:textId="77777777" w:rsidR="00E16933" w:rsidRPr="00750C46" w:rsidRDefault="00E16933" w:rsidP="00EE4B9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1060E1F" w14:textId="77777777" w:rsidR="00E16933" w:rsidRPr="00750C46" w:rsidRDefault="00E16933" w:rsidP="00EE4B9B">
            <w:pPr>
              <w:pStyle w:val="a6"/>
            </w:pPr>
            <w:r w:rsidRPr="00750C46">
              <w:t>Значение функции</w:t>
            </w:r>
          </w:p>
        </w:tc>
      </w:tr>
      <w:tr w:rsidR="00E16933" w14:paraId="16D98058" w14:textId="77777777" w:rsidTr="00EE4B9B">
        <w:tc>
          <w:tcPr>
            <w:tcW w:w="2535" w:type="dxa"/>
          </w:tcPr>
          <w:p w14:paraId="4AD9A320" w14:textId="77777777" w:rsidR="00E16933" w:rsidRPr="00750C46" w:rsidRDefault="00E16933" w:rsidP="00EE4B9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A53E7B5" w14:textId="77777777" w:rsidR="00E16933" w:rsidRPr="00750C46" w:rsidRDefault="009A5B58" w:rsidP="00EE4B9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FECBF81" w14:textId="77777777" w:rsidR="00E16933" w:rsidRPr="004F4B73" w:rsidRDefault="009A5B58" w:rsidP="00EE4B9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87B8CE8" w14:textId="77777777" w:rsidR="00E16933" w:rsidRPr="00750C46" w:rsidRDefault="00E16933" w:rsidP="00EE4B9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696D3156" w14:textId="77777777" w:rsidR="0068648C" w:rsidRDefault="0068648C" w:rsidP="0068648C">
      <w:pPr>
        <w:pStyle w:val="af4"/>
        <w:kinsoku w:val="0"/>
        <w:overflowPunct w:val="0"/>
        <w:spacing w:before="3"/>
        <w:ind w:left="821"/>
      </w:pPr>
      <w:r w:rsidRPr="0068648C">
        <w:t xml:space="preserve"> </w:t>
      </w:r>
    </w:p>
    <w:p w14:paraId="3C36D10F" w14:textId="19ABFEDF" w:rsidR="0068648C" w:rsidRDefault="0068648C" w:rsidP="0068648C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65D616A" w14:textId="5F22CC78" w:rsidR="0068648C" w:rsidRPr="0068648C" w:rsidRDefault="009A5B58" w:rsidP="0068648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</m:t>
                  </m:r>
                </m:e>
              </m:d>
            </m:e>
          </m:eqArr>
        </m:oMath>
      </m:oMathPara>
    </w:p>
    <w:p w14:paraId="60A07D20" w14:textId="77777777" w:rsidR="0068648C" w:rsidRPr="0068648C" w:rsidRDefault="0068648C" w:rsidP="0068648C">
      <w:pPr>
        <w:pStyle w:val="a3"/>
        <w:ind w:firstLine="0"/>
        <w:rPr>
          <w:rFonts w:eastAsiaTheme="minorEastAsia"/>
        </w:rPr>
      </w:pPr>
    </w:p>
    <w:p w14:paraId="24A60F09" w14:textId="408C3995" w:rsidR="0068648C" w:rsidRPr="0068648C" w:rsidRDefault="0068648C" w:rsidP="00723E74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proofErr w:type="gramStart"/>
      <w:r w:rsidRPr="0068648C">
        <w:rPr>
          <w:rFonts w:ascii="Cambria Math" w:hAnsi="Cambria Math" w:cs="Cambria Math"/>
        </w:rPr>
        <w:t>𝑓(</w:t>
      </w:r>
      <w:proofErr w:type="gramEnd"/>
      <w:r w:rsidRPr="0068648C">
        <w:rPr>
          <w:rFonts w:ascii="Cambria Math" w:hAnsi="Cambria Math" w:cs="Cambria Math"/>
        </w:rPr>
        <w:t>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119B9F4B" w14:textId="68E15FC9" w:rsidR="0068648C" w:rsidRPr="0068648C" w:rsidRDefault="0068648C" w:rsidP="00723E74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8648C">
        <w:rPr>
          <w:rFonts w:ascii="Cambria Math" w:hAnsi="Cambria Math" w:cs="Cambria Math"/>
          <w:sz w:val="28"/>
          <w:szCs w:val="28"/>
        </w:rPr>
        <w:t>𝑓(</w:t>
      </w:r>
      <w:proofErr w:type="gramEnd"/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="00B534F6"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="00B534F6"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46AADD5F" w14:textId="08BA6A00" w:rsidR="00570C74" w:rsidRDefault="00B1799E" w:rsidP="00B1799E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72813074" w14:textId="6D65FD69" w:rsidR="004A2B49" w:rsidRPr="004A2B49" w:rsidRDefault="009A5B58" w:rsidP="00B1799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4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73.8; -13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5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1F6815D1" w14:textId="5FDE0946" w:rsidR="004A2B49" w:rsidRDefault="004A2B49" w:rsidP="00824C7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4F3EA0FC" w14:textId="5C46BC43" w:rsidR="004A2B49" w:rsidRDefault="004A2B49" w:rsidP="00824C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2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="006C6F1E" w:rsidRPr="006C6F1E">
        <w:rPr>
          <w:rFonts w:eastAsiaTheme="minorEastAsia"/>
        </w:rPr>
        <w:t>.</w:t>
      </w:r>
    </w:p>
    <w:p w14:paraId="20B14C47" w14:textId="32FC73FE" w:rsidR="00723E74" w:rsidRPr="00723E74" w:rsidRDefault="00723E74" w:rsidP="00723E74">
      <w:pPr>
        <w:pStyle w:val="a3"/>
      </w:pPr>
      <w:r w:rsidRPr="00723E74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28581326" w14:textId="6A2A21F7" w:rsidR="006C6F1E" w:rsidRPr="004A2B49" w:rsidRDefault="009A5B58" w:rsidP="006C6F1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2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32,4; -2,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5DDB73C" w14:textId="2E24F2F9" w:rsidR="00824C74" w:rsidRDefault="00824C74" w:rsidP="00723E74">
      <w:pPr>
        <w:pStyle w:val="a3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0676,0</m:t>
        </m:r>
      </m:oMath>
    </w:p>
    <w:p w14:paraId="7EE8D164" w14:textId="60DA9D0E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lastRenderedPageBreak/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1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3DC8176D" w14:textId="2A9C20D5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5A8A18DE" w14:textId="1A73DE76" w:rsidR="00723E74" w:rsidRPr="00723E74" w:rsidRDefault="009A5B58" w:rsidP="00824C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1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1,7; 3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7</m:t>
                  </m:r>
                </m:e>
              </m:d>
            </m:e>
          </m:eqArr>
        </m:oMath>
      </m:oMathPara>
    </w:p>
    <w:p w14:paraId="50AD595E" w14:textId="4D8A5EDC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293,3</m:t>
        </m:r>
      </m:oMath>
    </w:p>
    <w:p w14:paraId="3A202F4C" w14:textId="059504B3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05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23660FCF" w14:textId="77777777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1D793AE3" w14:textId="752B554A" w:rsidR="00723E74" w:rsidRPr="00723E74" w:rsidRDefault="009A5B58" w:rsidP="00723E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(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mbria Math"/>
                    </w:rPr>
                    <m:t>)</m:t>
                  </m:r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05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,35; 6,2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8</m:t>
                  </m:r>
                </m:e>
              </m:d>
            </m:e>
          </m:eqArr>
        </m:oMath>
      </m:oMathPara>
    </w:p>
    <w:p w14:paraId="3AF29C47" w14:textId="72974BA6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475</m:t>
        </m:r>
      </m:oMath>
    </w:p>
    <w:p w14:paraId="2436A112" w14:textId="32073B10" w:rsidR="00824C74" w:rsidRDefault="00824C74" w:rsidP="00824C74">
      <w:pPr>
        <w:pStyle w:val="a3"/>
        <w:rPr>
          <w:szCs w:val="28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выполнено. Составим таблицу </w:t>
      </w:r>
      <w:r>
        <w:rPr>
          <w:szCs w:val="28"/>
          <w:lang w:val="en-US"/>
        </w:rPr>
        <w:t>3.2</w:t>
      </w:r>
      <w:r>
        <w:rPr>
          <w:szCs w:val="28"/>
        </w:rPr>
        <w:t>.</w:t>
      </w:r>
    </w:p>
    <w:p w14:paraId="1F2CFEB7" w14:textId="700E5381" w:rsidR="00824C74" w:rsidRPr="00723E74" w:rsidRDefault="00824C74" w:rsidP="00824C74">
      <w:pPr>
        <w:pStyle w:val="a8"/>
      </w:pPr>
      <w:r>
        <w:t>Таблица 3.</w:t>
      </w:r>
      <w:r>
        <w:rPr>
          <w:lang w:val="en-US"/>
        </w:rPr>
        <w:t>2</w:t>
      </w:r>
      <w:r>
        <w:t xml:space="preserve"> – </w:t>
      </w:r>
      <w:r w:rsidR="00723E74">
        <w:t>Новая таблиц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24C74" w14:paraId="07C47C32" w14:textId="77777777" w:rsidTr="002C0D5A">
        <w:tc>
          <w:tcPr>
            <w:tcW w:w="2535" w:type="dxa"/>
          </w:tcPr>
          <w:p w14:paraId="1C346642" w14:textId="77777777" w:rsidR="00824C74" w:rsidRPr="00750C46" w:rsidRDefault="00824C74" w:rsidP="002C0D5A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3B929" w14:textId="77777777" w:rsidR="00824C74" w:rsidRPr="00750C46" w:rsidRDefault="00824C74" w:rsidP="002C0D5A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E2322CD" w14:textId="77777777" w:rsidR="00824C74" w:rsidRPr="00750C46" w:rsidRDefault="00824C74" w:rsidP="002C0D5A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64FAE232" w14:textId="77777777" w:rsidR="00824C74" w:rsidRPr="00750C46" w:rsidRDefault="00824C74" w:rsidP="002C0D5A">
            <w:pPr>
              <w:pStyle w:val="a6"/>
            </w:pPr>
            <w:r w:rsidRPr="00750C46">
              <w:t>Значение функции</w:t>
            </w:r>
          </w:p>
        </w:tc>
      </w:tr>
      <w:tr w:rsidR="00824C74" w14:paraId="05F3C736" w14:textId="77777777" w:rsidTr="002C0D5A">
        <w:tc>
          <w:tcPr>
            <w:tcW w:w="2535" w:type="dxa"/>
          </w:tcPr>
          <w:p w14:paraId="17DD5073" w14:textId="77777777" w:rsidR="00824C74" w:rsidRPr="00750C46" w:rsidRDefault="00824C74" w:rsidP="002C0D5A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0640DCB" w14:textId="77777777" w:rsidR="00824C74" w:rsidRPr="00750C46" w:rsidRDefault="009A5B58" w:rsidP="002C0D5A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971D932" w14:textId="77777777" w:rsidR="00824C74" w:rsidRPr="004F4B73" w:rsidRDefault="009A5B58" w:rsidP="002C0D5A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FA632B2" w14:textId="77777777" w:rsidR="00824C74" w:rsidRPr="00750C46" w:rsidRDefault="00824C74" w:rsidP="002C0D5A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824C74" w14:paraId="45C48792" w14:textId="77777777" w:rsidTr="002C0D5A">
        <w:tc>
          <w:tcPr>
            <w:tcW w:w="2535" w:type="dxa"/>
          </w:tcPr>
          <w:p w14:paraId="6B543C07" w14:textId="1F91C129" w:rsidR="00824C74" w:rsidRPr="00824C74" w:rsidRDefault="00824C74" w:rsidP="00824C7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bookmarkStart w:id="38" w:name="_Hlk132211686"/>
        <w:tc>
          <w:tcPr>
            <w:tcW w:w="2535" w:type="dxa"/>
          </w:tcPr>
          <w:p w14:paraId="198FC425" w14:textId="6CB6E53D" w:rsidR="00824C74" w:rsidRDefault="009A5B58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w:bookmarkEnd w:id="38"/>
                <m:r>
                  <m:rPr>
                    <m:sty m:val="p"/>
                  </m:rPr>
                  <w:rPr>
                    <w:rFonts w:ascii="Cambria Math" w:hAnsi="Cambria Math"/>
                  </w:rPr>
                  <m:t>=-1,35</m:t>
                </m:r>
              </m:oMath>
            </m:oMathPara>
          </w:p>
        </w:tc>
        <w:tc>
          <w:tcPr>
            <w:tcW w:w="2535" w:type="dxa"/>
          </w:tcPr>
          <w:p w14:paraId="3B646CA0" w14:textId="032F0BD5" w:rsidR="00824C74" w:rsidRDefault="009A5B58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6,25</m:t>
                </m:r>
              </m:oMath>
            </m:oMathPara>
          </w:p>
        </w:tc>
        <w:tc>
          <w:tcPr>
            <w:tcW w:w="2535" w:type="dxa"/>
          </w:tcPr>
          <w:p w14:paraId="16A7FDE9" w14:textId="451931C6" w:rsidR="00824C74" w:rsidRDefault="00824C74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94,475</m:t>
                </m:r>
              </m:oMath>
            </m:oMathPara>
          </w:p>
        </w:tc>
      </w:tr>
    </w:tbl>
    <w:p w14:paraId="79D004BE" w14:textId="71CA199D" w:rsidR="00CA0F84" w:rsidRPr="00CA0F84" w:rsidRDefault="00CA0F84" w:rsidP="00CA0F84">
      <w:pPr>
        <w:pStyle w:val="a3"/>
      </w:pPr>
      <w:r w:rsidRPr="00CA0F84">
        <w:t xml:space="preserve">Проверим условие окончания поиска. Для этого вычислим вектор градиента </w:t>
      </w: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A0F84">
        <w:t xml:space="preserve">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A0F84">
        <w:t xml:space="preserve">: </w:t>
      </w:r>
    </w:p>
    <w:p w14:paraId="1585103E" w14:textId="77777777" w:rsidR="00CA0F84" w:rsidRPr="00CA0F84" w:rsidRDefault="009A5B58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,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A71A5BC" w14:textId="4F1F0893" w:rsidR="00824C74" w:rsidRDefault="00CA0F84" w:rsidP="00CA0F84">
      <w:pPr>
        <w:pStyle w:val="a3"/>
      </w:pPr>
      <w:r>
        <w:rPr>
          <w:szCs w:val="28"/>
        </w:rPr>
        <w:t xml:space="preserve">Найдем норму вектора градиент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8,25; 18.4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 w:rsidRPr="00CA0F84">
        <w:t xml:space="preserve"> </w:t>
      </w:r>
    </w:p>
    <w:p w14:paraId="7498CCD6" w14:textId="3DF56D49" w:rsidR="00CA0F84" w:rsidRPr="00CA0F84" w:rsidRDefault="009A5B58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.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A423714" w14:textId="77777777" w:rsidR="00B33E1E" w:rsidRPr="00B33E1E" w:rsidRDefault="009A5B58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8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4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20,211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3210310A" w14:textId="77777777" w:rsidR="00B33E1E" w:rsidRPr="00B33E1E" w:rsidRDefault="00CA0F84" w:rsidP="00B33E1E">
      <w:pPr>
        <w:pStyle w:val="a3"/>
      </w:pPr>
      <w:r w:rsidRPr="00B33E1E">
        <w:rPr>
          <w:rFonts w:eastAsiaTheme="minorEastAsia"/>
        </w:rPr>
        <w:lastRenderedPageBreak/>
        <w:t xml:space="preserve"> </w:t>
      </w:r>
      <w:r w:rsidR="00B33E1E" w:rsidRPr="00B33E1E">
        <w:t>Так как условие окончания поиска не выполняется, то процесс итерации должен быть продолжен.</w:t>
      </w:r>
    </w:p>
    <w:p w14:paraId="1648F4A9" w14:textId="2F2AB461" w:rsidR="00B33E1E" w:rsidRDefault="00B33E1E" w:rsidP="00B33E1E">
      <w:pPr>
        <w:pStyle w:val="22"/>
      </w:pPr>
      <w:bookmarkStart w:id="39" w:name="_Toc132276178"/>
      <w:r>
        <w:t>3</w:t>
      </w:r>
      <w:r w:rsidRPr="00D97E77">
        <w:t>.4</w:t>
      </w:r>
      <w:r w:rsidRPr="00D97E77">
        <w:tab/>
      </w:r>
      <w:r>
        <w:t>Программная реализация</w:t>
      </w:r>
      <w:bookmarkEnd w:id="39"/>
    </w:p>
    <w:p w14:paraId="07DEBCDB" w14:textId="77777777" w:rsidR="00B33E1E" w:rsidRDefault="00B33E1E" w:rsidP="00B33E1E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06FFDFA6" w14:textId="13693B6D" w:rsidR="00B33E1E" w:rsidRDefault="00B33E1E" w:rsidP="00B33E1E">
      <w:pPr>
        <w:pStyle w:val="a3"/>
      </w:pPr>
      <w:r>
        <w:t xml:space="preserve">На рисунках </w:t>
      </w:r>
      <w:r w:rsidR="00274AB5">
        <w:t>3</w:t>
      </w:r>
      <w:r>
        <w:t xml:space="preserve">.2 – </w:t>
      </w:r>
      <w:r w:rsidR="00274AB5">
        <w:t>3</w:t>
      </w:r>
      <w:r>
        <w:t>.</w:t>
      </w:r>
      <w:r w:rsidR="000B311C">
        <w:t>10</w:t>
      </w:r>
      <w:r>
        <w:t xml:space="preserve"> представлен результат работы программы. Листинг кода приведен в Приложении </w:t>
      </w:r>
      <w:r w:rsidR="00B37BF0">
        <w:t>В</w:t>
      </w:r>
      <w:r>
        <w:t xml:space="preserve">. </w:t>
      </w:r>
    </w:p>
    <w:p w14:paraId="21339EBA" w14:textId="56D19370" w:rsidR="00B33E1E" w:rsidRPr="001A5B50" w:rsidRDefault="00274AB5" w:rsidP="00B33E1E">
      <w:pPr>
        <w:pStyle w:val="aa"/>
      </w:pPr>
      <w:r>
        <w:rPr>
          <w:noProof/>
        </w:rPr>
        <w:drawing>
          <wp:inline distT="0" distB="0" distL="0" distR="0" wp14:anchorId="411219DC" wp14:editId="007AA12A">
            <wp:extent cx="3090041" cy="180515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172" cy="1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A9E" w14:textId="6789AA53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2 – Результат работы программы</w:t>
      </w:r>
    </w:p>
    <w:p w14:paraId="0E077052" w14:textId="1B511684" w:rsidR="00B33E1E" w:rsidRDefault="00274AB5" w:rsidP="00274AB5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10D98EC9" wp14:editId="13BC68E6">
            <wp:extent cx="2846661" cy="3871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472" cy="3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300" w14:textId="1915A62D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3 – Результат работы программы</w:t>
      </w:r>
    </w:p>
    <w:p w14:paraId="6E94BD59" w14:textId="3D855D63" w:rsidR="00274AB5" w:rsidRDefault="00274AB5" w:rsidP="00274AB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0BA66" wp14:editId="72AF7C6E">
            <wp:extent cx="3386256" cy="4792717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187" cy="48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E1" w14:textId="72CDEA6D" w:rsidR="00274AB5" w:rsidRDefault="00274AB5" w:rsidP="00274AB5">
      <w:pPr>
        <w:pStyle w:val="a7"/>
      </w:pPr>
      <w:r>
        <w:t>Рисунок 3.4 – Результат работы программы</w:t>
      </w:r>
    </w:p>
    <w:p w14:paraId="38B60D18" w14:textId="73D035F2" w:rsidR="00B33E1E" w:rsidRDefault="00274AB5" w:rsidP="00274AB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842375" wp14:editId="669AA377">
            <wp:extent cx="3798176" cy="3154137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884" cy="3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03F" w14:textId="6CA83890" w:rsidR="00B33E1E" w:rsidRDefault="00B33E1E" w:rsidP="00B33E1E">
      <w:pPr>
        <w:pStyle w:val="a7"/>
      </w:pPr>
      <w:r>
        <w:t xml:space="preserve">Рисунок </w:t>
      </w:r>
      <w:r w:rsidR="00274AB5">
        <w:t>3.5</w:t>
      </w:r>
      <w:r>
        <w:t xml:space="preserve"> – Результат работы программы</w:t>
      </w:r>
    </w:p>
    <w:p w14:paraId="5D0F6F6F" w14:textId="6D20E473" w:rsidR="000B311C" w:rsidRDefault="000B311C" w:rsidP="000B311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90977" wp14:editId="040115DD">
            <wp:extent cx="3743854" cy="42564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283" cy="42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CB06" w14:textId="38B06F77" w:rsidR="000B311C" w:rsidRPr="000B311C" w:rsidRDefault="000B311C" w:rsidP="000B311C">
      <w:pPr>
        <w:pStyle w:val="a7"/>
      </w:pPr>
      <w:r>
        <w:t>Рисунок 3.6 – Результат работы программы</w:t>
      </w:r>
    </w:p>
    <w:p w14:paraId="00DED227" w14:textId="2216B669" w:rsidR="00B33E1E" w:rsidRPr="001A5B50" w:rsidRDefault="000B311C" w:rsidP="00B33E1E">
      <w:pPr>
        <w:pStyle w:val="aa"/>
      </w:pPr>
      <w:r>
        <w:rPr>
          <w:noProof/>
        </w:rPr>
        <w:drawing>
          <wp:inline distT="0" distB="0" distL="0" distR="0" wp14:anchorId="1AC743D4" wp14:editId="03710698">
            <wp:extent cx="3483851" cy="362563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r="15443"/>
                    <a:stretch/>
                  </pic:blipFill>
                  <pic:spPr bwMode="auto">
                    <a:xfrm>
                      <a:off x="0" y="0"/>
                      <a:ext cx="3484062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DA8" w14:textId="14D9C6FC" w:rsidR="00B33E1E" w:rsidRPr="00BC4F4C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</w:t>
      </w:r>
      <w:r w:rsidR="000B311C">
        <w:t>7</w:t>
      </w:r>
      <w:r>
        <w:t xml:space="preserve"> – </w:t>
      </w:r>
      <w:r w:rsidR="000B311C">
        <w:t>Все</w:t>
      </w:r>
      <w:r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10B47EC8" w14:textId="22F0F912" w:rsidR="00B33E1E" w:rsidRPr="001A5B50" w:rsidRDefault="000B311C" w:rsidP="00B33E1E">
      <w:pPr>
        <w:pStyle w:val="aa"/>
      </w:pPr>
      <w:r>
        <w:rPr>
          <w:noProof/>
        </w:rPr>
        <w:lastRenderedPageBreak/>
        <w:drawing>
          <wp:inline distT="0" distB="0" distL="0" distR="0" wp14:anchorId="0FABE3EA" wp14:editId="18A528E7">
            <wp:extent cx="3452649" cy="36258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r="14953"/>
                    <a:stretch/>
                  </pic:blipFill>
                  <pic:spPr bwMode="auto">
                    <a:xfrm>
                      <a:off x="0" y="0"/>
                      <a:ext cx="3452683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A56" w14:textId="06861A42" w:rsidR="00B33E1E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8</w:t>
      </w:r>
      <w:r w:rsidRPr="008C4AAA">
        <w:t xml:space="preserve"> – Последние 5</w:t>
      </w:r>
      <w:r w:rsidR="000B311C">
        <w:t>0</w:t>
      </w:r>
      <w:r w:rsidRPr="008C4AAA"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3B4EA557" w14:textId="67E92BDE" w:rsidR="000B311C" w:rsidRPr="001A5B50" w:rsidRDefault="000B311C" w:rsidP="000B311C">
      <w:pPr>
        <w:pStyle w:val="aa"/>
      </w:pPr>
      <w:r>
        <w:rPr>
          <w:noProof/>
        </w:rPr>
        <w:drawing>
          <wp:inline distT="0" distB="0" distL="0" distR="0" wp14:anchorId="20B87AFE" wp14:editId="72B369A7">
            <wp:extent cx="5044724" cy="36256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16669"/>
                    <a:stretch/>
                  </pic:blipFill>
                  <pic:spPr bwMode="auto">
                    <a:xfrm>
                      <a:off x="0" y="0"/>
                      <a:ext cx="5044951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DCB0" w14:textId="2A51285C" w:rsidR="000B311C" w:rsidRPr="008C4AAA" w:rsidRDefault="000B311C" w:rsidP="000B311C">
      <w:pPr>
        <w:pStyle w:val="a7"/>
      </w:pPr>
      <w:r w:rsidRPr="008C4AAA">
        <w:t xml:space="preserve">Рисунок </w:t>
      </w:r>
      <w:r>
        <w:t>3</w:t>
      </w:r>
      <w:r w:rsidRPr="008C4AAA">
        <w:t>.</w:t>
      </w:r>
      <w:r>
        <w:t>9</w:t>
      </w:r>
      <w:r w:rsidRPr="008C4AAA">
        <w:t xml:space="preserve"> – Последние 5 элементов таблицы </w:t>
      </w:r>
      <w:r w:rsidRPr="004E4474">
        <w:t>методом градиентного спуска с постоянным шагом</w:t>
      </w:r>
    </w:p>
    <w:p w14:paraId="1C065DF1" w14:textId="77777777" w:rsidR="000B311C" w:rsidRPr="000B311C" w:rsidRDefault="000B311C" w:rsidP="000B311C">
      <w:pPr>
        <w:pStyle w:val="a3"/>
      </w:pPr>
    </w:p>
    <w:p w14:paraId="2EAC617A" w14:textId="77777777" w:rsidR="00B33E1E" w:rsidRDefault="00B33E1E" w:rsidP="00B33E1E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6243F18" w14:textId="77777777" w:rsidR="00B33E1E" w:rsidRPr="00D97E77" w:rsidRDefault="00B33E1E" w:rsidP="00B33E1E">
      <w:pPr>
        <w:pStyle w:val="a3"/>
      </w:pPr>
    </w:p>
    <w:p w14:paraId="579530EB" w14:textId="77777777" w:rsidR="00B33E1E" w:rsidRDefault="00B33E1E" w:rsidP="00B33E1E">
      <w:pPr>
        <w:pStyle w:val="aa"/>
      </w:pPr>
      <w:r>
        <w:rPr>
          <w:noProof/>
        </w:rPr>
        <w:drawing>
          <wp:inline distT="0" distB="0" distL="0" distR="0" wp14:anchorId="0AAE949A" wp14:editId="66878B45">
            <wp:extent cx="4158615" cy="4458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FDD" w14:textId="40456DA6" w:rsidR="00B33E1E" w:rsidRPr="008C4AAA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10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5670089E" w14:textId="601D3C11" w:rsidR="00B33E1E" w:rsidRDefault="00B33E1E" w:rsidP="00B33E1E">
      <w:pPr>
        <w:pStyle w:val="22"/>
      </w:pPr>
      <w:bookmarkStart w:id="40" w:name="_Toc132276179"/>
      <w:r>
        <w:t>3.5</w:t>
      </w:r>
      <w:r>
        <w:tab/>
        <w:t>Вывод</w:t>
      </w:r>
      <w:bookmarkEnd w:id="40"/>
    </w:p>
    <w:p w14:paraId="23076C3E" w14:textId="1B95053C" w:rsidR="00B33E1E" w:rsidRDefault="00B33E1E" w:rsidP="00B33E1E">
      <w:pPr>
        <w:pStyle w:val="a3"/>
      </w:pPr>
      <w:r>
        <w:t xml:space="preserve">По результатам работы, был реализован </w:t>
      </w:r>
      <w:r w:rsidRPr="004E4474">
        <w:t>методом градиентного спуска с постоянным шагом</w:t>
      </w:r>
      <w:r w:rsidRPr="003C724C">
        <w:t xml:space="preserve"> (</w:t>
      </w:r>
      <w:r>
        <w:t>метод первого порядка).</w:t>
      </w:r>
    </w:p>
    <w:p w14:paraId="66708A43" w14:textId="78F6C029" w:rsidR="00CA0F84" w:rsidRPr="00B33E1E" w:rsidRDefault="00B33E1E" w:rsidP="00B33E1E">
      <w:pPr>
        <w:rPr>
          <w:rFonts w:ascii="Times New Roman" w:hAnsi="Times New Roman"/>
          <w:sz w:val="28"/>
        </w:rPr>
      </w:pPr>
      <w:r>
        <w:br w:type="page"/>
      </w:r>
    </w:p>
    <w:p w14:paraId="64601A88" w14:textId="51152BA5" w:rsidR="005F193D" w:rsidRDefault="005F193D" w:rsidP="005F193D">
      <w:pPr>
        <w:pStyle w:val="11"/>
      </w:pPr>
      <w:bookmarkStart w:id="41" w:name="_Toc132276180"/>
      <w:r>
        <w:lastRenderedPageBreak/>
        <w:t>ПРАКТИЧЕСКАЯ РАБОТА №</w:t>
      </w:r>
      <w:r w:rsidR="00A251B3">
        <w:t>4</w:t>
      </w:r>
      <w:r>
        <w:t>. МЕТОД ПЕРВОГО ПОРЯДКА: МЕТОД</w:t>
      </w:r>
      <w:r w:rsidRPr="005F193D">
        <w:t xml:space="preserve"> </w:t>
      </w:r>
      <w:r>
        <w:t>НАИСКОРЕЙШЕГО ГРАДИЕНТНОГО СПУСКА</w:t>
      </w:r>
      <w:bookmarkEnd w:id="41"/>
    </w:p>
    <w:p w14:paraId="2907DE5E" w14:textId="61096BC1" w:rsidR="005F193D" w:rsidRDefault="005F193D" w:rsidP="005F193D">
      <w:pPr>
        <w:pStyle w:val="22"/>
      </w:pPr>
      <w:bookmarkStart w:id="42" w:name="_Toc132276181"/>
      <w:r w:rsidRPr="00A251B3">
        <w:t>4.1</w:t>
      </w:r>
      <w:r w:rsidRPr="00A251B3">
        <w:tab/>
      </w:r>
      <w:r>
        <w:t>Постановка задачи</w:t>
      </w:r>
      <w:bookmarkEnd w:id="42"/>
    </w:p>
    <w:p w14:paraId="2DEA9371" w14:textId="77777777" w:rsidR="005F193D" w:rsidRPr="00750C46" w:rsidRDefault="005F193D" w:rsidP="005F193D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1B2720FB" w14:textId="77777777" w:rsidR="005F193D" w:rsidRPr="00750C46" w:rsidRDefault="005F193D" w:rsidP="005F193D">
      <w:pPr>
        <w:pStyle w:val="a3"/>
      </w:pPr>
      <w:r w:rsidRPr="00750C46">
        <w:t>Найти минимум целевой функции</w:t>
      </w:r>
    </w:p>
    <w:p w14:paraId="4729093C" w14:textId="02121A61" w:rsidR="005F193D" w:rsidRPr="00750C46" w:rsidRDefault="009A5B58" w:rsidP="005F193D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0C542AA7" w14:textId="40D0EE9D" w:rsidR="005F193D" w:rsidRDefault="001918C0" w:rsidP="005F193D">
      <w:pPr>
        <w:pStyle w:val="a3"/>
        <w:rPr>
          <w:szCs w:val="28"/>
        </w:rPr>
      </w:pPr>
      <w:r>
        <w:rPr>
          <w:szCs w:val="28"/>
        </w:rPr>
        <w:t>М</w:t>
      </w:r>
      <w:r w:rsidR="005F193D">
        <w:rPr>
          <w:szCs w:val="28"/>
        </w:rPr>
        <w:t>етодом</w:t>
      </w:r>
      <w:r>
        <w:rPr>
          <w:szCs w:val="28"/>
        </w:rPr>
        <w:t xml:space="preserve"> наискорейшего</w:t>
      </w:r>
      <w:r w:rsidR="005F193D">
        <w:rPr>
          <w:szCs w:val="28"/>
        </w:rPr>
        <w:t xml:space="preserve"> градиентного спуска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5F193D">
        <w:rPr>
          <w:szCs w:val="28"/>
        </w:rPr>
        <w:t xml:space="preserve"> </w:t>
      </w:r>
    </w:p>
    <w:p w14:paraId="13F4F2B5" w14:textId="77777777" w:rsidR="005F193D" w:rsidRDefault="005F193D" w:rsidP="005F193D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7148B8B3" w14:textId="0D09369E" w:rsidR="005F193D" w:rsidRDefault="00A251B3" w:rsidP="005F193D">
      <w:pPr>
        <w:pStyle w:val="22"/>
      </w:pPr>
      <w:bookmarkStart w:id="43" w:name="_Toc132276182"/>
      <w:r>
        <w:t>4</w:t>
      </w:r>
      <w:r w:rsidR="005F193D" w:rsidRPr="00E7542F">
        <w:t>.2</w:t>
      </w:r>
      <w:r w:rsidR="005F193D" w:rsidRPr="00E7542F">
        <w:tab/>
        <w:t xml:space="preserve">Описание </w:t>
      </w:r>
      <w:r>
        <w:t>метода наискорейшего градиентного спуска</w:t>
      </w:r>
      <w:bookmarkEnd w:id="43"/>
    </w:p>
    <w:p w14:paraId="5F46A7DA" w14:textId="77836CAC" w:rsidR="00A251B3" w:rsidRPr="00D90493" w:rsidRDefault="005F193D" w:rsidP="00D90493">
      <w:pPr>
        <w:pStyle w:val="a3"/>
      </w:pPr>
      <w:r>
        <w:rPr>
          <w:rFonts w:cs="Times New Roman"/>
          <w:color w:val="000000"/>
          <w:sz w:val="24"/>
          <w:szCs w:val="24"/>
        </w:rPr>
        <w:tab/>
      </w:r>
      <w:r>
        <w:t xml:space="preserve">Метод наискорейшего спуска отличается от метода градиентного спуска способом определения величины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t xml:space="preserve">. Величина шага задается не произвольно, а выбирается так, чтобы на каждой итерации достигалось максимально возможное уменьшение целевой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acc>
          </m:e>
        </m:d>
      </m:oMath>
      <w:r>
        <w:t xml:space="preserve"> вдоль направления ее антиградиента </w:t>
      </w:r>
      <m:oMath>
        <m:r>
          <w:rPr>
            <w:rFonts w:ascii="Cambria Math" w:hAnsi="Cambria Math" w:cs="Times New Roman"/>
            <w:szCs w:val="28"/>
          </w:rPr>
          <m:t>-∇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, вычисленного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(k)</m:t>
                </m:r>
              </m:sup>
            </m:sSup>
          </m:e>
        </m:acc>
      </m:oMath>
      <w:r>
        <w:t xml:space="preserve">.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определяется из решения вспомогательной одномерной задачи минимизации</w:t>
      </w:r>
    </w:p>
    <w:p w14:paraId="6D4CA07E" w14:textId="0ACCBC48" w:rsidR="00A251B3" w:rsidRPr="001E0629" w:rsidRDefault="009A5B58" w:rsidP="005F193D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B5FDBEA" w14:textId="57847DF7" w:rsidR="001E0629" w:rsidRPr="001E0629" w:rsidRDefault="001E0629" w:rsidP="001E0629">
      <w:pPr>
        <w:pStyle w:val="a3"/>
        <w:ind w:firstLine="0"/>
      </w:pPr>
      <w:r w:rsidRPr="001E0629">
        <w:t>которая может быть решена аналитически или численно. При квадратичной интерполяции целевой функции величину шага можно определить по формуле</w:t>
      </w:r>
    </w:p>
    <w:p w14:paraId="39A0D6F7" w14:textId="23C556BB" w:rsidR="001E0629" w:rsidRPr="006C66E3" w:rsidRDefault="009A5B58" w:rsidP="005F193D">
      <w:pPr>
        <w:pStyle w:val="a3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.3</m:t>
                  </m:r>
                </m:e>
              </m:d>
            </m:e>
          </m:eqArr>
        </m:oMath>
      </m:oMathPara>
    </w:p>
    <w:p w14:paraId="649D06C5" w14:textId="75E9E0C6" w:rsidR="006C66E3" w:rsidRDefault="006C66E3" w:rsidP="006C66E3">
      <w:pPr>
        <w:pStyle w:val="a3"/>
        <w:ind w:firstLine="0"/>
        <w:rPr>
          <w:szCs w:val="28"/>
        </w:rPr>
      </w:pPr>
      <w:r>
        <w:rPr>
          <w:szCs w:val="28"/>
        </w:rPr>
        <w:t>где</w:t>
      </w:r>
      <w:r w:rsidRPr="006C66E3">
        <w:rPr>
          <w:rFonts w:ascii="Cambria Math" w:eastAsiaTheme="minorEastAsia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 w:cs="Cambria Math"/>
          <w:szCs w:val="28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Cs w:val="28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szCs w:val="28"/>
        </w:rPr>
        <w:t>.</w:t>
      </w:r>
    </w:p>
    <w:p w14:paraId="28610AA3" w14:textId="1588D129" w:rsidR="006C66E3" w:rsidRPr="00B207AB" w:rsidRDefault="009A5B58" w:rsidP="006C66E3">
      <w:pPr>
        <w:pStyle w:val="a3"/>
        <w:ind w:firstLine="0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.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>
          </m:eqArr>
        </m:oMath>
      </m:oMathPara>
    </w:p>
    <w:p w14:paraId="3CCCD541" w14:textId="11C82BFD" w:rsidR="00B207AB" w:rsidRDefault="00B207AB" w:rsidP="00B207AB">
      <w:pPr>
        <w:pStyle w:val="a3"/>
      </w:pPr>
      <w:r w:rsidRPr="00B207AB">
        <w:t>На рис</w:t>
      </w:r>
      <w:r>
        <w:t>унке</w:t>
      </w:r>
      <w:r w:rsidRPr="00B207AB">
        <w:t xml:space="preserve"> </w:t>
      </w:r>
      <w:r>
        <w:t>4</w:t>
      </w:r>
      <w:r w:rsidRPr="00B207AB">
        <w:t>.</w:t>
      </w:r>
      <w:r>
        <w:t>1</w:t>
      </w:r>
      <w:r w:rsidRPr="00B207AB">
        <w:t xml:space="preserve"> представлена траектория приближения к точке минимум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 xml:space="preserve"> </w:t>
      </w:r>
      <w:r w:rsidRPr="00B207AB">
        <w:t>методом наискорейшего спуска для случая n = 2. Здесь каждая последующая точка находится как точка касания антиградиента целевой функции и линии уровня.</w:t>
      </w:r>
    </w:p>
    <w:p w14:paraId="68C5E727" w14:textId="474C30FF" w:rsidR="00B207AB" w:rsidRDefault="00B207AB" w:rsidP="00B207AB">
      <w:pPr>
        <w:pStyle w:val="a7"/>
      </w:pPr>
      <w:r w:rsidRPr="00B207AB">
        <w:rPr>
          <w:noProof/>
        </w:rPr>
        <w:drawing>
          <wp:inline distT="0" distB="0" distL="0" distR="0" wp14:anchorId="6DDCCD52" wp14:editId="14D52C99">
            <wp:extent cx="4981575" cy="24212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874B" w14:textId="7BD6BDEC" w:rsidR="00B207AB" w:rsidRDefault="00B207AB" w:rsidP="00B207AB">
      <w:pPr>
        <w:pStyle w:val="a7"/>
      </w:pPr>
      <w:r>
        <w:t xml:space="preserve">Рисунок </w:t>
      </w:r>
      <w:r w:rsidR="009745B8" w:rsidRPr="009745B8">
        <w:t>4.1</w:t>
      </w:r>
      <w:r>
        <w:t xml:space="preserve"> - Траектория движения к точке минимума в методе наискорейшего спуска</w:t>
      </w:r>
    </w:p>
    <w:p w14:paraId="0AFEB23D" w14:textId="77777777" w:rsidR="005F193D" w:rsidRPr="00E7542F" w:rsidRDefault="005F193D" w:rsidP="005F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BDE78" w14:textId="08C3B6FE" w:rsidR="005F193D" w:rsidRDefault="00223957" w:rsidP="005F193D">
      <w:pPr>
        <w:pStyle w:val="22"/>
      </w:pPr>
      <w:bookmarkStart w:id="44" w:name="_Toc132276183"/>
      <w:r>
        <w:t>4</w:t>
      </w:r>
      <w:r w:rsidR="005F193D">
        <w:t>.3</w:t>
      </w:r>
      <w:r w:rsidR="005F193D">
        <w:tab/>
        <w:t xml:space="preserve">Ручной расчёт итераций </w:t>
      </w:r>
      <w:r w:rsidR="005F193D" w:rsidRPr="004E4474">
        <w:t>методом</w:t>
      </w:r>
      <w:r>
        <w:t xml:space="preserve"> наискорейшего</w:t>
      </w:r>
      <w:r w:rsidR="005F193D" w:rsidRPr="004E4474">
        <w:t xml:space="preserve"> градиентного спуска</w:t>
      </w:r>
      <w:bookmarkEnd w:id="44"/>
    </w:p>
    <w:p w14:paraId="5F625FDC" w14:textId="2E01BB05" w:rsidR="005F193D" w:rsidRDefault="005F193D" w:rsidP="005F193D">
      <w:pPr>
        <w:pStyle w:val="a3"/>
      </w:pPr>
      <w:r>
        <w:t xml:space="preserve">Отобразим изначальную таблицу (Таблица </w:t>
      </w:r>
      <w:r w:rsidR="00223957">
        <w:t>4</w:t>
      </w:r>
      <w:r>
        <w:t>.1).</w:t>
      </w:r>
    </w:p>
    <w:p w14:paraId="5C045296" w14:textId="5C26AA02" w:rsidR="005F193D" w:rsidRPr="001E6253" w:rsidRDefault="005F193D" w:rsidP="005F193D">
      <w:pPr>
        <w:pStyle w:val="a8"/>
      </w:pPr>
      <w:r>
        <w:t xml:space="preserve">Таблица </w:t>
      </w:r>
      <w:r w:rsidR="00223957">
        <w:t>4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5F193D" w14:paraId="27920D3F" w14:textId="77777777" w:rsidTr="00C53F8B">
        <w:tc>
          <w:tcPr>
            <w:tcW w:w="2535" w:type="dxa"/>
          </w:tcPr>
          <w:p w14:paraId="2CE13243" w14:textId="77777777" w:rsidR="005F193D" w:rsidRPr="00750C46" w:rsidRDefault="005F193D" w:rsidP="00C53F8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56521226" w14:textId="77777777" w:rsidR="005F193D" w:rsidRPr="00750C46" w:rsidRDefault="005F193D" w:rsidP="00C53F8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258F2588" w14:textId="77777777" w:rsidR="005F193D" w:rsidRPr="00750C46" w:rsidRDefault="005F193D" w:rsidP="00C53F8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7F9F9131" w14:textId="77777777" w:rsidR="005F193D" w:rsidRPr="00750C46" w:rsidRDefault="005F193D" w:rsidP="00C53F8B">
            <w:pPr>
              <w:pStyle w:val="a6"/>
            </w:pPr>
            <w:r w:rsidRPr="00750C46">
              <w:t>Значение функции</w:t>
            </w:r>
          </w:p>
        </w:tc>
      </w:tr>
      <w:tr w:rsidR="005F193D" w14:paraId="0576EA03" w14:textId="77777777" w:rsidTr="00C53F8B">
        <w:tc>
          <w:tcPr>
            <w:tcW w:w="2535" w:type="dxa"/>
          </w:tcPr>
          <w:p w14:paraId="2912FAE3" w14:textId="77777777" w:rsidR="005F193D" w:rsidRPr="00750C46" w:rsidRDefault="005F193D" w:rsidP="00C53F8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582F9780" w14:textId="77777777" w:rsidR="005F193D" w:rsidRPr="00750C46" w:rsidRDefault="009A5B58" w:rsidP="00C53F8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4D3FCD1" w14:textId="77777777" w:rsidR="005F193D" w:rsidRPr="004F4B73" w:rsidRDefault="009A5B58" w:rsidP="00C53F8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396A64E" w14:textId="77777777" w:rsidR="005F193D" w:rsidRPr="00750C46" w:rsidRDefault="005F193D" w:rsidP="00C53F8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0BF8199A" w14:textId="77777777" w:rsidR="00223957" w:rsidRDefault="00223957" w:rsidP="00223957">
      <w:pPr>
        <w:pStyle w:val="a3"/>
        <w:rPr>
          <w:szCs w:val="28"/>
        </w:rPr>
      </w:pPr>
    </w:p>
    <w:p w14:paraId="0236D11D" w14:textId="35835F9F" w:rsidR="00223957" w:rsidRDefault="00223957" w:rsidP="00223957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D5AAE63" w14:textId="05DEAF2C" w:rsidR="00223957" w:rsidRPr="0068648C" w:rsidRDefault="009A5B58" w:rsidP="00223957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</m:t>
                  </m:r>
                </m:e>
              </m:d>
            </m:e>
          </m:eqArr>
        </m:oMath>
      </m:oMathPara>
    </w:p>
    <w:p w14:paraId="3AE0C49A" w14:textId="50661685" w:rsidR="00223957" w:rsidRPr="0068648C" w:rsidRDefault="00223957" w:rsidP="00223957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r w:rsidRPr="0068648C">
        <w:rPr>
          <w:rFonts w:ascii="Cambria Math" w:hAnsi="Cambria Math" w:cs="Cambria Math"/>
        </w:rPr>
        <w:t>𝑓 (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5BE31ED3" w14:textId="743D4CE3" w:rsidR="00223957" w:rsidRPr="0068648C" w:rsidRDefault="00223957" w:rsidP="00223957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332262C3" w14:textId="4B4628C9" w:rsidR="00223957" w:rsidRDefault="00223957" w:rsidP="00223957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D90493">
        <w:rPr>
          <w:rFonts w:eastAsiaTheme="minorEastAsia"/>
        </w:rPr>
        <w:t xml:space="preserve"> по формуле</w:t>
      </w:r>
    </w:p>
    <w:p w14:paraId="4933B213" w14:textId="07E31EB0" w:rsidR="00223957" w:rsidRPr="00D90493" w:rsidRDefault="009A5B58" w:rsidP="00223957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EC9941C" w14:textId="45B79E5D" w:rsidR="00D90493" w:rsidRDefault="00D90493" w:rsidP="00223957">
      <w:pPr>
        <w:pStyle w:val="a3"/>
        <w:spacing w:before="240"/>
        <w:rPr>
          <w:szCs w:val="28"/>
        </w:rPr>
      </w:pPr>
      <w:r>
        <w:rPr>
          <w:szCs w:val="28"/>
        </w:rPr>
        <w:t xml:space="preserve">Найдем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90493">
        <w:rPr>
          <w:i/>
          <w:iCs/>
          <w:szCs w:val="28"/>
        </w:rPr>
        <w:t xml:space="preserve"> </w:t>
      </w:r>
      <w:r>
        <w:rPr>
          <w:szCs w:val="28"/>
        </w:rPr>
        <w:t xml:space="preserve">из условия </w:t>
      </w:r>
    </w:p>
    <w:p w14:paraId="6FA98E90" w14:textId="424C4414" w:rsidR="00D90493" w:rsidRPr="0055026F" w:rsidRDefault="009A5B58" w:rsidP="00223957">
      <w:pPr>
        <w:pStyle w:val="a3"/>
        <w:spacing w:before="240"/>
        <w:ind w:firstLine="0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7</m:t>
                  </m:r>
                </m:e>
              </m:d>
            </m:e>
          </m:eqArr>
        </m:oMath>
      </m:oMathPara>
    </w:p>
    <w:p w14:paraId="0E14615D" w14:textId="0B01715C" w:rsidR="0055026F" w:rsidRPr="0055026F" w:rsidRDefault="0055026F" w:rsidP="0055026F">
      <w:pPr>
        <w:pStyle w:val="a3"/>
      </w:pPr>
      <w:r>
        <w:rPr>
          <w:szCs w:val="28"/>
        </w:rPr>
        <w:t xml:space="preserve">Численным методом определим значения шага 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hAnsi="Cambria Math" w:cs="Cambria Math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= 0,049</m:t>
        </m:r>
      </m:oMath>
      <w:r>
        <w:rPr>
          <w:rFonts w:ascii="Cambria Math" w:hAnsi="Cambria Math" w:cs="Cambria Math"/>
          <w:szCs w:val="28"/>
        </w:rPr>
        <w:t>.</w:t>
      </w:r>
    </w:p>
    <w:p w14:paraId="2F962893" w14:textId="4191FA81" w:rsidR="00492DE4" w:rsidRPr="00CE0620" w:rsidRDefault="009A5B58" w:rsidP="00CE0620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  <w:lang w:val="en-US"/>
                </w:rPr>
                <m:t>0,049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.196; 6.29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8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F435792" w14:textId="5C266BFD" w:rsidR="00223957" w:rsidRDefault="00223957" w:rsidP="00223957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217</m:t>
        </m:r>
      </m:oMath>
    </w:p>
    <w:p w14:paraId="46CB76D6" w14:textId="526EA0D6" w:rsidR="00FB0299" w:rsidRPr="00FB0299" w:rsidRDefault="00FB0299" w:rsidP="00FB0299">
      <w:pPr>
        <w:pStyle w:val="a3"/>
      </w:pPr>
      <w:r w:rsidRPr="00FB0299">
        <w:t xml:space="preserve">Проверим условие окончания процесса поиска. Для этого вычислим градиент целевой функции </w:t>
      </w:r>
      <m:oMath>
        <m:r>
          <w:rPr>
            <w:rFonts w:ascii="Cambria Math" w:hAnsi="Cambria Math" w:cs="Cambria Math"/>
            <w:lang w:val="en-US"/>
          </w:rPr>
          <m:t>∇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FB0299">
        <w:rPr>
          <w:rFonts w:ascii="Cambria Math" w:hAnsi="Cambria Math" w:cs="Cambria Math"/>
        </w:rPr>
        <w:t xml:space="preserve"> </w:t>
      </w:r>
      <w:r w:rsidRPr="00FB0299">
        <w:t xml:space="preserve">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:</m:t>
            </m:r>
          </m:e>
        </m:acc>
        <m:r>
          <w:rPr>
            <w:rFonts w:ascii="Cambria Math" w:hAnsi="Cambria Math" w:cs="Cambria Math"/>
            <w:lang w:val="en-US"/>
          </w:rPr>
          <m:t>∇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5.047; 18.99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 w:rsidRPr="00FB0299">
        <w:t xml:space="preserve">. </w:t>
      </w:r>
    </w:p>
    <w:p w14:paraId="72496709" w14:textId="1CBA0585" w:rsidR="00022FCC" w:rsidRDefault="00FB0299" w:rsidP="00022FCC">
      <w:pPr>
        <w:pStyle w:val="a3"/>
      </w:pPr>
      <w:r w:rsidRPr="00FB0299">
        <w:t>Так как норма вектора градиент</w:t>
      </w:r>
      <w:r w:rsidR="00022FCC">
        <w:t xml:space="preserve">а </w:t>
      </w:r>
    </w:p>
    <w:p w14:paraId="3635C3F2" w14:textId="71D2DE44" w:rsidR="00022FCC" w:rsidRPr="00B33E1E" w:rsidRDefault="009A5B58" w:rsidP="00022FC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5.04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99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19,653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909AEF7" w14:textId="4A7C261B" w:rsidR="00FB0299" w:rsidRDefault="00FB0299" w:rsidP="005A1DD5">
      <w:pPr>
        <w:pStyle w:val="a3"/>
        <w:ind w:firstLine="0"/>
      </w:pPr>
      <w:r w:rsidRPr="00FB0299">
        <w:t>то переходим к следующей итерации.</w:t>
      </w:r>
    </w:p>
    <w:p w14:paraId="2211E604" w14:textId="716AC90E" w:rsidR="00AF28B1" w:rsidRDefault="00AF28B1" w:rsidP="00AF28B1">
      <w:pPr>
        <w:pStyle w:val="22"/>
      </w:pPr>
      <w:r>
        <w:t>4</w:t>
      </w:r>
      <w:r w:rsidRPr="00D97E77">
        <w:t>.4</w:t>
      </w:r>
      <w:r w:rsidRPr="00D97E77">
        <w:tab/>
      </w:r>
      <w:r>
        <w:t>Программная реализация</w:t>
      </w:r>
    </w:p>
    <w:p w14:paraId="23B1E652" w14:textId="77777777" w:rsidR="00AF28B1" w:rsidRDefault="00AF28B1" w:rsidP="00AF28B1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7ADD9A79" w14:textId="53A02321" w:rsidR="00AF28B1" w:rsidRDefault="00AF28B1" w:rsidP="00AF28B1">
      <w:pPr>
        <w:pStyle w:val="a3"/>
      </w:pPr>
      <w:r>
        <w:t xml:space="preserve">На рисунках </w:t>
      </w:r>
      <w:r w:rsidR="00B37BF0" w:rsidRPr="00B37BF0">
        <w:t>4</w:t>
      </w:r>
      <w:r>
        <w:t xml:space="preserve">.2 – </w:t>
      </w:r>
      <w:r w:rsidR="00B37BF0" w:rsidRPr="00B37BF0">
        <w:t>4</w:t>
      </w:r>
      <w:r>
        <w:t xml:space="preserve">.7 представлен результат работы программы. Листинг кода приведен в Приложении </w:t>
      </w:r>
      <w:r w:rsidR="00B37BF0">
        <w:t>Г</w:t>
      </w:r>
      <w:r>
        <w:t xml:space="preserve">. </w:t>
      </w:r>
    </w:p>
    <w:p w14:paraId="227C0720" w14:textId="51E9E703" w:rsidR="00AF28B1" w:rsidRPr="001A5B50" w:rsidRDefault="00AF28B1" w:rsidP="00AF28B1">
      <w:pPr>
        <w:pStyle w:val="aa"/>
      </w:pPr>
      <w:r>
        <w:rPr>
          <w:noProof/>
        </w:rPr>
        <w:lastRenderedPageBreak/>
        <w:drawing>
          <wp:inline distT="0" distB="0" distL="0" distR="0" wp14:anchorId="155036CF" wp14:editId="6E889C2B">
            <wp:extent cx="6445250" cy="1946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126" w14:textId="73E8261C" w:rsidR="00AF28B1" w:rsidRDefault="00AF28B1" w:rsidP="00AF28B1">
      <w:pPr>
        <w:pStyle w:val="a7"/>
      </w:pPr>
      <w:r>
        <w:t xml:space="preserve">Рисунок </w:t>
      </w:r>
      <w:r w:rsidR="009745B8">
        <w:rPr>
          <w:lang w:val="en-US"/>
        </w:rPr>
        <w:t>4</w:t>
      </w:r>
      <w:r>
        <w:t>.2 – Результат работы программы</w:t>
      </w:r>
    </w:p>
    <w:p w14:paraId="67E08CF5" w14:textId="655A0760" w:rsidR="00AF28B1" w:rsidRDefault="00AF28B1" w:rsidP="00AF28B1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9D9CA30" wp14:editId="481BFE37">
            <wp:extent cx="6445250" cy="3659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8F03" w14:textId="4DAE0CC9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3 – Результат работы программы</w:t>
      </w:r>
    </w:p>
    <w:p w14:paraId="2757312B" w14:textId="2B1DFD12" w:rsidR="00AF28B1" w:rsidRDefault="00AF28B1" w:rsidP="00AF28B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260B3" wp14:editId="7CC47F9A">
            <wp:extent cx="5581650" cy="2781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89C" w14:textId="5D1B03FD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4 – Результат работы программы</w:t>
      </w:r>
    </w:p>
    <w:p w14:paraId="1FEAF848" w14:textId="51189DA8" w:rsidR="00AF28B1" w:rsidRDefault="00AF28B1" w:rsidP="00AF28B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865145E" wp14:editId="18CB27ED">
            <wp:extent cx="4886325" cy="2790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B34E" w14:textId="54395149" w:rsidR="00AF28B1" w:rsidRDefault="00AF28B1" w:rsidP="00AF28B1">
      <w:pPr>
        <w:pStyle w:val="a7"/>
      </w:pPr>
      <w:r>
        <w:t xml:space="preserve">Рисунок </w:t>
      </w:r>
      <w:r w:rsidR="00F31E4C">
        <w:t>4</w:t>
      </w:r>
      <w:r>
        <w:t>.5 – Результат работы программы</w:t>
      </w:r>
    </w:p>
    <w:p w14:paraId="0EF7C810" w14:textId="6F9B6044" w:rsidR="00AF28B1" w:rsidRPr="001A5B50" w:rsidRDefault="00F701B4" w:rsidP="00AF28B1">
      <w:pPr>
        <w:pStyle w:val="aa"/>
      </w:pPr>
      <w:r>
        <w:rPr>
          <w:noProof/>
        </w:rPr>
        <w:lastRenderedPageBreak/>
        <w:drawing>
          <wp:inline distT="0" distB="0" distL="0" distR="0" wp14:anchorId="0715581D" wp14:editId="2A9D88C3">
            <wp:extent cx="3333750" cy="3076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8" t="8146" r="16798" b="6988"/>
                    <a:stretch/>
                  </pic:blipFill>
                  <pic:spPr bwMode="auto">
                    <a:xfrm>
                      <a:off x="0" y="0"/>
                      <a:ext cx="3333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CC14" w14:textId="6770A6A9" w:rsidR="00AF28B1" w:rsidRPr="00BC4F4C" w:rsidRDefault="00AF28B1" w:rsidP="00AF28B1">
      <w:pPr>
        <w:pStyle w:val="a7"/>
      </w:pPr>
      <w:r>
        <w:t xml:space="preserve">Рисунок </w:t>
      </w:r>
      <w:r w:rsidR="00F701B4">
        <w:t>4</w:t>
      </w:r>
      <w:r>
        <w:t xml:space="preserve">.5 – Все элементов таблицы </w:t>
      </w:r>
      <w:r w:rsidRPr="004E4474">
        <w:t>методом</w:t>
      </w:r>
      <w:r w:rsidRPr="00AF28B1">
        <w:t xml:space="preserve"> </w:t>
      </w:r>
      <w:r>
        <w:t>наискорейшего</w:t>
      </w:r>
      <w:r w:rsidRPr="004E4474">
        <w:t xml:space="preserve"> градиентного спуска</w:t>
      </w:r>
    </w:p>
    <w:p w14:paraId="3DE7EF3F" w14:textId="1B6359F9" w:rsidR="00AF28B1" w:rsidRPr="001A5B50" w:rsidRDefault="00F701B4" w:rsidP="00AF28B1">
      <w:pPr>
        <w:pStyle w:val="aa"/>
      </w:pPr>
      <w:r>
        <w:rPr>
          <w:noProof/>
        </w:rPr>
        <w:drawing>
          <wp:inline distT="0" distB="0" distL="0" distR="0" wp14:anchorId="167B71BA" wp14:editId="49383995">
            <wp:extent cx="4143375" cy="2723013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8684" r="15828"/>
                    <a:stretch/>
                  </pic:blipFill>
                  <pic:spPr bwMode="auto">
                    <a:xfrm>
                      <a:off x="0" y="0"/>
                      <a:ext cx="4146851" cy="27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0740" w14:textId="3304B4A7" w:rsidR="00AF28B1" w:rsidRPr="008C4AAA" w:rsidRDefault="00AF28B1" w:rsidP="00AF28B1">
      <w:pPr>
        <w:pStyle w:val="a7"/>
      </w:pPr>
      <w:r w:rsidRPr="008C4AAA">
        <w:t xml:space="preserve">Рисунок </w:t>
      </w:r>
      <w:r w:rsidR="00F701B4">
        <w:t>4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r w:rsidRPr="004E4474">
        <w:t>методом</w:t>
      </w:r>
      <w:r>
        <w:t xml:space="preserve"> наискорейшего</w:t>
      </w:r>
      <w:r w:rsidRPr="004E4474">
        <w:t xml:space="preserve"> градиентного спуска</w:t>
      </w:r>
    </w:p>
    <w:p w14:paraId="656CE10A" w14:textId="77777777" w:rsidR="00AF28B1" w:rsidRPr="000B311C" w:rsidRDefault="00AF28B1" w:rsidP="00AF28B1">
      <w:pPr>
        <w:pStyle w:val="a3"/>
      </w:pPr>
    </w:p>
    <w:p w14:paraId="1D021EB7" w14:textId="77777777" w:rsidR="00AF28B1" w:rsidRDefault="00AF28B1" w:rsidP="00AF28B1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75612366" w14:textId="77777777" w:rsidR="00AF28B1" w:rsidRPr="00D97E77" w:rsidRDefault="00AF28B1" w:rsidP="00AF28B1">
      <w:pPr>
        <w:pStyle w:val="a3"/>
      </w:pPr>
    </w:p>
    <w:p w14:paraId="2A9806DA" w14:textId="3F37E154" w:rsidR="00AF28B1" w:rsidRDefault="00F701B4" w:rsidP="00AF28B1">
      <w:pPr>
        <w:pStyle w:val="aa"/>
      </w:pPr>
      <w:r w:rsidRPr="00F701B4">
        <w:rPr>
          <w:noProof/>
        </w:rPr>
        <w:lastRenderedPageBreak/>
        <w:t xml:space="preserve"> </w:t>
      </w:r>
      <w:r w:rsidR="00AF28B1">
        <w:rPr>
          <w:noProof/>
        </w:rPr>
        <w:drawing>
          <wp:inline distT="0" distB="0" distL="0" distR="0" wp14:anchorId="2F3BF5CA" wp14:editId="6C905410">
            <wp:extent cx="3510355" cy="3763860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37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AA58" w14:textId="1E5D8CC9" w:rsidR="00AF28B1" w:rsidRPr="008C4AAA" w:rsidRDefault="00AF28B1" w:rsidP="00AF28B1">
      <w:pPr>
        <w:pStyle w:val="a7"/>
      </w:pPr>
      <w:r w:rsidRPr="008C4AAA">
        <w:t xml:space="preserve">Рисунок </w:t>
      </w:r>
      <w:r w:rsidR="00F701B4">
        <w:t>4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62D2C0F1" w14:textId="64C4483C" w:rsidR="00AF28B1" w:rsidRDefault="00AF28B1" w:rsidP="00AF28B1">
      <w:pPr>
        <w:pStyle w:val="22"/>
      </w:pPr>
      <w:r>
        <w:t>4.5</w:t>
      </w:r>
      <w:r>
        <w:tab/>
        <w:t>Вывод</w:t>
      </w:r>
    </w:p>
    <w:p w14:paraId="4A40C89F" w14:textId="302B863C" w:rsidR="00AF28B1" w:rsidRDefault="00AF28B1" w:rsidP="00AF28B1">
      <w:pPr>
        <w:pStyle w:val="a3"/>
      </w:pPr>
      <w:r>
        <w:t xml:space="preserve">По результатам работы, был реализован </w:t>
      </w:r>
      <w:r w:rsidRPr="004E4474">
        <w:t>методом</w:t>
      </w:r>
      <w:r w:rsidR="00F701B4" w:rsidRPr="00F701B4">
        <w:t xml:space="preserve"> </w:t>
      </w:r>
      <w:r w:rsidR="00F701B4">
        <w:t>наискорейшего</w:t>
      </w:r>
      <w:r w:rsidRPr="004E4474">
        <w:t xml:space="preserve"> градиентного спуска </w:t>
      </w:r>
      <w:r w:rsidRPr="003C724C">
        <w:t>(</w:t>
      </w:r>
      <w:r>
        <w:t>метод первого порядка).</w:t>
      </w:r>
    </w:p>
    <w:p w14:paraId="17CEB6B9" w14:textId="77777777" w:rsidR="00AF28B1" w:rsidRPr="00D90493" w:rsidRDefault="00AF28B1" w:rsidP="005A1DD5">
      <w:pPr>
        <w:pStyle w:val="a3"/>
        <w:ind w:firstLine="0"/>
        <w:rPr>
          <w:rFonts w:eastAsiaTheme="minorEastAsia"/>
        </w:rPr>
      </w:pPr>
    </w:p>
    <w:p w14:paraId="0CE1B531" w14:textId="33246E30" w:rsidR="008A6F38" w:rsidRDefault="008A6F38">
      <w:pPr>
        <w:rPr>
          <w:rFonts w:ascii="Times New Roman" w:hAnsi="Times New Roman"/>
          <w:sz w:val="28"/>
        </w:rPr>
      </w:pPr>
      <w:r>
        <w:br w:type="page"/>
      </w:r>
    </w:p>
    <w:p w14:paraId="0842FC65" w14:textId="1E353AEF" w:rsidR="008A6F38" w:rsidRDefault="008A6F38" w:rsidP="008A6F38">
      <w:pPr>
        <w:pStyle w:val="11"/>
      </w:pPr>
      <w:r>
        <w:lastRenderedPageBreak/>
        <w:t>ПРАКТИЧЕСКАЯ РАБОТА №</w:t>
      </w:r>
      <w:r>
        <w:t>5</w:t>
      </w:r>
      <w:r>
        <w:t xml:space="preserve">. МЕТОД </w:t>
      </w:r>
      <w:r>
        <w:t>ВТОРОГО</w:t>
      </w:r>
      <w:r>
        <w:t xml:space="preserve"> ПОРЯДКА: МЕТОД</w:t>
      </w:r>
      <w:r w:rsidRPr="005F193D">
        <w:t xml:space="preserve"> </w:t>
      </w:r>
      <w:r>
        <w:t>НЬЮТОНА</w:t>
      </w:r>
    </w:p>
    <w:p w14:paraId="0CD95C54" w14:textId="73203386" w:rsidR="008A6F38" w:rsidRDefault="00DB2367" w:rsidP="008A6F38">
      <w:pPr>
        <w:pStyle w:val="22"/>
      </w:pPr>
      <w:r>
        <w:t>5</w:t>
      </w:r>
      <w:r w:rsidR="008A6F38" w:rsidRPr="00A251B3">
        <w:t>.1</w:t>
      </w:r>
      <w:r w:rsidR="008A6F38" w:rsidRPr="00A251B3">
        <w:tab/>
      </w:r>
      <w:r w:rsidR="008A6F38">
        <w:t>Постановка задачи</w:t>
      </w:r>
    </w:p>
    <w:p w14:paraId="09B7A762" w14:textId="77777777" w:rsidR="008A6F38" w:rsidRPr="00750C46" w:rsidRDefault="008A6F38" w:rsidP="008A6F38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659D1C29" w14:textId="77777777" w:rsidR="008A6F38" w:rsidRPr="00750C46" w:rsidRDefault="008A6F38" w:rsidP="008A6F38">
      <w:pPr>
        <w:pStyle w:val="a3"/>
      </w:pPr>
      <w:r w:rsidRPr="00750C46">
        <w:t>Найти минимум целевой функции</w:t>
      </w:r>
    </w:p>
    <w:p w14:paraId="574E4EA0" w14:textId="695941D3" w:rsidR="008A6F38" w:rsidRPr="00750C46" w:rsidRDefault="008A6F38" w:rsidP="008A6F38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1</m:t>
                  </m:r>
                </m:e>
              </m:d>
            </m:e>
          </m:eqArr>
        </m:oMath>
      </m:oMathPara>
    </w:p>
    <w:p w14:paraId="722B2205" w14:textId="16F04C30" w:rsidR="008A6F38" w:rsidRDefault="008A6F38" w:rsidP="008A6F38">
      <w:pPr>
        <w:pStyle w:val="a3"/>
        <w:rPr>
          <w:szCs w:val="28"/>
        </w:rPr>
      </w:pPr>
      <w:r>
        <w:rPr>
          <w:szCs w:val="28"/>
        </w:rPr>
        <w:t xml:space="preserve">методом </w:t>
      </w:r>
      <w:r w:rsidR="00C86E02">
        <w:rPr>
          <w:szCs w:val="28"/>
        </w:rPr>
        <w:t>ньютона</w:t>
      </w:r>
      <w:r>
        <w:rPr>
          <w:szCs w:val="28"/>
        </w:rPr>
        <w:t xml:space="preserve">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7BC5081C" w14:textId="77777777" w:rsidR="008A6F38" w:rsidRDefault="008A6F38" w:rsidP="008A6F38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0D50265" w14:textId="141A55DF" w:rsidR="008A6F38" w:rsidRDefault="00DB2367" w:rsidP="008A6F38">
      <w:pPr>
        <w:pStyle w:val="22"/>
      </w:pPr>
      <w:r>
        <w:t>5</w:t>
      </w:r>
      <w:r w:rsidR="008A6F38" w:rsidRPr="00E7542F">
        <w:t>.2</w:t>
      </w:r>
      <w:r w:rsidR="008A6F38" w:rsidRPr="00E7542F">
        <w:tab/>
        <w:t xml:space="preserve">Описание </w:t>
      </w:r>
      <w:r w:rsidR="008A6F38">
        <w:t>метода наискорейшего градиентного спуска</w:t>
      </w:r>
    </w:p>
    <w:p w14:paraId="0E4059BE" w14:textId="65371CD5" w:rsidR="00336578" w:rsidRPr="00336578" w:rsidRDefault="00336578" w:rsidP="00336578">
      <w:pPr>
        <w:pStyle w:val="a3"/>
      </w:pPr>
      <w:r w:rsidRPr="00336578">
        <w:t>В методах второго порядка при поиске минимума функции многих переменных используют информацию о частных производных целевой функции первого и второго порядка. К этой группе относят метод Ньютона и его модификации.</w:t>
      </w:r>
    </w:p>
    <w:p w14:paraId="6732269E" w14:textId="76CF6AC7" w:rsidR="00DB2367" w:rsidRPr="00DB2367" w:rsidRDefault="00DB2367" w:rsidP="00DB2367">
      <w:pPr>
        <w:pStyle w:val="a3"/>
      </w:pPr>
      <w:r w:rsidRPr="00DB2367">
        <w:t>В основе метода Ньютона лежит квадратичная’ аппроксимация целевой функции. Последовательность итераций строится таким образом, чтобы во вновь получаемой точке градиент аппроксимирующей функции обращался в нуль.</w:t>
      </w:r>
    </w:p>
    <w:p w14:paraId="796E7CCF" w14:textId="0A006FFE" w:rsidR="00DB2367" w:rsidRPr="00DB2367" w:rsidRDefault="00DB2367" w:rsidP="00DB2367">
      <w:pPr>
        <w:pStyle w:val="a3"/>
      </w:pPr>
      <w:r w:rsidRPr="00DB2367">
        <w:t>Последовательность приближений строится в соответствии с формулой</w:t>
      </w:r>
    </w:p>
    <w:p w14:paraId="0E45F9C6" w14:textId="34923218" w:rsidR="00DB2367" w:rsidRPr="00164FC0" w:rsidRDefault="00164FC0" w:rsidP="00DB2367">
      <w:pPr>
        <w:pStyle w:val="a3"/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+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5.2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48DCE5BA" w14:textId="77777777" w:rsidR="00164FC0" w:rsidRDefault="00164FC0" w:rsidP="00164FC0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где k — номер итерации (k = 0, 1, …), </w:t>
      </w:r>
    </w:p>
    <w:p w14:paraId="2AF56346" w14:textId="00BED481" w:rsidR="00164FC0" w:rsidRDefault="00164FC0" w:rsidP="00164FC0">
      <w:pPr>
        <w:pStyle w:val="a3"/>
        <w:rPr>
          <w:rFonts w:eastAsiaTheme="minorEastAsia"/>
          <w:color w:val="000000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0</m:t>
                    </m:r>
                  </m:e>
                </m:d>
              </m:sup>
            </m:sSup>
          </m:e>
        </m:acc>
      </m:oMath>
      <w:r w:rsidRPr="00164FC0">
        <w:rPr>
          <w:rFonts w:eastAsiaTheme="minorEastAsia"/>
          <w:color w:val="000000"/>
          <w:szCs w:val="28"/>
        </w:rPr>
        <w:t xml:space="preserve"> — начальное приближение, </w:t>
      </w:r>
    </w:p>
    <w:p w14:paraId="5F38CAA3" w14:textId="3A4940AF" w:rsidR="00164FC0" w:rsidRPr="00164FC0" w:rsidRDefault="00164FC0" w:rsidP="00164FC0">
      <w:pPr>
        <w:pStyle w:val="a3"/>
        <w:rPr>
          <w:rFonts w:eastAsiaTheme="minorEastAsia"/>
          <w:color w:val="000000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color w:val="000000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color w:val="000000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color w:val="000000"/>
            <w:szCs w:val="28"/>
          </w:rPr>
          <m:t>)</m:t>
        </m:r>
        <m:r>
          <w:rPr>
            <w:rFonts w:ascii="Cambria Math" w:eastAsiaTheme="minorEastAsia" w:hAnsi="Cambria Math"/>
            <w:color w:val="000000"/>
            <w:szCs w:val="28"/>
          </w:rPr>
          <m:t>∇</m:t>
        </m:r>
        <m:r>
          <w:rPr>
            <w:rFonts w:ascii="Cambria Math" w:eastAsiaTheme="minorEastAsia" w:hAnsi="Cambria Math"/>
            <w:color w:val="000000"/>
            <w:szCs w:val="28"/>
          </w:rPr>
          <m:t>f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eastAsiaTheme="minorEastAsia" w:hAnsi="Cambria Math"/>
            <w:color w:val="000000"/>
            <w:szCs w:val="28"/>
          </w:rPr>
          <m:t>)</m:t>
        </m:r>
      </m:oMath>
      <w:r w:rsidRPr="00164FC0">
        <w:rPr>
          <w:rFonts w:eastAsiaTheme="minorEastAsia"/>
          <w:color w:val="000000"/>
          <w:szCs w:val="28"/>
        </w:rPr>
        <w:t xml:space="preserve"> </w:t>
      </w:r>
      <w:r w:rsidRPr="00164FC0">
        <w:rPr>
          <w:rFonts w:eastAsiaTheme="minorEastAsia"/>
          <w:color w:val="000000"/>
          <w:szCs w:val="28"/>
        </w:rPr>
        <w:t>— вектор направления спуска.</w:t>
      </w:r>
    </w:p>
    <w:p w14:paraId="20C2CA36" w14:textId="6F5518D0" w:rsidR="00164FC0" w:rsidRPr="00164FC0" w:rsidRDefault="00164FC0" w:rsidP="00164FC0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Здесь </w:t>
      </w:r>
      <m:oMath>
        <m:r>
          <w:rPr>
            <w:rFonts w:ascii="Cambria Math" w:eastAsiaTheme="minorEastAsia" w:hAnsi="Cambria Math" w:cs="Cambria Math"/>
            <w:color w:val="000000"/>
            <w:szCs w:val="28"/>
          </w:rPr>
          <m:t>H</m:t>
        </m:r>
        <m:r>
          <w:rPr>
            <w:rFonts w:ascii="Cambria Math" w:eastAsiaTheme="minorEastAsia" w:hAnsi="Cambria Math" w:cs="Cambria Math"/>
            <w:color w:val="000000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eastAsiaTheme="minorEastAsia" w:hAnsi="Cambria Math" w:cs="Cambria Math"/>
            <w:color w:val="000000"/>
            <w:szCs w:val="28"/>
          </w:rPr>
          <m:t>)</m:t>
        </m:r>
      </m:oMath>
      <w:r w:rsidRPr="00164FC0">
        <w:rPr>
          <w:rFonts w:eastAsiaTheme="minorEastAsia"/>
          <w:color w:val="000000"/>
          <w:szCs w:val="28"/>
        </w:rPr>
        <w:t xml:space="preserve"> — матрица Гессе.</w:t>
      </w:r>
    </w:p>
    <w:p w14:paraId="38C0C6B9" w14:textId="3FE7B280" w:rsidR="008A6F38" w:rsidRPr="00756AA2" w:rsidRDefault="00164FC0" w:rsidP="00756AA2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>Направление спуска</w:t>
      </w:r>
      <w:r w:rsidRPr="00164FC0">
        <w:rPr>
          <w:rFonts w:eastAsiaTheme="minorEastAsia"/>
          <w:color w:val="000000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k</m:t>
                    </m:r>
                  </m:e>
                </m:d>
              </m:sup>
            </m:sSup>
          </m:e>
        </m:acc>
      </m:oMath>
      <w:r w:rsidRPr="00164FC0">
        <w:rPr>
          <w:rFonts w:eastAsiaTheme="minorEastAsia"/>
          <w:color w:val="000000"/>
          <w:szCs w:val="28"/>
        </w:rPr>
        <w:t xml:space="preserve"> ведет к убыванию целевой функции только при положительной определенности матрицы Гессе </w:t>
      </w:r>
      <m:oMath>
        <m:r>
          <w:rPr>
            <w:rFonts w:ascii="Cambria Math" w:eastAsiaTheme="minorEastAsia" w:hAnsi="Cambria Math" w:cs="Cambria Math"/>
            <w:color w:val="000000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 w:cs="Cambria Math"/>
            <w:color w:val="000000"/>
            <w:szCs w:val="28"/>
          </w:rPr>
          <m:t>&gt;0</m:t>
        </m:r>
      </m:oMath>
      <w:r w:rsidRPr="00164FC0">
        <w:rPr>
          <w:rFonts w:eastAsiaTheme="minorEastAsia"/>
          <w:color w:val="000000"/>
          <w:szCs w:val="28"/>
        </w:rPr>
        <w:t xml:space="preserve">. В тех итерациях, в </w:t>
      </w:r>
      <w:r w:rsidRPr="00164FC0">
        <w:rPr>
          <w:rFonts w:eastAsiaTheme="minorEastAsia"/>
          <w:color w:val="000000"/>
          <w:szCs w:val="28"/>
        </w:rPr>
        <w:lastRenderedPageBreak/>
        <w:t xml:space="preserve">которых матрица Гессе отрицательно определена </w:t>
      </w:r>
      <m:oMath>
        <m:r>
          <w:rPr>
            <w:rFonts w:ascii="Cambria Math" w:eastAsiaTheme="minorEastAsia" w:hAnsi="Cambria Math" w:cs="Cambria Math"/>
            <w:color w:val="000000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 w:cs="Cambria Math"/>
            <w:color w:val="000000"/>
            <w:szCs w:val="28"/>
          </w:rPr>
          <m:t>&lt;</m:t>
        </m:r>
        <m:r>
          <w:rPr>
            <w:rFonts w:ascii="Cambria Math" w:eastAsiaTheme="minorEastAsia" w:hAnsi="Cambria Math" w:cs="Cambria Math"/>
            <w:color w:val="000000"/>
            <w:szCs w:val="28"/>
          </w:rPr>
          <m:t>0</m:t>
        </m:r>
      </m:oMath>
      <w:r w:rsidRPr="00164FC0">
        <w:rPr>
          <w:rFonts w:eastAsiaTheme="minorEastAsia"/>
          <w:color w:val="000000"/>
          <w:szCs w:val="28"/>
        </w:rPr>
        <w:t xml:space="preserve">, последовательность приближений к точке минимума строится по методу наискорейшего градиентного спуска. С этой целью проводится замена вектора направления спуска на </w:t>
      </w:r>
      <w:proofErr w:type="spellStart"/>
      <w:r w:rsidRPr="00164FC0">
        <w:rPr>
          <w:rFonts w:eastAsiaTheme="minorEastAsia"/>
          <w:color w:val="000000"/>
          <w:szCs w:val="28"/>
        </w:rPr>
        <w:t>антиградиентное</w:t>
      </w:r>
      <w:proofErr w:type="spellEnd"/>
      <w:r w:rsidRPr="00164FC0">
        <w:rPr>
          <w:rFonts w:eastAsiaTheme="minorEastAsia"/>
          <w:color w:val="000000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eqArr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eastAsiaTheme="minorEastAsia" w:hAnsi="Cambria Math"/>
                <w:color w:val="000000"/>
                <w:szCs w:val="28"/>
              </w:rPr>
              <m:t>= 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>∇</m:t>
            </m:r>
            <m:r>
              <w:rPr>
                <w:rFonts w:ascii="Cambria Math" w:eastAsiaTheme="minorEastAsia" w:hAnsi="Cambria Math"/>
                <w:color w:val="000000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 w:cs="Times New Roman"/>
                <w:color w:val="000000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5.3</m:t>
                </m: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e>
        </m:eqArr>
      </m:oMath>
    </w:p>
    <w:p w14:paraId="569476B4" w14:textId="00ABBDB4" w:rsidR="008A6F38" w:rsidRDefault="00164FC0" w:rsidP="008A6F38">
      <w:pPr>
        <w:pStyle w:val="22"/>
      </w:pPr>
      <w:r w:rsidRPr="00164FC0">
        <w:t>5</w:t>
      </w:r>
      <w:r w:rsidR="008A6F38">
        <w:t>.3</w:t>
      </w:r>
      <w:r w:rsidR="008A6F38">
        <w:tab/>
        <w:t xml:space="preserve">Ручной расчёт итераций </w:t>
      </w:r>
      <w:r w:rsidR="008A6F38" w:rsidRPr="004E4474">
        <w:t>методом</w:t>
      </w:r>
      <w:r w:rsidR="008A6F38">
        <w:t xml:space="preserve"> наискорейшего</w:t>
      </w:r>
      <w:r w:rsidR="008A6F38" w:rsidRPr="004E4474">
        <w:t xml:space="preserve"> градиентного спуска</w:t>
      </w:r>
    </w:p>
    <w:p w14:paraId="189ACCE2" w14:textId="67B7FFC7" w:rsidR="008A6F38" w:rsidRDefault="008A6F38" w:rsidP="008A6F38">
      <w:pPr>
        <w:pStyle w:val="a3"/>
      </w:pPr>
      <w:r>
        <w:t xml:space="preserve">Отобразим изначальную таблицу (Таблица </w:t>
      </w:r>
      <w:r w:rsidR="00164FC0" w:rsidRPr="00336578">
        <w:t>5</w:t>
      </w:r>
      <w:r>
        <w:t>.1).</w:t>
      </w:r>
    </w:p>
    <w:p w14:paraId="05B2A663" w14:textId="5927A240" w:rsidR="008A6F38" w:rsidRPr="001E6253" w:rsidRDefault="008A6F38" w:rsidP="008A6F38">
      <w:pPr>
        <w:pStyle w:val="a8"/>
      </w:pPr>
      <w:r>
        <w:t xml:space="preserve">Таблица </w:t>
      </w:r>
      <w:r w:rsidR="00164FC0" w:rsidRPr="00336578">
        <w:t>5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A6F38" w14:paraId="437E4001" w14:textId="77777777" w:rsidTr="002D2031">
        <w:tc>
          <w:tcPr>
            <w:tcW w:w="2535" w:type="dxa"/>
          </w:tcPr>
          <w:p w14:paraId="31A5E4DB" w14:textId="77777777" w:rsidR="008A6F38" w:rsidRPr="00750C46" w:rsidRDefault="008A6F38" w:rsidP="002D203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4496493" w14:textId="77777777" w:rsidR="008A6F38" w:rsidRPr="00750C46" w:rsidRDefault="008A6F38" w:rsidP="002D203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EA42C06" w14:textId="77777777" w:rsidR="008A6F38" w:rsidRPr="00750C46" w:rsidRDefault="008A6F38" w:rsidP="002D203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B39CD1B" w14:textId="77777777" w:rsidR="008A6F38" w:rsidRPr="00750C46" w:rsidRDefault="008A6F38" w:rsidP="002D2031">
            <w:pPr>
              <w:pStyle w:val="a6"/>
            </w:pPr>
            <w:r w:rsidRPr="00750C46">
              <w:t>Значение функции</w:t>
            </w:r>
          </w:p>
        </w:tc>
      </w:tr>
      <w:tr w:rsidR="008A6F38" w14:paraId="764E97F2" w14:textId="77777777" w:rsidTr="002D2031">
        <w:tc>
          <w:tcPr>
            <w:tcW w:w="2535" w:type="dxa"/>
          </w:tcPr>
          <w:p w14:paraId="5D6A2CDF" w14:textId="77777777" w:rsidR="008A6F38" w:rsidRPr="00750C46" w:rsidRDefault="008A6F38" w:rsidP="002D203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4D483DEE" w14:textId="77777777" w:rsidR="008A6F38" w:rsidRPr="00750C46" w:rsidRDefault="008A6F38" w:rsidP="002D203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7CA1E9" w14:textId="77777777" w:rsidR="008A6F38" w:rsidRPr="004F4B73" w:rsidRDefault="008A6F38" w:rsidP="002D2031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35C484E" w14:textId="77777777" w:rsidR="008A6F38" w:rsidRPr="00750C46" w:rsidRDefault="008A6F38" w:rsidP="002D203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0282749" w14:textId="77777777" w:rsidR="008A6F38" w:rsidRDefault="008A6F38" w:rsidP="008A6F38">
      <w:pPr>
        <w:pStyle w:val="a3"/>
        <w:rPr>
          <w:szCs w:val="28"/>
        </w:rPr>
      </w:pPr>
    </w:p>
    <w:p w14:paraId="1A0F8B29" w14:textId="77777777" w:rsidR="00756AA2" w:rsidRDefault="00756AA2" w:rsidP="008A6F38">
      <w:pPr>
        <w:pStyle w:val="a3"/>
        <w:rPr>
          <w:rFonts w:eastAsiaTheme="minorEastAsia"/>
        </w:rPr>
      </w:pPr>
      <w:r w:rsidRPr="00756AA2">
        <w:rPr>
          <w:rFonts w:eastAsiaTheme="minorEastAsia"/>
        </w:rPr>
        <w:t xml:space="preserve">Найдем градиент функции и матрицу Гессе в произвольной точке </w:t>
      </w:r>
    </w:p>
    <w:p w14:paraId="3879C000" w14:textId="31C77F17" w:rsidR="00756AA2" w:rsidRPr="00756AA2" w:rsidRDefault="00756AA2" w:rsidP="00756AA2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AB3784" w14:textId="3F8F4D4C" w:rsidR="008A6F38" w:rsidRPr="0068648C" w:rsidRDefault="008A6F38" w:rsidP="008A6F38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</m:d>
            </m:e>
          </m:eqArr>
        </m:oMath>
      </m:oMathPara>
    </w:p>
    <w:p w14:paraId="2A0DBFC5" w14:textId="77777777" w:rsidR="00756AA2" w:rsidRDefault="008A6F38" w:rsidP="00756AA2">
      <w:pPr>
        <w:pStyle w:val="a3"/>
        <w:rPr>
          <w:szCs w:val="28"/>
        </w:rPr>
      </w:pPr>
      <w:r w:rsidRPr="00756AA2">
        <w:rPr>
          <w:b/>
          <w:bCs/>
          <w:i/>
          <w:iCs/>
          <w:szCs w:val="28"/>
        </w:rPr>
        <w:t>Итерация</w:t>
      </w:r>
      <w:r w:rsidRPr="00756AA2">
        <w:rPr>
          <w:b/>
          <w:bCs/>
          <w:i/>
          <w:iCs/>
          <w:spacing w:val="20"/>
          <w:szCs w:val="28"/>
        </w:rPr>
        <w:t xml:space="preserve"> </w:t>
      </w:r>
      <w:r w:rsidRPr="00756AA2">
        <w:rPr>
          <w:b/>
          <w:bCs/>
          <w:i/>
          <w:iCs/>
          <w:szCs w:val="28"/>
        </w:rPr>
        <w:t>k</w:t>
      </w:r>
      <w:r w:rsidRPr="00756AA2">
        <w:rPr>
          <w:b/>
          <w:bCs/>
          <w:i/>
          <w:iCs/>
          <w:spacing w:val="21"/>
          <w:szCs w:val="28"/>
        </w:rPr>
        <w:t xml:space="preserve"> </w:t>
      </w:r>
      <w:r w:rsidRPr="00756AA2">
        <w:rPr>
          <w:b/>
          <w:bCs/>
          <w:i/>
          <w:iCs/>
          <w:szCs w:val="28"/>
        </w:rPr>
        <w:t>=</w:t>
      </w:r>
      <w:r w:rsidRPr="00756AA2">
        <w:rPr>
          <w:b/>
          <w:bCs/>
          <w:i/>
          <w:iCs/>
          <w:spacing w:val="21"/>
          <w:szCs w:val="28"/>
        </w:rPr>
        <w:t xml:space="preserve"> </w:t>
      </w:r>
      <w:r w:rsidRPr="00756AA2">
        <w:rPr>
          <w:b/>
          <w:bCs/>
          <w:i/>
          <w:iCs/>
          <w:szCs w:val="28"/>
        </w:rPr>
        <w:t>0.</w:t>
      </w:r>
      <w:r w:rsidRPr="00756AA2">
        <w:rPr>
          <w:b/>
          <w:bCs/>
          <w:i/>
          <w:iCs/>
          <w:spacing w:val="23"/>
          <w:szCs w:val="28"/>
        </w:rPr>
        <w:t xml:space="preserve"> </w:t>
      </w:r>
      <w:r w:rsidR="00756AA2" w:rsidRPr="00756AA2">
        <w:rPr>
          <w:szCs w:val="28"/>
        </w:rPr>
        <w:t>Определим в формуле</w:t>
      </w:r>
    </w:p>
    <w:p w14:paraId="1DFC2D70" w14:textId="6C82BF55" w:rsidR="00756AA2" w:rsidRPr="00756AA2" w:rsidRDefault="00756AA2" w:rsidP="00756AA2">
      <w:pPr>
        <w:pStyle w:val="a3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5.6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060C5C6A" w14:textId="5601CC01" w:rsidR="00756AA2" w:rsidRPr="00756AA2" w:rsidRDefault="00756AA2" w:rsidP="00756AA2">
      <w:pPr>
        <w:pStyle w:val="a3"/>
        <w:rPr>
          <w:rFonts w:eastAsiaTheme="minorEastAsia"/>
          <w:szCs w:val="28"/>
        </w:rPr>
      </w:pPr>
      <w:r w:rsidRPr="00756AA2">
        <w:rPr>
          <w:rFonts w:ascii="Cambria Math" w:hAnsi="Cambria Math" w:cs="Cambria Math"/>
          <w:szCs w:val="28"/>
        </w:rPr>
        <w:t xml:space="preserve">  </w:t>
      </w:r>
      <w:r w:rsidRPr="00756AA2">
        <w:rPr>
          <w:szCs w:val="28"/>
        </w:rPr>
        <w:t xml:space="preserve">направление спус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756AA2">
        <w:rPr>
          <w:rFonts w:ascii="Calibri" w:hAnsi="Calibri" w:cs="Calibri"/>
          <w:szCs w:val="28"/>
        </w:rPr>
        <w:t xml:space="preserve">. </w:t>
      </w:r>
      <w:r w:rsidRPr="00756AA2">
        <w:rPr>
          <w:szCs w:val="28"/>
        </w:rPr>
        <w:t>Для этого проведем анализ матрицы Гессе в точке</w:t>
      </w:r>
    </w:p>
    <w:p w14:paraId="47E0E5DB" w14:textId="77777777" w:rsidR="00985C83" w:rsidRDefault="00756AA2" w:rsidP="00756AA2">
      <w:pPr>
        <w:pStyle w:val="a3"/>
        <w:rPr>
          <w:rFonts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w:rPr>
            <w:rFonts w:ascii="Cambria Math" w:hAnsi="Cambria Math" w:cs="Times New Roman"/>
            <w:color w:val="000000"/>
            <w:szCs w:val="28"/>
          </w:rPr>
          <m:t>:H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Times New Roman"/>
            <w:color w:val="000000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0,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3,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3,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0,0</m:t>
                  </m:r>
                </m:e>
              </m:mr>
            </m:m>
          </m:e>
        </m:d>
      </m:oMath>
      <w:r w:rsidR="00985C83">
        <w:rPr>
          <w:rFonts w:ascii="Calibri" w:eastAsiaTheme="minorEastAsia" w:hAnsi="Calibri" w:cs="Calibri"/>
          <w:color w:val="000000"/>
          <w:szCs w:val="28"/>
          <w:lang w:val="en-US"/>
        </w:rPr>
        <w:t>.</w:t>
      </w:r>
      <w:r>
        <w:rPr>
          <w:rFonts w:ascii="Calibri" w:hAnsi="Calibri" w:cs="Calibri"/>
          <w:szCs w:val="28"/>
        </w:rPr>
        <w:t xml:space="preserve"> </w:t>
      </w:r>
      <w:r>
        <w:rPr>
          <w:rFonts w:cs="Times New Roman"/>
          <w:szCs w:val="28"/>
        </w:rPr>
        <w:t xml:space="preserve">Вычислим угловые миноры матрицы Гессе: </w:t>
      </w:r>
    </w:p>
    <w:p w14:paraId="139ABF2C" w14:textId="469C8294" w:rsidR="00985C83" w:rsidRPr="00985C83" w:rsidRDefault="00985C83" w:rsidP="00756AA2">
      <w:pPr>
        <w:pStyle w:val="a3"/>
        <w:rPr>
          <w:rFonts w:eastAsiaTheme="minorEastAsia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 xml:space="preserve">20,0&gt;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0,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,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,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0,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31</m:t>
              </m:r>
              <m: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5.7</m:t>
                  </m:r>
                </m:e>
              </m:d>
            </m:e>
          </m:eqArr>
        </m:oMath>
      </m:oMathPara>
    </w:p>
    <w:p w14:paraId="1B9594BF" w14:textId="77777777" w:rsidR="00985C83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t>Так как знаки угловых миноров строго положительны, то согласно критерию Сильвестра, матрица Гессе положительна определена.</w:t>
      </w:r>
    </w:p>
    <w:p w14:paraId="54782AA5" w14:textId="77777777" w:rsidR="00985C83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lastRenderedPageBreak/>
        <w:t>Критерием Сильвестра и состоит в следующем:</w:t>
      </w:r>
    </w:p>
    <w:p w14:paraId="2108CBD1" w14:textId="77777777" w:rsidR="00985C83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t xml:space="preserve">1) для </w:t>
      </w:r>
      <w:proofErr w:type="gramStart"/>
      <w:r w:rsidRPr="00985C83">
        <w:rPr>
          <w:rFonts w:eastAsiaTheme="minorEastAsia" w:cs="Times New Roman"/>
          <w:szCs w:val="28"/>
        </w:rPr>
        <w:t>того</w:t>
      </w:r>
      <w:proofErr w:type="gramEnd"/>
      <w:r w:rsidRPr="00985C83">
        <w:rPr>
          <w:rFonts w:eastAsiaTheme="minorEastAsia" w:cs="Times New Roman"/>
          <w:szCs w:val="28"/>
        </w:rPr>
        <w:t xml:space="preserve"> чтобы квадратичная форма была положительно определённой необходимо и достаточно, чтобы все главные диагональные миноры матрицы этой квадратичной формы были положительны.</w:t>
      </w:r>
    </w:p>
    <w:p w14:paraId="06BC85E8" w14:textId="367D980A" w:rsidR="00756AA2" w:rsidRPr="00985C83" w:rsidRDefault="00985C83" w:rsidP="00985C83">
      <w:pPr>
        <w:pStyle w:val="a3"/>
        <w:rPr>
          <w:rFonts w:eastAsiaTheme="minorEastAsia" w:cs="Times New Roman"/>
          <w:szCs w:val="28"/>
        </w:rPr>
      </w:pPr>
      <w:r w:rsidRPr="00985C83">
        <w:rPr>
          <w:rFonts w:eastAsiaTheme="minorEastAsia" w:cs="Times New Roman"/>
          <w:szCs w:val="28"/>
        </w:rPr>
        <w:t xml:space="preserve">2) для </w:t>
      </w:r>
      <w:proofErr w:type="gramStart"/>
      <w:r w:rsidRPr="00985C83">
        <w:rPr>
          <w:rFonts w:eastAsiaTheme="minorEastAsia" w:cs="Times New Roman"/>
          <w:szCs w:val="28"/>
        </w:rPr>
        <w:t>того</w:t>
      </w:r>
      <w:proofErr w:type="gramEnd"/>
      <w:r w:rsidRPr="00985C83">
        <w:rPr>
          <w:rFonts w:eastAsiaTheme="minorEastAsia" w:cs="Times New Roman"/>
          <w:szCs w:val="28"/>
        </w:rPr>
        <w:t xml:space="preserve"> чтобы квадратичная форма была отрицательно определённой, необходимо и достаточно, чтобы знаки главных диагональных миноров матрицы этой квадратичной формы чередовались, начиная со знака «–» для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985C83">
        <w:rPr>
          <w:rFonts w:eastAsiaTheme="minorEastAsia" w:cs="Times New Roman"/>
          <w:szCs w:val="28"/>
        </w:rPr>
        <w:t>.</w:t>
      </w:r>
    </w:p>
    <w:p w14:paraId="21A86E06" w14:textId="77777777" w:rsidR="00985C83" w:rsidRDefault="00985C83" w:rsidP="00756AA2">
      <w:pPr>
        <w:pStyle w:val="a3"/>
        <w:rPr>
          <w:szCs w:val="28"/>
        </w:rPr>
      </w:pPr>
      <w:r w:rsidRPr="00985C83">
        <w:rPr>
          <w:szCs w:val="28"/>
        </w:rPr>
        <w:t xml:space="preserve">Следовательно, направление спуска определяем по формуле Ньютона </w:t>
      </w:r>
    </w:p>
    <w:p w14:paraId="28649A56" w14:textId="77777777" w:rsidR="00985C83" w:rsidRPr="00985C83" w:rsidRDefault="00985C83" w:rsidP="00756AA2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∇</m:t>
              </m:r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5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2E1D9CB" w14:textId="35AF193F" w:rsidR="00985C83" w:rsidRDefault="00985C83" w:rsidP="00985C83">
      <w:pPr>
        <w:pStyle w:val="a3"/>
        <w:rPr>
          <w:rFonts w:eastAsiaTheme="minorEastAsia"/>
          <w:color w:val="000000"/>
          <w:szCs w:val="28"/>
        </w:rPr>
      </w:pPr>
      <w:r w:rsidRPr="00164FC0">
        <w:rPr>
          <w:rFonts w:eastAsiaTheme="minorEastAsia"/>
          <w:color w:val="000000"/>
          <w:szCs w:val="28"/>
        </w:rPr>
        <w:t xml:space="preserve"> </w:t>
      </w:r>
      <w:r w:rsidRPr="00985C83">
        <w:rPr>
          <w:rFonts w:eastAsiaTheme="minorEastAsia"/>
          <w:color w:val="000000"/>
          <w:szCs w:val="28"/>
        </w:rPr>
        <w:t xml:space="preserve">Вычислим составляющие вектор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w:rPr>
            <w:rFonts w:ascii="Cambria Math" w:eastAsiaTheme="minorEastAsia" w:hAnsi="Cambria Math"/>
            <w:color w:val="000000"/>
            <w:szCs w:val="28"/>
          </w:rPr>
          <m:t xml:space="preserve">: </m:t>
        </m:r>
        <m:r>
          <w:rPr>
            <w:rFonts w:ascii="Cambria Math" w:eastAsiaTheme="minorEastAsia" w:hAnsi="Cambria Math"/>
            <w:color w:val="000000"/>
            <w:szCs w:val="28"/>
          </w:rPr>
          <m:t>∇</m:t>
        </m:r>
        <m:r>
          <w:rPr>
            <w:rFonts w:ascii="Cambria Math" w:eastAsiaTheme="minorEastAsia" w:hAnsi="Cambria Math"/>
            <w:color w:val="000000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  <w:color w:val="000000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32</m:t>
                </m:r>
                <m: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-15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5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color w:val="000000"/>
            <w:szCs w:val="28"/>
          </w:rPr>
          <m:t xml:space="preserve">    </m:t>
        </m:r>
      </m:oMath>
    </w:p>
    <w:p w14:paraId="196867AC" w14:textId="753BA9F5" w:rsidR="00985C83" w:rsidRDefault="00985C83" w:rsidP="00985C83">
      <w:pPr>
        <w:pStyle w:val="a3"/>
        <w:rPr>
          <w:rFonts w:eastAsiaTheme="minorEastAsia"/>
          <w:color w:val="000000"/>
          <w:szCs w:val="28"/>
        </w:rPr>
      </w:pPr>
      <w:r>
        <w:rPr>
          <w:szCs w:val="28"/>
        </w:rPr>
        <w:t>Вычислим координаты точки</w:t>
      </w:r>
      <w:r w:rsidR="00875D94">
        <w:rPr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</m:e>
        </m:acc>
      </m:oMath>
    </w:p>
    <w:p w14:paraId="0CF40F9F" w14:textId="63360E2A" w:rsidR="00875D94" w:rsidRPr="00875D94" w:rsidRDefault="00875D94" w:rsidP="00985C83">
      <w:pPr>
        <w:pStyle w:val="a3"/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3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5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45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967; -6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451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9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73AAD9D4" w14:textId="5F66A90C" w:rsidR="00875D94" w:rsidRPr="00875D94" w:rsidRDefault="00875D94" w:rsidP="00875D9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 xml:space="preserve">= </m:t>
        </m:r>
        <m:r>
          <w:rPr>
            <w:rFonts w:ascii="Cambria Math" w:hAnsi="Cambria Math" w:cs="Cambria Math"/>
          </w:rPr>
          <m:t>-32</m:t>
        </m:r>
        <m:r>
          <w:rPr>
            <w:rFonts w:ascii="Cambria Math" w:hAnsi="Cambria Math" w:cs="Cambria Math"/>
            <w:lang w:val="en-US"/>
          </w:rPr>
          <m:t>,</m:t>
        </m:r>
        <m:r>
          <w:rPr>
            <w:rFonts w:ascii="Cambria Math" w:hAnsi="Cambria Math" w:cs="Cambria Math"/>
          </w:rPr>
          <m:t>258</m:t>
        </m:r>
      </m:oMath>
    </w:p>
    <w:p w14:paraId="34743A29" w14:textId="4E5A2784" w:rsidR="00875D94" w:rsidRPr="00875D94" w:rsidRDefault="00875D94" w:rsidP="00875D94">
      <w:pPr>
        <w:pStyle w:val="a3"/>
      </w:pPr>
      <w:r>
        <w:t>Составим таблицу с новыми значениями</w:t>
      </w:r>
    </w:p>
    <w:p w14:paraId="78065DD7" w14:textId="1549349D" w:rsidR="00875D94" w:rsidRPr="001E6253" w:rsidRDefault="00875D94" w:rsidP="00875D94">
      <w:pPr>
        <w:pStyle w:val="a8"/>
      </w:pPr>
      <w:r>
        <w:t>Таблица 4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75D94" w14:paraId="16F434D8" w14:textId="77777777" w:rsidTr="002D2031">
        <w:tc>
          <w:tcPr>
            <w:tcW w:w="2535" w:type="dxa"/>
          </w:tcPr>
          <w:p w14:paraId="274B0B5A" w14:textId="77777777" w:rsidR="00875D94" w:rsidRPr="00750C46" w:rsidRDefault="00875D94" w:rsidP="002D203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4FF341F" w14:textId="77777777" w:rsidR="00875D94" w:rsidRPr="00750C46" w:rsidRDefault="00875D94" w:rsidP="002D203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7F341F" w14:textId="77777777" w:rsidR="00875D94" w:rsidRPr="00750C46" w:rsidRDefault="00875D94" w:rsidP="002D203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3FF5F35" w14:textId="77777777" w:rsidR="00875D94" w:rsidRPr="00750C46" w:rsidRDefault="00875D94" w:rsidP="002D2031">
            <w:pPr>
              <w:pStyle w:val="a6"/>
            </w:pPr>
            <w:r w:rsidRPr="00750C46">
              <w:t>Значение функции</w:t>
            </w:r>
          </w:p>
        </w:tc>
      </w:tr>
      <w:tr w:rsidR="00875D94" w14:paraId="6493CDC0" w14:textId="77777777" w:rsidTr="002D2031">
        <w:tc>
          <w:tcPr>
            <w:tcW w:w="2535" w:type="dxa"/>
          </w:tcPr>
          <w:p w14:paraId="319C0BFA" w14:textId="77777777" w:rsidR="00875D94" w:rsidRPr="00750C46" w:rsidRDefault="00875D94" w:rsidP="002D203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4A843090" w14:textId="77777777" w:rsidR="00875D94" w:rsidRPr="00750C46" w:rsidRDefault="00875D94" w:rsidP="002D203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C47EDBC" w14:textId="77777777" w:rsidR="00875D94" w:rsidRPr="004F4B73" w:rsidRDefault="00875D94" w:rsidP="002D2031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7E7834F0" w14:textId="77777777" w:rsidR="00875D94" w:rsidRPr="00750C46" w:rsidRDefault="00875D94" w:rsidP="002D203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CF7C35" w14:paraId="2C4A1FE3" w14:textId="77777777" w:rsidTr="002D2031">
        <w:tc>
          <w:tcPr>
            <w:tcW w:w="2535" w:type="dxa"/>
          </w:tcPr>
          <w:p w14:paraId="49356C3C" w14:textId="32B60FEC" w:rsidR="00CF7C35" w:rsidRPr="00CF7C35" w:rsidRDefault="00CF7C35" w:rsidP="002D203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5" w:type="dxa"/>
          </w:tcPr>
          <w:p w14:paraId="21860B8C" w14:textId="12217B6E" w:rsidR="00CF7C35" w:rsidRDefault="00CF7C35" w:rsidP="002D203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967</m:t>
                </m:r>
              </m:oMath>
            </m:oMathPara>
          </w:p>
        </w:tc>
        <w:tc>
          <w:tcPr>
            <w:tcW w:w="2535" w:type="dxa"/>
          </w:tcPr>
          <w:p w14:paraId="2E75B3DB" w14:textId="43132599" w:rsidR="00CF7C35" w:rsidRDefault="00CF7C35" w:rsidP="002D203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-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451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535" w:type="dxa"/>
          </w:tcPr>
          <w:p w14:paraId="7481A2A9" w14:textId="26B8A97F" w:rsidR="00CF7C35" w:rsidRDefault="00CF7C35" w:rsidP="002D2031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-32</m:t>
                </m:r>
                <m:r>
                  <w:rPr>
                    <w:rFonts w:ascii="Cambria Math" w:hAnsi="Cambria Math" w:cs="Cambria Math"/>
                    <w:lang w:val="en-US"/>
                  </w:rPr>
                  <m:t>,</m:t>
                </m:r>
                <m:r>
                  <w:rPr>
                    <w:rFonts w:ascii="Cambria Math" w:hAnsi="Cambria Math" w:cs="Cambria Math"/>
                  </w:rPr>
                  <m:t>258</m:t>
                </m:r>
              </m:oMath>
            </m:oMathPara>
          </w:p>
        </w:tc>
      </w:tr>
    </w:tbl>
    <w:p w14:paraId="2BCA48E3" w14:textId="77777777" w:rsidR="00875D94" w:rsidRPr="00875D94" w:rsidRDefault="00875D94" w:rsidP="00985C83">
      <w:pPr>
        <w:pStyle w:val="a3"/>
        <w:rPr>
          <w:rFonts w:eastAsiaTheme="minorEastAsia"/>
          <w:color w:val="000000"/>
          <w:szCs w:val="28"/>
        </w:rPr>
      </w:pPr>
    </w:p>
    <w:p w14:paraId="11087411" w14:textId="1B3F4C2F" w:rsidR="00CF7C35" w:rsidRPr="00CF7C35" w:rsidRDefault="00CF7C35" w:rsidP="00CF7C35">
      <w:pPr>
        <w:pStyle w:val="a3"/>
        <w:rPr>
          <w:rFonts w:eastAsiaTheme="minorEastAsia"/>
          <w:color w:val="000000"/>
          <w:szCs w:val="28"/>
        </w:rPr>
      </w:pPr>
      <w:r w:rsidRPr="00CF7C35">
        <w:rPr>
          <w:rFonts w:eastAsiaTheme="minorEastAsia"/>
          <w:color w:val="000000"/>
          <w:szCs w:val="28"/>
        </w:rPr>
        <w:t xml:space="preserve">Проверим условие окончания процесса поиска для этого вычислим градиент целевой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F7C35">
        <w:rPr>
          <w:rFonts w:eastAsiaTheme="minorEastAsia"/>
          <w:color w:val="000000"/>
          <w:szCs w:val="28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F7C35">
        <w:rPr>
          <w:rFonts w:eastAsiaTheme="minorEastAsia"/>
          <w:color w:val="000000"/>
          <w:szCs w:val="28"/>
        </w:rPr>
        <w:t>:</w:t>
      </w:r>
      <w:r w:rsidRPr="00CF7C35">
        <w:rPr>
          <w:rFonts w:ascii="Cambria Math" w:eastAsiaTheme="minorEastAsia" w:hAnsi="Cambria Math"/>
          <w:i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Cs w:val="28"/>
          </w:rPr>
          <m:t>∇</m:t>
        </m:r>
        <m:r>
          <w:rPr>
            <w:rFonts w:ascii="Cambria Math" w:eastAsiaTheme="minorEastAsia" w:hAnsi="Cambria Math"/>
            <w:color w:val="000000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967; -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45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F0B1A4B" w14:textId="77777777" w:rsidR="006A521A" w:rsidRDefault="006A521A" w:rsidP="006A521A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Так как норма вектора градиента</w:t>
      </w:r>
    </w:p>
    <w:p w14:paraId="1D2CADCA" w14:textId="7B3638B2" w:rsidR="006A521A" w:rsidRPr="006A521A" w:rsidRDefault="006A521A" w:rsidP="006A521A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96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-6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Cs w:val="28"/>
                            </w:rPr>
                            <m:t>45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19,653</m:t>
              </m:r>
              <m:r>
                <w:rPr>
                  <w:rFonts w:ascii="Cambria Math" w:eastAsiaTheme="minorEastAsia" w:hAnsi="Cambria Math" w:cs="Cambria Math"/>
                  <w:lang w:val="en-US"/>
                </w:rPr>
                <m:t>&lt;</m:t>
              </m:r>
              <m:r>
                <w:rPr>
                  <w:rFonts w:ascii="Cambria Math" w:eastAsiaTheme="minorEastAsia" w:hAnsi="Cambria Math" w:cs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3A93DF0" w14:textId="27FC82A5" w:rsidR="00985C83" w:rsidRPr="006A521A" w:rsidRDefault="006A521A" w:rsidP="006A521A">
      <w:pPr>
        <w:pStyle w:val="a3"/>
        <w:rPr>
          <w:rFonts w:eastAsiaTheme="minorEastAsia"/>
          <w:color w:val="000000"/>
          <w:szCs w:val="28"/>
        </w:rPr>
      </w:pPr>
      <w:r>
        <w:rPr>
          <w:szCs w:val="28"/>
        </w:rPr>
        <w:t xml:space="preserve">, то </w:t>
      </w:r>
      <w:r>
        <w:rPr>
          <w:szCs w:val="28"/>
        </w:rPr>
        <w:t>и</w:t>
      </w:r>
      <w:r w:rsidRPr="006A521A">
        <w:rPr>
          <w:szCs w:val="28"/>
        </w:rPr>
        <w:t>терации завершаются.</w:t>
      </w:r>
    </w:p>
    <w:p w14:paraId="15656BF5" w14:textId="77777777" w:rsidR="008A6F38" w:rsidRDefault="008A6F38" w:rsidP="008A6F38">
      <w:pPr>
        <w:pStyle w:val="22"/>
      </w:pPr>
      <w:r>
        <w:t>4</w:t>
      </w:r>
      <w:r w:rsidRPr="00D97E77">
        <w:t>.4</w:t>
      </w:r>
      <w:r w:rsidRPr="00D97E77">
        <w:tab/>
      </w:r>
      <w:r>
        <w:t>Программная реализация</w:t>
      </w:r>
    </w:p>
    <w:p w14:paraId="6EEB4835" w14:textId="77777777" w:rsidR="008A6F38" w:rsidRDefault="008A6F38" w:rsidP="008A6F38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33DFE8E" w14:textId="77777777" w:rsidR="008A6F38" w:rsidRDefault="008A6F38" w:rsidP="008A6F38">
      <w:pPr>
        <w:pStyle w:val="a3"/>
      </w:pPr>
      <w:r>
        <w:lastRenderedPageBreak/>
        <w:t xml:space="preserve">На рисунках 3.2 – 3.7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0C5B7D9B" w14:textId="77777777" w:rsidR="008A6F38" w:rsidRPr="001A5B50" w:rsidRDefault="008A6F38" w:rsidP="008A6F38">
      <w:pPr>
        <w:pStyle w:val="aa"/>
      </w:pPr>
      <w:r>
        <w:rPr>
          <w:noProof/>
        </w:rPr>
        <w:drawing>
          <wp:inline distT="0" distB="0" distL="0" distR="0" wp14:anchorId="68EC2782" wp14:editId="46B48A41">
            <wp:extent cx="6445250" cy="194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6BFE" w14:textId="77777777" w:rsidR="008A6F38" w:rsidRDefault="008A6F38" w:rsidP="008A6F38">
      <w:pPr>
        <w:pStyle w:val="a7"/>
      </w:pPr>
      <w:r>
        <w:t>Рисунок 3.2 – Результат работы программы</w:t>
      </w:r>
    </w:p>
    <w:p w14:paraId="51B1AA17" w14:textId="77777777" w:rsidR="008A6F38" w:rsidRDefault="008A6F38" w:rsidP="008A6F38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1728CC43" wp14:editId="1330E85B">
            <wp:extent cx="6445250" cy="3659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24C0" w14:textId="77777777" w:rsidR="008A6F38" w:rsidRDefault="008A6F38" w:rsidP="008A6F38">
      <w:pPr>
        <w:pStyle w:val="a7"/>
      </w:pPr>
      <w:r>
        <w:t>Рисунок 4.3 – Результат работы программы</w:t>
      </w:r>
    </w:p>
    <w:p w14:paraId="03A99EEA" w14:textId="77777777" w:rsidR="008A6F38" w:rsidRDefault="008A6F38" w:rsidP="008A6F3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4E9F82" wp14:editId="214A1DC3">
            <wp:extent cx="5581650" cy="2781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1D39" w14:textId="77777777" w:rsidR="008A6F38" w:rsidRDefault="008A6F38" w:rsidP="008A6F38">
      <w:pPr>
        <w:pStyle w:val="a7"/>
      </w:pPr>
      <w:r>
        <w:t>Рисунок 4.4 – Результат работы программы</w:t>
      </w:r>
    </w:p>
    <w:p w14:paraId="0C67DF9D" w14:textId="77777777" w:rsidR="008A6F38" w:rsidRDefault="008A6F38" w:rsidP="008A6F3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3648C05" wp14:editId="335C6EEA">
            <wp:extent cx="4886325" cy="2790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3D97" w14:textId="77777777" w:rsidR="008A6F38" w:rsidRDefault="008A6F38" w:rsidP="008A6F38">
      <w:pPr>
        <w:pStyle w:val="a7"/>
      </w:pPr>
      <w:r>
        <w:t>Рисунок 4.5 – Результат работы программы</w:t>
      </w:r>
    </w:p>
    <w:p w14:paraId="26197C22" w14:textId="77777777" w:rsidR="008A6F38" w:rsidRPr="001A5B50" w:rsidRDefault="008A6F38" w:rsidP="008A6F38">
      <w:pPr>
        <w:pStyle w:val="aa"/>
      </w:pPr>
      <w:r>
        <w:rPr>
          <w:noProof/>
        </w:rPr>
        <w:lastRenderedPageBreak/>
        <w:drawing>
          <wp:inline distT="0" distB="0" distL="0" distR="0" wp14:anchorId="7C17CB57" wp14:editId="37E0BB9F">
            <wp:extent cx="3333750" cy="3076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8" t="8146" r="16798" b="6988"/>
                    <a:stretch/>
                  </pic:blipFill>
                  <pic:spPr bwMode="auto">
                    <a:xfrm>
                      <a:off x="0" y="0"/>
                      <a:ext cx="3333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F99F" w14:textId="77777777" w:rsidR="008A6F38" w:rsidRPr="00BC4F4C" w:rsidRDefault="008A6F38" w:rsidP="008A6F38">
      <w:pPr>
        <w:pStyle w:val="a7"/>
      </w:pPr>
      <w:r>
        <w:t xml:space="preserve">Рисунок 4.5 – Все элементов таблицы </w:t>
      </w:r>
      <w:r w:rsidRPr="004E4474">
        <w:t>методом</w:t>
      </w:r>
      <w:r w:rsidRPr="00AF28B1">
        <w:t xml:space="preserve"> </w:t>
      </w:r>
      <w:r>
        <w:t>наискорейшего</w:t>
      </w:r>
      <w:r w:rsidRPr="004E4474">
        <w:t xml:space="preserve"> градиентного спуска</w:t>
      </w:r>
    </w:p>
    <w:p w14:paraId="5864175C" w14:textId="77777777" w:rsidR="008A6F38" w:rsidRPr="001A5B50" w:rsidRDefault="008A6F38" w:rsidP="008A6F38">
      <w:pPr>
        <w:pStyle w:val="aa"/>
      </w:pPr>
      <w:r>
        <w:rPr>
          <w:noProof/>
        </w:rPr>
        <w:drawing>
          <wp:inline distT="0" distB="0" distL="0" distR="0" wp14:anchorId="438A95B5" wp14:editId="369E1D84">
            <wp:extent cx="4143375" cy="272301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8684" r="15828"/>
                    <a:stretch/>
                  </pic:blipFill>
                  <pic:spPr bwMode="auto">
                    <a:xfrm>
                      <a:off x="0" y="0"/>
                      <a:ext cx="4146851" cy="27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1305" w14:textId="77777777" w:rsidR="008A6F38" w:rsidRPr="008C4AAA" w:rsidRDefault="008A6F38" w:rsidP="008A6F38">
      <w:pPr>
        <w:pStyle w:val="a7"/>
      </w:pPr>
      <w:r w:rsidRPr="008C4AAA">
        <w:t xml:space="preserve">Рисунок </w:t>
      </w:r>
      <w:r>
        <w:t>4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r w:rsidRPr="004E4474">
        <w:t>методом</w:t>
      </w:r>
      <w:r>
        <w:t xml:space="preserve"> наискорейшего</w:t>
      </w:r>
      <w:r w:rsidRPr="004E4474">
        <w:t xml:space="preserve"> градиентного спуска</w:t>
      </w:r>
    </w:p>
    <w:p w14:paraId="5FA35E30" w14:textId="77777777" w:rsidR="008A6F38" w:rsidRPr="000B311C" w:rsidRDefault="008A6F38" w:rsidP="008A6F38">
      <w:pPr>
        <w:pStyle w:val="a3"/>
      </w:pPr>
    </w:p>
    <w:p w14:paraId="19613A32" w14:textId="77777777" w:rsidR="008A6F38" w:rsidRDefault="008A6F38" w:rsidP="008A6F38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42025313" w14:textId="77777777" w:rsidR="008A6F38" w:rsidRPr="00D97E77" w:rsidRDefault="008A6F38" w:rsidP="008A6F38">
      <w:pPr>
        <w:pStyle w:val="a3"/>
      </w:pPr>
    </w:p>
    <w:p w14:paraId="6E39E19B" w14:textId="77777777" w:rsidR="008A6F38" w:rsidRDefault="008A6F38" w:rsidP="008A6F38">
      <w:pPr>
        <w:pStyle w:val="aa"/>
      </w:pPr>
      <w:r w:rsidRPr="00F701B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DF25D8" wp14:editId="0DBBC7F5">
            <wp:extent cx="3510355" cy="376386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936" cy="377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1E" w14:textId="77777777" w:rsidR="008A6F38" w:rsidRPr="008C4AAA" w:rsidRDefault="008A6F38" w:rsidP="008A6F38">
      <w:pPr>
        <w:pStyle w:val="a7"/>
      </w:pPr>
      <w:r w:rsidRPr="008C4AAA">
        <w:t xml:space="preserve">Рисунок </w:t>
      </w:r>
      <w:r>
        <w:t>4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7CA537A5" w14:textId="77777777" w:rsidR="008A6F38" w:rsidRDefault="008A6F38" w:rsidP="008A6F38">
      <w:pPr>
        <w:pStyle w:val="22"/>
      </w:pPr>
      <w:r>
        <w:t>4.5</w:t>
      </w:r>
      <w:r>
        <w:tab/>
        <w:t>Вывод</w:t>
      </w:r>
    </w:p>
    <w:p w14:paraId="6954B178" w14:textId="77777777" w:rsidR="008A6F38" w:rsidRDefault="008A6F38" w:rsidP="008A6F38">
      <w:pPr>
        <w:pStyle w:val="a3"/>
      </w:pPr>
      <w:r>
        <w:t xml:space="preserve">По результатам работы, был реализован </w:t>
      </w:r>
      <w:r w:rsidRPr="004E4474">
        <w:t>методом</w:t>
      </w:r>
      <w:r w:rsidRPr="00F701B4">
        <w:t xml:space="preserve"> </w:t>
      </w:r>
      <w:r>
        <w:t>наискорейшего</w:t>
      </w:r>
      <w:r w:rsidRPr="004E4474">
        <w:t xml:space="preserve"> градиентного спуска </w:t>
      </w:r>
      <w:r w:rsidRPr="003C724C">
        <w:t>(</w:t>
      </w:r>
      <w:r>
        <w:t>метод первого порядка).</w:t>
      </w:r>
    </w:p>
    <w:p w14:paraId="71294499" w14:textId="77777777" w:rsidR="008A6F38" w:rsidRPr="00D90493" w:rsidRDefault="008A6F38" w:rsidP="008A6F38">
      <w:pPr>
        <w:pStyle w:val="a3"/>
        <w:ind w:firstLine="0"/>
        <w:rPr>
          <w:rFonts w:eastAsiaTheme="minorEastAsia"/>
        </w:rPr>
      </w:pPr>
    </w:p>
    <w:p w14:paraId="57399306" w14:textId="77777777" w:rsidR="008A6F38" w:rsidRDefault="008A6F38" w:rsidP="008A6F38">
      <w:pPr>
        <w:pStyle w:val="a3"/>
      </w:pPr>
    </w:p>
    <w:p w14:paraId="56CA2751" w14:textId="77777777" w:rsidR="008A6F38" w:rsidRPr="005F193D" w:rsidRDefault="008A6F38" w:rsidP="008A6F38">
      <w:pPr>
        <w:pStyle w:val="a3"/>
      </w:pPr>
    </w:p>
    <w:p w14:paraId="17A3F6E2" w14:textId="77777777" w:rsidR="00223957" w:rsidRDefault="00223957" w:rsidP="005F193D">
      <w:pPr>
        <w:pStyle w:val="a3"/>
      </w:pPr>
    </w:p>
    <w:p w14:paraId="378B9DF0" w14:textId="77777777" w:rsidR="00223957" w:rsidRPr="005F193D" w:rsidRDefault="00223957" w:rsidP="005F193D">
      <w:pPr>
        <w:pStyle w:val="a3"/>
      </w:pPr>
    </w:p>
    <w:sectPr w:rsidR="00223957" w:rsidRPr="005F193D" w:rsidSect="00A76999">
      <w:footerReference w:type="default" r:id="rId42"/>
      <w:type w:val="continuous"/>
      <w:pgSz w:w="11910" w:h="16840"/>
      <w:pgMar w:top="1020" w:right="740" w:bottom="120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D6FE" w14:textId="77777777" w:rsidR="009A5B58" w:rsidRDefault="009A5B58" w:rsidP="00F71190">
      <w:pPr>
        <w:spacing w:after="0" w:line="240" w:lineRule="auto"/>
      </w:pPr>
      <w:r>
        <w:separator/>
      </w:r>
    </w:p>
  </w:endnote>
  <w:endnote w:type="continuationSeparator" w:id="0">
    <w:p w14:paraId="1ED6FC2F" w14:textId="77777777" w:rsidR="009A5B58" w:rsidRDefault="009A5B58" w:rsidP="00F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6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96EFFD" w14:textId="59676D99" w:rsidR="00F71190" w:rsidRPr="00F71190" w:rsidRDefault="00F7119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190">
          <w:rPr>
            <w:rFonts w:ascii="Times New Roman" w:hAnsi="Times New Roman" w:cs="Times New Roman"/>
            <w:sz w:val="28"/>
            <w:szCs w:val="28"/>
          </w:rPr>
          <w:t>2</w: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7E602" w14:textId="77777777" w:rsidR="00F71190" w:rsidRPr="00F71190" w:rsidRDefault="00F71190">
    <w:pPr>
      <w:pStyle w:val="af"/>
      <w:rPr>
        <w:rFonts w:ascii="Times New Roman" w:hAnsi="Times New Roman" w:cs="Times New Roman"/>
        <w:sz w:val="28"/>
        <w:szCs w:val="28"/>
      </w:rPr>
    </w:pPr>
  </w:p>
  <w:p w14:paraId="11E263A3" w14:textId="77777777" w:rsidR="00B55ED8" w:rsidRDefault="00B55ED8"/>
  <w:p w14:paraId="3072186C" w14:textId="77777777" w:rsidR="00447B5E" w:rsidRDefault="0044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CF7D" w14:textId="77777777" w:rsidR="009A5B58" w:rsidRDefault="009A5B58" w:rsidP="00F71190">
      <w:pPr>
        <w:spacing w:after="0" w:line="240" w:lineRule="auto"/>
      </w:pPr>
      <w:r>
        <w:separator/>
      </w:r>
    </w:p>
  </w:footnote>
  <w:footnote w:type="continuationSeparator" w:id="0">
    <w:p w14:paraId="13A64296" w14:textId="77777777" w:rsidR="009A5B58" w:rsidRDefault="009A5B58" w:rsidP="00F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6C2F"/>
    <w:multiLevelType w:val="hybridMultilevel"/>
    <w:tmpl w:val="03E23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3"/>
    <w:rsid w:val="00022FCC"/>
    <w:rsid w:val="00046AF8"/>
    <w:rsid w:val="00073A3F"/>
    <w:rsid w:val="00084E74"/>
    <w:rsid w:val="000B311C"/>
    <w:rsid w:val="00120859"/>
    <w:rsid w:val="001342E3"/>
    <w:rsid w:val="00164FC0"/>
    <w:rsid w:val="001918C0"/>
    <w:rsid w:val="001A5B50"/>
    <w:rsid w:val="001C4EA8"/>
    <w:rsid w:val="001D1FB4"/>
    <w:rsid w:val="001E0629"/>
    <w:rsid w:val="001E6253"/>
    <w:rsid w:val="001E6B6C"/>
    <w:rsid w:val="001F4157"/>
    <w:rsid w:val="00223957"/>
    <w:rsid w:val="002242A2"/>
    <w:rsid w:val="00235610"/>
    <w:rsid w:val="002443BD"/>
    <w:rsid w:val="002461EC"/>
    <w:rsid w:val="00266C94"/>
    <w:rsid w:val="00274AB5"/>
    <w:rsid w:val="002B3011"/>
    <w:rsid w:val="002B7413"/>
    <w:rsid w:val="002F0DC1"/>
    <w:rsid w:val="002F7697"/>
    <w:rsid w:val="00304E55"/>
    <w:rsid w:val="00336578"/>
    <w:rsid w:val="00373CA5"/>
    <w:rsid w:val="003C4B71"/>
    <w:rsid w:val="003C724C"/>
    <w:rsid w:val="003D5109"/>
    <w:rsid w:val="003E50DF"/>
    <w:rsid w:val="00447B5E"/>
    <w:rsid w:val="00453EE6"/>
    <w:rsid w:val="004725DA"/>
    <w:rsid w:val="00472C88"/>
    <w:rsid w:val="00476E70"/>
    <w:rsid w:val="00492DE4"/>
    <w:rsid w:val="004A2B49"/>
    <w:rsid w:val="004A7082"/>
    <w:rsid w:val="004C3ED5"/>
    <w:rsid w:val="004D2037"/>
    <w:rsid w:val="004E4474"/>
    <w:rsid w:val="004F4B73"/>
    <w:rsid w:val="004F67F8"/>
    <w:rsid w:val="005206B4"/>
    <w:rsid w:val="0055026F"/>
    <w:rsid w:val="00564551"/>
    <w:rsid w:val="00570C74"/>
    <w:rsid w:val="00576231"/>
    <w:rsid w:val="00586869"/>
    <w:rsid w:val="005A1DD5"/>
    <w:rsid w:val="005C6D3C"/>
    <w:rsid w:val="005D0EE9"/>
    <w:rsid w:val="005F193D"/>
    <w:rsid w:val="005F7F7B"/>
    <w:rsid w:val="0060353B"/>
    <w:rsid w:val="00633624"/>
    <w:rsid w:val="00673E4E"/>
    <w:rsid w:val="0068648C"/>
    <w:rsid w:val="00696D10"/>
    <w:rsid w:val="006A521A"/>
    <w:rsid w:val="006C66E3"/>
    <w:rsid w:val="006C6F1E"/>
    <w:rsid w:val="006E5373"/>
    <w:rsid w:val="006E7B08"/>
    <w:rsid w:val="006F5B6B"/>
    <w:rsid w:val="00714269"/>
    <w:rsid w:val="007158F8"/>
    <w:rsid w:val="00723E74"/>
    <w:rsid w:val="00750C46"/>
    <w:rsid w:val="00754E42"/>
    <w:rsid w:val="00756AA2"/>
    <w:rsid w:val="0076082B"/>
    <w:rsid w:val="0078092A"/>
    <w:rsid w:val="007C16A3"/>
    <w:rsid w:val="007F6EE9"/>
    <w:rsid w:val="00824C74"/>
    <w:rsid w:val="00840FD6"/>
    <w:rsid w:val="00841963"/>
    <w:rsid w:val="00857B2E"/>
    <w:rsid w:val="00863806"/>
    <w:rsid w:val="00875D94"/>
    <w:rsid w:val="008A6F38"/>
    <w:rsid w:val="008C4AAA"/>
    <w:rsid w:val="00935B1E"/>
    <w:rsid w:val="009361F6"/>
    <w:rsid w:val="00956702"/>
    <w:rsid w:val="00974154"/>
    <w:rsid w:val="009745B8"/>
    <w:rsid w:val="00985C83"/>
    <w:rsid w:val="009A5B58"/>
    <w:rsid w:val="009C236F"/>
    <w:rsid w:val="009F16AC"/>
    <w:rsid w:val="009F5286"/>
    <w:rsid w:val="00A251B3"/>
    <w:rsid w:val="00A25A5F"/>
    <w:rsid w:val="00A453AF"/>
    <w:rsid w:val="00A572CB"/>
    <w:rsid w:val="00A73E49"/>
    <w:rsid w:val="00A76999"/>
    <w:rsid w:val="00AA4E58"/>
    <w:rsid w:val="00AB2794"/>
    <w:rsid w:val="00AB6DE9"/>
    <w:rsid w:val="00AF28B1"/>
    <w:rsid w:val="00B174F1"/>
    <w:rsid w:val="00B1799E"/>
    <w:rsid w:val="00B207AB"/>
    <w:rsid w:val="00B33E1E"/>
    <w:rsid w:val="00B37BF0"/>
    <w:rsid w:val="00B43A9E"/>
    <w:rsid w:val="00B534F6"/>
    <w:rsid w:val="00B55ED8"/>
    <w:rsid w:val="00B90DC1"/>
    <w:rsid w:val="00B92678"/>
    <w:rsid w:val="00B94EB7"/>
    <w:rsid w:val="00BA0420"/>
    <w:rsid w:val="00BC4F4C"/>
    <w:rsid w:val="00BF1A68"/>
    <w:rsid w:val="00BF4751"/>
    <w:rsid w:val="00C00B2D"/>
    <w:rsid w:val="00C03642"/>
    <w:rsid w:val="00C73152"/>
    <w:rsid w:val="00C86E02"/>
    <w:rsid w:val="00CA0F84"/>
    <w:rsid w:val="00CD16ED"/>
    <w:rsid w:val="00CE0620"/>
    <w:rsid w:val="00CF7C35"/>
    <w:rsid w:val="00D07011"/>
    <w:rsid w:val="00D552F7"/>
    <w:rsid w:val="00D735B9"/>
    <w:rsid w:val="00D82B39"/>
    <w:rsid w:val="00D90493"/>
    <w:rsid w:val="00D97E77"/>
    <w:rsid w:val="00DA6A16"/>
    <w:rsid w:val="00DB0D18"/>
    <w:rsid w:val="00DB2367"/>
    <w:rsid w:val="00DE5FDB"/>
    <w:rsid w:val="00E16933"/>
    <w:rsid w:val="00E7542F"/>
    <w:rsid w:val="00E85360"/>
    <w:rsid w:val="00EC7489"/>
    <w:rsid w:val="00ED0D02"/>
    <w:rsid w:val="00F31E4C"/>
    <w:rsid w:val="00F5511E"/>
    <w:rsid w:val="00F66B7A"/>
    <w:rsid w:val="00F701B4"/>
    <w:rsid w:val="00F705F3"/>
    <w:rsid w:val="00F71190"/>
    <w:rsid w:val="00F82855"/>
    <w:rsid w:val="00FA7494"/>
    <w:rsid w:val="00FB0299"/>
    <w:rsid w:val="00FC24D3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DE5B"/>
  <w14:defaultImageDpi w14:val="32767"/>
  <w15:chartTrackingRefBased/>
  <w15:docId w15:val="{708F8A47-3B4A-4063-8331-BAD270BD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сновной_текст"/>
    <w:basedOn w:val="a"/>
    <w:link w:val="a4"/>
    <w:qFormat/>
    <w:rsid w:val="00B179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!Заг_1го_уровня"/>
    <w:basedOn w:val="1"/>
    <w:next w:val="a3"/>
    <w:qFormat/>
    <w:rsid w:val="00373CA5"/>
    <w:pPr>
      <w:keepLines w:val="0"/>
      <w:pageBreakBefore/>
      <w:widowControl w:val="0"/>
      <w:spacing w:before="0" w:after="240" w:line="360" w:lineRule="auto"/>
      <w:ind w:firstLine="709"/>
      <w:jc w:val="center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!Заг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!Заг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5">
    <w:name w:val="ГОСТ_Надпись_таблицы"/>
    <w:basedOn w:val="a3"/>
    <w:next w:val="a3"/>
    <w:qFormat/>
    <w:rsid w:val="001E6253"/>
    <w:pPr>
      <w:keepNext/>
      <w:pageBreakBefore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6">
    <w:name w:val="ГОСТ_Содержание_таблицы"/>
    <w:basedOn w:val="a3"/>
    <w:next w:val="a3"/>
    <w:qFormat/>
    <w:rsid w:val="00D552F7"/>
    <w:pPr>
      <w:widowControl w:val="0"/>
      <w:spacing w:line="240" w:lineRule="auto"/>
      <w:ind w:firstLine="0"/>
      <w:jc w:val="center"/>
    </w:pPr>
    <w:rPr>
      <w:sz w:val="24"/>
    </w:rPr>
  </w:style>
  <w:style w:type="paragraph" w:customStyle="1" w:styleId="12">
    <w:name w:val="Стиль1"/>
    <w:basedOn w:val="a5"/>
    <w:next w:val="a6"/>
    <w:qFormat/>
    <w:rsid w:val="00974154"/>
  </w:style>
  <w:style w:type="paragraph" w:customStyle="1" w:styleId="23">
    <w:name w:val="Стиль2"/>
    <w:basedOn w:val="a5"/>
    <w:next w:val="a6"/>
    <w:qFormat/>
    <w:rsid w:val="00974154"/>
  </w:style>
  <w:style w:type="paragraph" w:customStyle="1" w:styleId="a7">
    <w:name w:val="!Подпись_картинка"/>
    <w:basedOn w:val="a3"/>
    <w:next w:val="a3"/>
    <w:qFormat/>
    <w:rsid w:val="003D5109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ГОСТ_Надпись_листига"/>
    <w:basedOn w:val="a3"/>
    <w:next w:val="a9"/>
    <w:qFormat/>
    <w:rsid w:val="007158F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9">
    <w:name w:val="ГОСТ_Содержание_листинга"/>
    <w:basedOn w:val="a3"/>
    <w:next w:val="a3"/>
    <w:qFormat/>
    <w:rsid w:val="00046AF8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a">
    <w:name w:val="Рисунок"/>
    <w:basedOn w:val="a3"/>
    <w:next w:val="a7"/>
    <w:link w:val="ab"/>
    <w:qFormat/>
    <w:rsid w:val="003D5109"/>
    <w:pPr>
      <w:spacing w:after="120" w:line="240" w:lineRule="auto"/>
      <w:ind w:firstLine="0"/>
      <w:jc w:val="center"/>
    </w:pPr>
  </w:style>
  <w:style w:type="character" w:customStyle="1" w:styleId="ab">
    <w:name w:val="Рисунок Знак"/>
    <w:basedOn w:val="a0"/>
    <w:link w:val="aa"/>
    <w:rsid w:val="003D5109"/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235610"/>
    <w:rPr>
      <w:color w:val="808080"/>
    </w:rPr>
  </w:style>
  <w:style w:type="paragraph" w:styleId="ad">
    <w:name w:val="header"/>
    <w:basedOn w:val="a"/>
    <w:link w:val="ae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190"/>
  </w:style>
  <w:style w:type="paragraph" w:styleId="af">
    <w:name w:val="footer"/>
    <w:basedOn w:val="a"/>
    <w:link w:val="af0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190"/>
  </w:style>
  <w:style w:type="paragraph" w:styleId="13">
    <w:name w:val="toc 1"/>
    <w:basedOn w:val="a"/>
    <w:next w:val="a"/>
    <w:autoRedefine/>
    <w:uiPriority w:val="39"/>
    <w:unhideWhenUsed/>
    <w:rsid w:val="00ED0D0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D0D0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D0D02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ED0D02"/>
    <w:rPr>
      <w:color w:val="0563C1" w:themeColor="hyperlink"/>
      <w:u w:val="single"/>
    </w:rPr>
  </w:style>
  <w:style w:type="paragraph" w:customStyle="1" w:styleId="Default">
    <w:name w:val="Default"/>
    <w:rsid w:val="00084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3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E4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52F7"/>
  </w:style>
  <w:style w:type="paragraph" w:customStyle="1" w:styleId="msonormal0">
    <w:name w:val="msonormal"/>
    <w:basedOn w:val="a"/>
    <w:rsid w:val="00D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D552F7"/>
    <w:pPr>
      <w:widowControl w:val="0"/>
      <w:autoSpaceDE w:val="0"/>
      <w:autoSpaceDN w:val="0"/>
      <w:spacing w:before="108" w:after="0" w:line="240" w:lineRule="auto"/>
      <w:ind w:left="3154" w:right="676" w:hanging="247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D552F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ody Text"/>
    <w:basedOn w:val="a"/>
    <w:link w:val="af5"/>
    <w:uiPriority w:val="1"/>
    <w:semiHidden/>
    <w:unhideWhenUsed/>
    <w:qFormat/>
    <w:rsid w:val="00D552F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D552F7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  <w:ind w:left="112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qFormat/>
    <w:rsid w:val="00D55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!Основной_текст Знак"/>
    <w:basedOn w:val="a0"/>
    <w:link w:val="a3"/>
    <w:rsid w:val="00B179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F05-7BDC-4BC5-B093-788E6A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3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blokov</dc:creator>
  <cp:keywords/>
  <dc:description/>
  <cp:lastModifiedBy>Filipp vezhnovets</cp:lastModifiedBy>
  <cp:revision>65</cp:revision>
  <dcterms:created xsi:type="dcterms:W3CDTF">2023-04-07T02:44:00Z</dcterms:created>
  <dcterms:modified xsi:type="dcterms:W3CDTF">2023-04-13T15:50:00Z</dcterms:modified>
</cp:coreProperties>
</file>